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EF414" w14:textId="6A07B99A" w:rsidR="00EB67B6" w:rsidRPr="00A859D8" w:rsidRDefault="00EB67B6" w:rsidP="00645A55">
      <w:pPr>
        <w:bidi/>
        <w:spacing w:after="0"/>
        <w:jc w:val="center"/>
        <w:rPr>
          <w:rFonts w:cs="FF Hekaya Light"/>
          <w:sz w:val="28"/>
          <w:szCs w:val="28"/>
        </w:rPr>
      </w:pPr>
      <w:r>
        <w:rPr>
          <w:rFonts w:ascii="A Suls" w:hAnsi="A Suls" w:cs="A Suls" w:hint="cs"/>
          <w:b/>
          <w:bCs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52096" behindDoc="1" locked="0" layoutInCell="1" allowOverlap="1" wp14:anchorId="7A25B7A4" wp14:editId="14030B30">
            <wp:simplePos x="0" y="0"/>
            <wp:positionH relativeFrom="margin">
              <wp:posOffset>-416011</wp:posOffset>
            </wp:positionH>
            <wp:positionV relativeFrom="margin">
              <wp:posOffset>-424249</wp:posOffset>
            </wp:positionV>
            <wp:extent cx="7487829" cy="10614712"/>
            <wp:effectExtent l="38100" t="38100" r="18415" b="152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\Desktop\قراوز\d3cebb6a24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626" cy="1064419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9D8">
        <w:rPr>
          <w:rFonts w:ascii="A Suls" w:hAnsi="A Suls" w:cs="FF Hekaya Light"/>
          <w:b/>
          <w:bCs/>
          <w:sz w:val="40"/>
          <w:szCs w:val="44"/>
          <w:rtl/>
          <w:lang w:bidi="ar-DZ"/>
        </w:rPr>
        <w:t>الجمهوريــــــــــة الجزائريــــــــــــة الديمقراطيــــــة الشعبيــــــــة</w:t>
      </w:r>
    </w:p>
    <w:p w14:paraId="1706620F" w14:textId="77777777" w:rsidR="00EB67B6" w:rsidRPr="00A859D8" w:rsidRDefault="00EB67B6" w:rsidP="00A859D8">
      <w:pPr>
        <w:bidi/>
        <w:spacing w:after="0"/>
        <w:jc w:val="center"/>
        <w:rPr>
          <w:rFonts w:ascii="A Suls" w:hAnsi="A Suls" w:cs="FF Hekaya Light"/>
          <w:b/>
          <w:bCs/>
          <w:sz w:val="40"/>
          <w:szCs w:val="44"/>
          <w:lang w:bidi="ar-DZ"/>
        </w:rPr>
      </w:pPr>
      <w:r w:rsidRPr="00A859D8">
        <w:rPr>
          <w:rFonts w:ascii="A Suls" w:hAnsi="A Suls" w:cs="FF Hekaya Light"/>
          <w:b/>
          <w:bCs/>
          <w:sz w:val="40"/>
          <w:szCs w:val="44"/>
          <w:rtl/>
          <w:lang w:bidi="ar-DZ"/>
        </w:rPr>
        <w:t>وزارة التـــــــــربية الوطنيـــــــــــــة</w:t>
      </w:r>
    </w:p>
    <w:p w14:paraId="6AEC952A" w14:textId="77777777" w:rsidR="00EB67B6" w:rsidRDefault="00EB67B6" w:rsidP="00AC3787">
      <w:pPr>
        <w:bidi/>
        <w:spacing w:after="0"/>
        <w:jc w:val="center"/>
        <w:rPr>
          <w:rFonts w:ascii="A Suls" w:hAnsi="A Suls" w:cs="FF Hekaya Light"/>
          <w:b/>
          <w:bCs/>
          <w:sz w:val="40"/>
          <w:szCs w:val="44"/>
          <w:rtl/>
          <w:lang w:bidi="ar-DZ"/>
        </w:rPr>
      </w:pPr>
      <w:r w:rsidRPr="00A859D8">
        <w:rPr>
          <w:rFonts w:ascii="A Suls" w:hAnsi="A Suls" w:cs="FF Hekaya Light" w:hint="cs"/>
          <w:b/>
          <w:bCs/>
          <w:sz w:val="40"/>
          <w:szCs w:val="44"/>
          <w:rtl/>
          <w:lang w:bidi="ar-DZ"/>
        </w:rPr>
        <w:t xml:space="preserve">مديرية </w:t>
      </w:r>
      <w:r w:rsidRPr="00A859D8">
        <w:rPr>
          <w:rFonts w:ascii="A Suls" w:hAnsi="A Suls" w:cs="FF Hekaya Light"/>
          <w:b/>
          <w:bCs/>
          <w:sz w:val="40"/>
          <w:szCs w:val="44"/>
          <w:rtl/>
          <w:lang w:bidi="ar-DZ"/>
        </w:rPr>
        <w:t xml:space="preserve">تربية لولايـــة </w:t>
      </w:r>
      <w:r w:rsidR="00A859D8" w:rsidRPr="00A859D8">
        <w:rPr>
          <w:rFonts w:ascii="A Suls" w:hAnsi="A Suls" w:cs="FF Hekaya Light" w:hint="cs"/>
          <w:b/>
          <w:bCs/>
          <w:sz w:val="40"/>
          <w:szCs w:val="44"/>
          <w:rtl/>
          <w:lang w:bidi="ar-DZ"/>
        </w:rPr>
        <w:t>..........</w:t>
      </w:r>
      <w:r w:rsidR="006206DB">
        <w:rPr>
          <w:rFonts w:ascii="A Suls" w:hAnsi="A Suls" w:cs="FF Hekaya Light" w:hint="cs"/>
          <w:b/>
          <w:bCs/>
          <w:sz w:val="40"/>
          <w:szCs w:val="44"/>
          <w:rtl/>
          <w:lang w:bidi="ar-DZ"/>
        </w:rPr>
        <w:t>.......</w:t>
      </w:r>
      <w:r w:rsidR="00A859D8" w:rsidRPr="00A859D8">
        <w:rPr>
          <w:rFonts w:ascii="A Suls" w:hAnsi="A Suls" w:cs="FF Hekaya Light" w:hint="cs"/>
          <w:b/>
          <w:bCs/>
          <w:sz w:val="40"/>
          <w:szCs w:val="44"/>
          <w:rtl/>
          <w:lang w:bidi="ar-DZ"/>
        </w:rPr>
        <w:t>........</w:t>
      </w:r>
    </w:p>
    <w:p w14:paraId="1123638C" w14:textId="77777777" w:rsidR="009704FD" w:rsidRPr="00AC3787" w:rsidRDefault="009704FD" w:rsidP="009704FD">
      <w:pPr>
        <w:bidi/>
        <w:spacing w:after="0"/>
        <w:jc w:val="center"/>
        <w:rPr>
          <w:rFonts w:ascii="A Suls" w:hAnsi="A Suls" w:cs="FF Hekaya Light"/>
          <w:b/>
          <w:bCs/>
          <w:sz w:val="40"/>
          <w:szCs w:val="44"/>
          <w:rtl/>
          <w:lang w:bidi="ar-DZ"/>
        </w:rPr>
      </w:pPr>
    </w:p>
    <w:p w14:paraId="15AEABEF" w14:textId="77777777" w:rsidR="00EB67B6" w:rsidRPr="004A4CE7" w:rsidRDefault="00AC3787" w:rsidP="00AC3787">
      <w:pPr>
        <w:bidi/>
        <w:spacing w:after="0"/>
        <w:jc w:val="center"/>
        <w:rPr>
          <w:rFonts w:ascii="DG Forsha Scribble" w:hAnsi="DG Forsha Scribble" w:cs="DG Forsha Scribble"/>
          <w:color w:val="548DD4" w:themeColor="text2" w:themeTint="99"/>
          <w:sz w:val="96"/>
          <w:szCs w:val="96"/>
          <w:rtl/>
        </w:rPr>
      </w:pPr>
      <w:r w:rsidRPr="004A4CE7">
        <w:rPr>
          <w:rFonts w:ascii="DG Forsha Scribble" w:hAnsi="DG Forsha Scribble" w:cs="DG Forsha Scribble"/>
          <w:noProof/>
          <w:color w:val="548DD4" w:themeColor="text2" w:themeTint="99"/>
          <w:sz w:val="96"/>
          <w:szCs w:val="96"/>
          <w:rtl/>
          <w:lang w:val="en-US"/>
        </w:rPr>
        <w:drawing>
          <wp:anchor distT="0" distB="0" distL="114300" distR="114300" simplePos="0" relativeHeight="251653120" behindDoc="1" locked="0" layoutInCell="1" allowOverlap="1" wp14:anchorId="53D0E69C" wp14:editId="102BD507">
            <wp:simplePos x="0" y="0"/>
            <wp:positionH relativeFrom="column">
              <wp:posOffset>188844</wp:posOffset>
            </wp:positionH>
            <wp:positionV relativeFrom="paragraph">
              <wp:posOffset>190666</wp:posOffset>
            </wp:positionV>
            <wp:extent cx="6340586" cy="1440675"/>
            <wp:effectExtent l="266700" t="266700" r="250825" b="255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a791bd9f12d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714" cy="145388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7B6" w:rsidRPr="004A4CE7">
        <w:rPr>
          <w:rFonts w:ascii="DG Forsha Scribble" w:hAnsi="DG Forsha Scribble" w:cs="DG Forsha Scribble"/>
          <w:color w:val="548DD4" w:themeColor="text2" w:themeTint="99"/>
          <w:sz w:val="96"/>
          <w:szCs w:val="96"/>
          <w:rtl/>
        </w:rPr>
        <w:t>سجل المناداة اليومي</w:t>
      </w:r>
    </w:p>
    <w:p w14:paraId="69069A88" w14:textId="77777777" w:rsidR="00AC3787" w:rsidRDefault="00EB67B6" w:rsidP="00AC3787">
      <w:pPr>
        <w:bidi/>
        <w:spacing w:after="0" w:line="240" w:lineRule="auto"/>
        <w:rPr>
          <w:rFonts w:ascii="A Suls" w:hAnsi="A Suls" w:cs="A Suls"/>
          <w:sz w:val="28"/>
          <w:szCs w:val="28"/>
          <w:rtl/>
          <w:lang w:bidi="ar-DZ"/>
        </w:rPr>
      </w:pPr>
      <w:r w:rsidRPr="00F355EE">
        <w:rPr>
          <w:rFonts w:ascii="A Suls" w:hAnsi="A Suls" w:cs="A Suls"/>
          <w:sz w:val="28"/>
          <w:szCs w:val="28"/>
          <w:lang w:bidi="ar-DZ"/>
        </w:rPr>
        <w:t xml:space="preserve">  </w:t>
      </w:r>
    </w:p>
    <w:p w14:paraId="3D6341C7" w14:textId="77777777" w:rsidR="009704FD" w:rsidRDefault="00EB67B6" w:rsidP="009704FD">
      <w:pPr>
        <w:bidi/>
        <w:spacing w:after="0"/>
        <w:rPr>
          <w:rFonts w:ascii="A Suls" w:hAnsi="A Suls" w:cs="A Suls"/>
          <w:sz w:val="28"/>
          <w:szCs w:val="28"/>
          <w:rtl/>
          <w:lang w:bidi="ar-DZ"/>
        </w:rPr>
      </w:pPr>
      <w:r w:rsidRPr="00F355EE">
        <w:rPr>
          <w:rFonts w:ascii="A Suls" w:hAnsi="A Suls" w:cs="A Suls"/>
          <w:sz w:val="28"/>
          <w:szCs w:val="28"/>
          <w:lang w:bidi="ar-DZ"/>
        </w:rPr>
        <w:t xml:space="preserve">                                                     </w:t>
      </w:r>
    </w:p>
    <w:p w14:paraId="23DF3820" w14:textId="5135D341" w:rsidR="00EB67B6" w:rsidRPr="00AC3787" w:rsidRDefault="00EB67B6" w:rsidP="00645A55">
      <w:pPr>
        <w:bidi/>
        <w:spacing w:after="0"/>
        <w:jc w:val="center"/>
        <w:rPr>
          <w:rFonts w:ascii="A Suls" w:hAnsi="A Suls" w:cs="FF Hekaya Light"/>
          <w:sz w:val="40"/>
          <w:szCs w:val="40"/>
          <w:rtl/>
          <w:lang w:bidi="ar-DZ"/>
        </w:rPr>
      </w:pPr>
      <w:r w:rsidRPr="00AC3787">
        <w:rPr>
          <w:rFonts w:ascii="A Suls" w:hAnsi="A Suls" w:cs="FF Hekaya Light"/>
          <w:sz w:val="40"/>
          <w:szCs w:val="40"/>
          <w:rtl/>
          <w:lang w:bidi="ar-DZ"/>
        </w:rPr>
        <w:t xml:space="preserve">مفتشية التعليم الابتدائي: </w:t>
      </w:r>
      <w:r w:rsidR="00AC3787" w:rsidRPr="00AC3787">
        <w:rPr>
          <w:rFonts w:ascii="A Suls" w:hAnsi="A Suls" w:cs="FF Hekaya Light"/>
          <w:sz w:val="40"/>
          <w:szCs w:val="40"/>
          <w:rtl/>
          <w:lang w:bidi="ar-DZ"/>
        </w:rPr>
        <w:t>.....................</w:t>
      </w:r>
      <w:r w:rsidR="00AC3787" w:rsidRPr="00AC3787">
        <w:rPr>
          <w:rFonts w:ascii="A Suls" w:hAnsi="A Suls" w:cs="FF Hekaya Light" w:hint="cs"/>
          <w:sz w:val="40"/>
          <w:szCs w:val="40"/>
          <w:rtl/>
          <w:lang w:bidi="ar-DZ"/>
        </w:rPr>
        <w:t>....</w:t>
      </w:r>
      <w:r w:rsidR="00AC3787" w:rsidRPr="00AC3787">
        <w:rPr>
          <w:rFonts w:ascii="A Suls" w:hAnsi="A Suls" w:cs="FF Hekaya Light"/>
          <w:sz w:val="40"/>
          <w:szCs w:val="40"/>
          <w:rtl/>
          <w:lang w:bidi="ar-DZ"/>
        </w:rPr>
        <w:t>..</w:t>
      </w:r>
      <w:r w:rsidR="00AC3787" w:rsidRPr="00AC3787">
        <w:rPr>
          <w:rFonts w:ascii="A Suls" w:hAnsi="A Suls" w:cs="FF Hekaya Light" w:hint="cs"/>
          <w:sz w:val="40"/>
          <w:szCs w:val="40"/>
          <w:rtl/>
          <w:lang w:bidi="ar-DZ"/>
        </w:rPr>
        <w:t>.....</w:t>
      </w:r>
      <w:r w:rsidR="00AC3787">
        <w:rPr>
          <w:rFonts w:ascii="A Suls" w:hAnsi="A Suls" w:cs="FF Hekaya Light"/>
          <w:sz w:val="40"/>
          <w:szCs w:val="40"/>
          <w:rtl/>
          <w:lang w:bidi="ar-DZ"/>
        </w:rPr>
        <w:t>..</w:t>
      </w:r>
      <w:r w:rsidR="00AC3787">
        <w:rPr>
          <w:rFonts w:ascii="A Suls" w:hAnsi="A Suls" w:cs="FF Hekaya Light" w:hint="cs"/>
          <w:sz w:val="40"/>
          <w:szCs w:val="40"/>
          <w:rtl/>
          <w:lang w:bidi="ar-DZ"/>
        </w:rPr>
        <w:t>.</w:t>
      </w:r>
    </w:p>
    <w:p w14:paraId="4578EC61" w14:textId="3A3C9483" w:rsidR="00EB67B6" w:rsidRPr="00AC3787" w:rsidRDefault="00EB67B6" w:rsidP="00645A55">
      <w:pPr>
        <w:bidi/>
        <w:spacing w:after="0"/>
        <w:jc w:val="center"/>
        <w:rPr>
          <w:rFonts w:ascii="A Suls" w:hAnsi="A Suls" w:cs="FF Hekaya Light"/>
          <w:sz w:val="40"/>
          <w:szCs w:val="40"/>
          <w:rtl/>
          <w:lang w:bidi="ar-DZ"/>
        </w:rPr>
      </w:pPr>
      <w:r w:rsidRPr="00AC3787">
        <w:rPr>
          <w:rFonts w:ascii="A Suls" w:hAnsi="A Suls" w:cs="FF Hekaya Light"/>
          <w:sz w:val="40"/>
          <w:szCs w:val="40"/>
          <w:rtl/>
          <w:lang w:bidi="ar-DZ"/>
        </w:rPr>
        <w:t xml:space="preserve">المدرسة الابتدائية: </w:t>
      </w:r>
      <w:r w:rsidR="00AC3787" w:rsidRPr="00AC3787">
        <w:rPr>
          <w:rFonts w:ascii="A Suls" w:hAnsi="A Suls" w:cs="FF Hekaya Light"/>
          <w:sz w:val="40"/>
          <w:szCs w:val="40"/>
          <w:rtl/>
          <w:lang w:bidi="ar-DZ"/>
        </w:rPr>
        <w:t>.....................</w:t>
      </w:r>
      <w:r w:rsidR="00AC3787" w:rsidRPr="00AC3787">
        <w:rPr>
          <w:rFonts w:ascii="A Suls" w:hAnsi="A Suls" w:cs="FF Hekaya Light" w:hint="cs"/>
          <w:sz w:val="40"/>
          <w:szCs w:val="40"/>
          <w:rtl/>
          <w:lang w:bidi="ar-DZ"/>
        </w:rPr>
        <w:t>....</w:t>
      </w:r>
      <w:r w:rsidR="00AC3787" w:rsidRPr="00AC3787">
        <w:rPr>
          <w:rFonts w:ascii="A Suls" w:hAnsi="A Suls" w:cs="FF Hekaya Light"/>
          <w:sz w:val="40"/>
          <w:szCs w:val="40"/>
          <w:rtl/>
          <w:lang w:bidi="ar-DZ"/>
        </w:rPr>
        <w:t>..</w:t>
      </w:r>
      <w:r w:rsidR="00AC3787" w:rsidRPr="00AC3787">
        <w:rPr>
          <w:rFonts w:ascii="A Suls" w:hAnsi="A Suls" w:cs="FF Hekaya Light" w:hint="cs"/>
          <w:sz w:val="40"/>
          <w:szCs w:val="40"/>
          <w:rtl/>
          <w:lang w:bidi="ar-DZ"/>
        </w:rPr>
        <w:t>.....</w:t>
      </w:r>
      <w:r w:rsidR="00AC3787" w:rsidRPr="00AC3787">
        <w:rPr>
          <w:rFonts w:ascii="A Suls" w:hAnsi="A Suls" w:cs="FF Hekaya Light"/>
          <w:sz w:val="40"/>
          <w:szCs w:val="40"/>
          <w:rtl/>
          <w:lang w:bidi="ar-DZ"/>
        </w:rPr>
        <w:t>............</w:t>
      </w:r>
    </w:p>
    <w:p w14:paraId="4B112D63" w14:textId="3F537B3E" w:rsidR="00EB67B6" w:rsidRPr="00AC3787" w:rsidRDefault="00645A55" w:rsidP="00645A55">
      <w:pPr>
        <w:tabs>
          <w:tab w:val="left" w:pos="2669"/>
        </w:tabs>
        <w:bidi/>
        <w:spacing w:after="0"/>
        <w:rPr>
          <w:rFonts w:ascii="A Suls" w:hAnsi="A Suls" w:cs="FF Hekaya Light"/>
          <w:sz w:val="40"/>
          <w:szCs w:val="40"/>
          <w:rtl/>
          <w:lang w:bidi="ar-DZ"/>
        </w:rPr>
      </w:pPr>
      <w:r>
        <w:rPr>
          <w:rFonts w:ascii="A Suls" w:hAnsi="A Suls" w:cs="FF Hekaya Light"/>
          <w:sz w:val="40"/>
          <w:szCs w:val="40"/>
          <w:rtl/>
          <w:lang w:bidi="ar-DZ"/>
        </w:rPr>
        <w:tab/>
      </w:r>
      <w:r w:rsidR="00AC3787">
        <w:rPr>
          <w:rFonts w:ascii="A Suls" w:hAnsi="A Suls" w:cs="FF Hekaya Light"/>
          <w:sz w:val="40"/>
          <w:szCs w:val="40"/>
          <w:rtl/>
          <w:lang w:bidi="ar-DZ"/>
        </w:rPr>
        <w:t xml:space="preserve">تحت إدارة: </w:t>
      </w:r>
      <w:r w:rsidR="00AC3787" w:rsidRPr="00AC3787">
        <w:rPr>
          <w:rFonts w:ascii="A Suls" w:hAnsi="A Suls" w:cs="FF Hekaya Light"/>
          <w:sz w:val="40"/>
          <w:szCs w:val="40"/>
          <w:rtl/>
          <w:lang w:bidi="ar-DZ"/>
        </w:rPr>
        <w:t>.....................</w:t>
      </w:r>
      <w:r w:rsidR="00AC3787" w:rsidRPr="00AC3787">
        <w:rPr>
          <w:rFonts w:ascii="A Suls" w:hAnsi="A Suls" w:cs="FF Hekaya Light" w:hint="cs"/>
          <w:sz w:val="40"/>
          <w:szCs w:val="40"/>
          <w:rtl/>
          <w:lang w:bidi="ar-DZ"/>
        </w:rPr>
        <w:t>....</w:t>
      </w:r>
      <w:r w:rsidR="00AC3787" w:rsidRPr="00AC3787">
        <w:rPr>
          <w:rFonts w:ascii="A Suls" w:hAnsi="A Suls" w:cs="FF Hekaya Light"/>
          <w:sz w:val="40"/>
          <w:szCs w:val="40"/>
          <w:rtl/>
          <w:lang w:bidi="ar-DZ"/>
        </w:rPr>
        <w:t>..</w:t>
      </w:r>
      <w:r w:rsidR="00AC3787" w:rsidRPr="00AC3787">
        <w:rPr>
          <w:rFonts w:ascii="A Suls" w:hAnsi="A Suls" w:cs="FF Hekaya Light" w:hint="cs"/>
          <w:sz w:val="40"/>
          <w:szCs w:val="40"/>
          <w:rtl/>
          <w:lang w:bidi="ar-DZ"/>
        </w:rPr>
        <w:t>.....</w:t>
      </w:r>
      <w:r w:rsidR="00AC3787">
        <w:rPr>
          <w:rFonts w:ascii="A Suls" w:hAnsi="A Suls" w:cs="FF Hekaya Light"/>
          <w:sz w:val="40"/>
          <w:szCs w:val="40"/>
          <w:rtl/>
          <w:lang w:bidi="ar-DZ"/>
        </w:rPr>
        <w:t>........</w:t>
      </w:r>
      <w:r>
        <w:rPr>
          <w:rFonts w:ascii="A Suls" w:hAnsi="A Suls" w:cs="FF Hekaya Light"/>
          <w:sz w:val="40"/>
          <w:szCs w:val="40"/>
          <w:rtl/>
          <w:lang w:bidi="ar-DZ"/>
        </w:rPr>
        <w:tab/>
      </w:r>
    </w:p>
    <w:p w14:paraId="6D071B3C" w14:textId="60E1C714" w:rsidR="00EB67B6" w:rsidRPr="00AC3787" w:rsidRDefault="00645A55" w:rsidP="00645A55">
      <w:pPr>
        <w:tabs>
          <w:tab w:val="left" w:pos="2669"/>
        </w:tabs>
        <w:bidi/>
        <w:spacing w:after="0"/>
        <w:rPr>
          <w:rFonts w:ascii="A Suls" w:hAnsi="A Suls" w:cs="FF Hekaya Light"/>
          <w:sz w:val="40"/>
          <w:szCs w:val="40"/>
        </w:rPr>
      </w:pPr>
      <w:r>
        <w:rPr>
          <w:rFonts w:ascii="A Suls" w:hAnsi="A Suls" w:cs="FF Hekaya Light"/>
          <w:sz w:val="40"/>
          <w:szCs w:val="40"/>
          <w:rtl/>
          <w:lang w:bidi="ar-DZ"/>
        </w:rPr>
        <w:tab/>
      </w:r>
      <w:r w:rsidR="00EB67B6" w:rsidRPr="00AC3787">
        <w:rPr>
          <w:rFonts w:ascii="A Suls" w:hAnsi="A Suls" w:cs="FF Hekaya Light"/>
          <w:sz w:val="40"/>
          <w:szCs w:val="40"/>
          <w:rtl/>
          <w:lang w:bidi="ar-DZ"/>
        </w:rPr>
        <w:t>القسم: .....................</w:t>
      </w:r>
      <w:r w:rsidR="00EB67B6" w:rsidRPr="00AC3787">
        <w:rPr>
          <w:rFonts w:ascii="A Suls" w:hAnsi="A Suls" w:cs="FF Hekaya Light" w:hint="cs"/>
          <w:sz w:val="40"/>
          <w:szCs w:val="40"/>
          <w:rtl/>
          <w:lang w:bidi="ar-DZ"/>
        </w:rPr>
        <w:t>....</w:t>
      </w:r>
      <w:r w:rsidR="00EB67B6" w:rsidRPr="00AC3787">
        <w:rPr>
          <w:rFonts w:ascii="A Suls" w:hAnsi="A Suls" w:cs="FF Hekaya Light"/>
          <w:sz w:val="40"/>
          <w:szCs w:val="40"/>
          <w:rtl/>
          <w:lang w:bidi="ar-DZ"/>
        </w:rPr>
        <w:t>..</w:t>
      </w:r>
      <w:r w:rsidR="00EB67B6" w:rsidRPr="00AC3787">
        <w:rPr>
          <w:rFonts w:ascii="A Suls" w:hAnsi="A Suls" w:cs="FF Hekaya Light" w:hint="cs"/>
          <w:sz w:val="40"/>
          <w:szCs w:val="40"/>
          <w:rtl/>
          <w:lang w:bidi="ar-DZ"/>
        </w:rPr>
        <w:t>.....</w:t>
      </w:r>
      <w:r w:rsidR="00EB67B6" w:rsidRPr="00AC3787">
        <w:rPr>
          <w:rFonts w:ascii="A Suls" w:hAnsi="A Suls" w:cs="FF Hekaya Light"/>
          <w:sz w:val="40"/>
          <w:szCs w:val="40"/>
          <w:rtl/>
          <w:lang w:bidi="ar-DZ"/>
        </w:rPr>
        <w:t>............</w:t>
      </w:r>
    </w:p>
    <w:p w14:paraId="44ACB8B2" w14:textId="0C4CD193" w:rsidR="00EB67B6" w:rsidRPr="00AC3787" w:rsidRDefault="00764D72" w:rsidP="000827D0">
      <w:pPr>
        <w:bidi/>
        <w:spacing w:after="0"/>
        <w:ind w:firstLine="2669"/>
        <w:rPr>
          <w:rFonts w:ascii="A Suls" w:hAnsi="A Suls" w:cs="FF Hekaya Light"/>
          <w:sz w:val="40"/>
          <w:szCs w:val="40"/>
        </w:rPr>
      </w:pPr>
      <w:r>
        <w:rPr>
          <w:rFonts w:ascii="VIP Rawy Bold" w:hAnsi="VIP Rawy Bold" w:cs="Mj_Elit"/>
          <w:noProof/>
          <w:sz w:val="40"/>
          <w:szCs w:val="40"/>
          <w:rtl/>
          <w:lang w:val="en-US"/>
        </w:rPr>
        <w:drawing>
          <wp:anchor distT="0" distB="0" distL="114300" distR="114300" simplePos="0" relativeHeight="251657216" behindDoc="0" locked="0" layoutInCell="1" allowOverlap="1" wp14:anchorId="7C9825A9" wp14:editId="73E9C678">
            <wp:simplePos x="0" y="0"/>
            <wp:positionH relativeFrom="column">
              <wp:posOffset>3159981</wp:posOffset>
            </wp:positionH>
            <wp:positionV relativeFrom="paragraph">
              <wp:posOffset>183984</wp:posOffset>
            </wp:positionV>
            <wp:extent cx="3275965" cy="3275965"/>
            <wp:effectExtent l="133350" t="0" r="3054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وززوز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275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7B6" w:rsidRPr="00AC3787">
        <w:rPr>
          <w:rFonts w:ascii="A Suls" w:hAnsi="A Suls" w:cs="FF Hekaya Light"/>
          <w:sz w:val="40"/>
          <w:szCs w:val="40"/>
          <w:rtl/>
        </w:rPr>
        <w:t>الأستاذ</w:t>
      </w:r>
      <w:r w:rsidR="00EB67B6" w:rsidRPr="00AC3787">
        <w:rPr>
          <w:rFonts w:ascii="A Suls" w:hAnsi="A Suls" w:cs="FF Hekaya Light"/>
          <w:sz w:val="40"/>
          <w:szCs w:val="40"/>
          <w:rtl/>
          <w:lang w:bidi="ar-DZ"/>
        </w:rPr>
        <w:t>(ة)</w:t>
      </w:r>
      <w:r w:rsidR="00EB67B6" w:rsidRPr="00AC3787">
        <w:rPr>
          <w:rFonts w:ascii="A Suls" w:hAnsi="A Suls" w:cs="FF Hekaya Light"/>
          <w:sz w:val="40"/>
          <w:szCs w:val="40"/>
          <w:rtl/>
        </w:rPr>
        <w:t xml:space="preserve">: </w:t>
      </w:r>
      <w:r w:rsidR="00AC3787" w:rsidRPr="00AC3787">
        <w:rPr>
          <w:rFonts w:ascii="A Suls" w:hAnsi="A Suls" w:cs="FF Hekaya Light"/>
          <w:sz w:val="40"/>
          <w:szCs w:val="40"/>
          <w:rtl/>
          <w:lang w:bidi="ar-DZ"/>
        </w:rPr>
        <w:t>.....................</w:t>
      </w:r>
      <w:r w:rsidR="00AC3787" w:rsidRPr="00AC3787">
        <w:rPr>
          <w:rFonts w:ascii="A Suls" w:hAnsi="A Suls" w:cs="FF Hekaya Light" w:hint="cs"/>
          <w:sz w:val="40"/>
          <w:szCs w:val="40"/>
          <w:rtl/>
          <w:lang w:bidi="ar-DZ"/>
        </w:rPr>
        <w:t>....</w:t>
      </w:r>
      <w:r w:rsidR="00AC3787" w:rsidRPr="00AC3787">
        <w:rPr>
          <w:rFonts w:ascii="A Suls" w:hAnsi="A Suls" w:cs="FF Hekaya Light"/>
          <w:sz w:val="40"/>
          <w:szCs w:val="40"/>
          <w:rtl/>
          <w:lang w:bidi="ar-DZ"/>
        </w:rPr>
        <w:t>..</w:t>
      </w:r>
      <w:r w:rsidR="00AC3787" w:rsidRPr="00AC3787">
        <w:rPr>
          <w:rFonts w:ascii="A Suls" w:hAnsi="A Suls" w:cs="FF Hekaya Light" w:hint="cs"/>
          <w:sz w:val="40"/>
          <w:szCs w:val="40"/>
          <w:rtl/>
          <w:lang w:bidi="ar-DZ"/>
        </w:rPr>
        <w:t>.....</w:t>
      </w:r>
      <w:r w:rsidR="00AC3787">
        <w:rPr>
          <w:rFonts w:ascii="A Suls" w:hAnsi="A Suls" w:cs="FF Hekaya Light"/>
          <w:sz w:val="40"/>
          <w:szCs w:val="40"/>
          <w:rtl/>
          <w:lang w:bidi="ar-DZ"/>
        </w:rPr>
        <w:t>..........</w:t>
      </w:r>
    </w:p>
    <w:p w14:paraId="31364DB8" w14:textId="77777777" w:rsidR="00EB67B6" w:rsidRDefault="00EB67B6" w:rsidP="00EB67B6">
      <w:pPr>
        <w:bidi/>
        <w:spacing w:after="0" w:line="480" w:lineRule="auto"/>
        <w:rPr>
          <w:rFonts w:ascii="VIP Rawy Bold" w:hAnsi="VIP Rawy Bold" w:cs="Mj_Elit"/>
          <w:sz w:val="40"/>
          <w:szCs w:val="40"/>
          <w:rtl/>
        </w:rPr>
      </w:pPr>
    </w:p>
    <w:p w14:paraId="0B506982" w14:textId="77777777" w:rsidR="00EB67B6" w:rsidRDefault="00764D72" w:rsidP="00EB67B6">
      <w:pPr>
        <w:bidi/>
        <w:spacing w:after="0" w:line="480" w:lineRule="auto"/>
        <w:rPr>
          <w:rFonts w:ascii="VIP Rawy Bold" w:hAnsi="VIP Rawy Bold" w:cs="Mj_Elit"/>
          <w:sz w:val="40"/>
          <w:szCs w:val="40"/>
          <w:rtl/>
        </w:rPr>
      </w:pPr>
      <w:r>
        <w:rPr>
          <w:rFonts w:ascii="VIP Rawy Bold" w:hAnsi="VIP Rawy Bold" w:cs="Mj_Elit"/>
          <w:noProof/>
          <w:sz w:val="40"/>
          <w:szCs w:val="40"/>
          <w:rtl/>
          <w:lang w:val="en-US"/>
        </w:rPr>
        <w:drawing>
          <wp:anchor distT="0" distB="0" distL="114300" distR="114300" simplePos="0" relativeHeight="251655168" behindDoc="0" locked="0" layoutInCell="1" allowOverlap="1" wp14:anchorId="6A6FD005" wp14:editId="5E8C3558">
            <wp:simplePos x="0" y="0"/>
            <wp:positionH relativeFrom="column">
              <wp:posOffset>-266883</wp:posOffset>
            </wp:positionH>
            <wp:positionV relativeFrom="paragraph">
              <wp:posOffset>483287</wp:posOffset>
            </wp:positionV>
            <wp:extent cx="1302026" cy="1736035"/>
            <wp:effectExtent l="38100" t="95250" r="203200" b="2457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ngiyu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026" cy="1736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C55A7" w14:textId="77777777" w:rsidR="009704FD" w:rsidRDefault="009704FD" w:rsidP="009704FD">
      <w:pPr>
        <w:bidi/>
        <w:spacing w:after="0" w:line="480" w:lineRule="auto"/>
        <w:rPr>
          <w:rFonts w:ascii="VIP Rawy Bold" w:hAnsi="VIP Rawy Bold" w:cs="Mj_Elit"/>
          <w:sz w:val="40"/>
          <w:szCs w:val="40"/>
          <w:rtl/>
        </w:rPr>
      </w:pPr>
    </w:p>
    <w:p w14:paraId="539EAEB3" w14:textId="77777777" w:rsidR="009704FD" w:rsidRDefault="009704FD" w:rsidP="009704FD">
      <w:pPr>
        <w:bidi/>
        <w:spacing w:after="0" w:line="480" w:lineRule="auto"/>
        <w:rPr>
          <w:rFonts w:ascii="VIP Rawy Bold" w:hAnsi="VIP Rawy Bold" w:cs="Mj_Elit"/>
          <w:sz w:val="40"/>
          <w:szCs w:val="40"/>
          <w:rtl/>
        </w:rPr>
      </w:pPr>
    </w:p>
    <w:p w14:paraId="09A0EA5D" w14:textId="77777777" w:rsidR="009704FD" w:rsidRPr="0088195A" w:rsidRDefault="009704FD" w:rsidP="009704FD">
      <w:pPr>
        <w:bidi/>
        <w:spacing w:after="0" w:line="480" w:lineRule="auto"/>
        <w:rPr>
          <w:rFonts w:ascii="VIP Rawy Bold" w:hAnsi="VIP Rawy Bold" w:cs="Mj_Elit"/>
          <w:sz w:val="40"/>
          <w:szCs w:val="40"/>
        </w:rPr>
      </w:pPr>
    </w:p>
    <w:p w14:paraId="7D4BA362" w14:textId="38852B01" w:rsidR="00EB67B6" w:rsidRPr="009704FD" w:rsidRDefault="00EB67B6" w:rsidP="000827D0">
      <w:pPr>
        <w:bidi/>
        <w:spacing w:after="0" w:line="240" w:lineRule="auto"/>
        <w:jc w:val="center"/>
        <w:rPr>
          <w:rFonts w:ascii="Arial" w:hAnsi="Arial" w:cs="FF Hekaya Light"/>
          <w:sz w:val="36"/>
          <w:szCs w:val="36"/>
        </w:rPr>
      </w:pPr>
      <w:r w:rsidRPr="009704FD">
        <w:rPr>
          <w:rFonts w:ascii="A Suls" w:hAnsi="A Suls" w:cs="FF Hekaya Light"/>
          <w:b/>
          <w:bCs/>
          <w:sz w:val="40"/>
          <w:szCs w:val="44"/>
          <w:rtl/>
        </w:rPr>
        <w:t>السنة الدراسية</w:t>
      </w:r>
      <w:r w:rsidR="009704FD">
        <w:rPr>
          <w:rFonts w:ascii="A Suls" w:hAnsi="A Suls" w:cs="FF Hekaya Light" w:hint="cs"/>
          <w:b/>
          <w:bCs/>
          <w:sz w:val="40"/>
          <w:szCs w:val="44"/>
          <w:rtl/>
        </w:rPr>
        <w:t>:</w:t>
      </w:r>
      <w:r w:rsidRPr="009704FD">
        <w:rPr>
          <w:rFonts w:ascii="A Suls" w:hAnsi="A Suls" w:cs="FF Hekaya Light"/>
          <w:b/>
          <w:bCs/>
          <w:sz w:val="40"/>
          <w:szCs w:val="44"/>
          <w:rtl/>
        </w:rPr>
        <w:t xml:space="preserve"> </w:t>
      </w:r>
      <w:r w:rsidR="008B3C72">
        <w:rPr>
          <w:rFonts w:ascii="Alnaqaaa R" w:hAnsi="Alnaqaaa R" w:cs="Alnaqaaa R"/>
          <w:b/>
          <w:bCs/>
          <w:color w:val="FF0000"/>
          <w:sz w:val="44"/>
          <w:szCs w:val="44"/>
        </w:rPr>
        <w:t>2024</w:t>
      </w:r>
      <w:r w:rsidRPr="009704FD">
        <w:rPr>
          <w:rFonts w:ascii="Alnaqaaa R" w:hAnsi="Alnaqaaa R" w:cs="Alnaqaaa R"/>
          <w:b/>
          <w:bCs/>
          <w:color w:val="FF0000"/>
          <w:sz w:val="44"/>
          <w:szCs w:val="44"/>
          <w:rtl/>
        </w:rPr>
        <w:t>-</w:t>
      </w:r>
      <w:r w:rsidR="008B3C72">
        <w:rPr>
          <w:rFonts w:ascii="Alnaqaaa R" w:hAnsi="Alnaqaaa R" w:cs="Alnaqaaa R"/>
          <w:b/>
          <w:bCs/>
          <w:color w:val="FF0000"/>
          <w:sz w:val="44"/>
          <w:szCs w:val="44"/>
        </w:rPr>
        <w:t>2025</w:t>
      </w:r>
      <w:r w:rsidRPr="009704FD">
        <w:rPr>
          <w:rFonts w:cs="FF Hekaya Light"/>
          <w:rtl/>
        </w:rPr>
        <w:br w:type="page"/>
      </w:r>
    </w:p>
    <w:p w14:paraId="59C7F03E" w14:textId="77777777" w:rsidR="00EB67B6" w:rsidRPr="004A4CE7" w:rsidRDefault="00EB67B6" w:rsidP="00EB67B6">
      <w:pPr>
        <w:bidi/>
        <w:spacing w:after="0" w:line="240" w:lineRule="auto"/>
        <w:jc w:val="center"/>
        <w:rPr>
          <w:rFonts w:ascii="A Suls" w:hAnsi="A Suls" w:cs="FF Hekaya Light"/>
          <w:sz w:val="40"/>
          <w:szCs w:val="44"/>
          <w:lang w:bidi="ar-DZ"/>
        </w:rPr>
      </w:pPr>
      <w:r w:rsidRPr="004A4CE7">
        <w:rPr>
          <w:rFonts w:ascii="A Suls" w:hAnsi="A Suls" w:cs="FF Hekaya Light"/>
          <w:noProof/>
          <w:sz w:val="40"/>
          <w:szCs w:val="44"/>
          <w:rtl/>
          <w:lang w:val="en-US"/>
        </w:rPr>
        <w:lastRenderedPageBreak/>
        <w:drawing>
          <wp:anchor distT="0" distB="0" distL="114300" distR="114300" simplePos="0" relativeHeight="251654144" behindDoc="1" locked="0" layoutInCell="1" allowOverlap="1" wp14:anchorId="43E74F87" wp14:editId="1BE2D0BA">
            <wp:simplePos x="0" y="0"/>
            <wp:positionH relativeFrom="column">
              <wp:posOffset>-444674</wp:posOffset>
            </wp:positionH>
            <wp:positionV relativeFrom="paragraph">
              <wp:posOffset>-444674</wp:posOffset>
            </wp:positionV>
            <wp:extent cx="7540625" cy="10662571"/>
            <wp:effectExtent l="0" t="0" r="0" b="0"/>
            <wp:wrapNone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445" cy="1066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CE7">
        <w:rPr>
          <w:rFonts w:ascii="A Suls" w:hAnsi="A Suls" w:cs="FF Hekaya Light"/>
          <w:sz w:val="40"/>
          <w:szCs w:val="44"/>
          <w:rtl/>
          <w:lang w:bidi="ar-DZ"/>
        </w:rPr>
        <w:t>الجمهوريــــــــــة الجزائريــــــــــــة الديمقراطيــــــة الشعبيــــــــة</w:t>
      </w:r>
    </w:p>
    <w:p w14:paraId="66586E49" w14:textId="77777777" w:rsidR="00EB67B6" w:rsidRPr="004A4CE7" w:rsidRDefault="00EB67B6" w:rsidP="00EB67B6">
      <w:pPr>
        <w:bidi/>
        <w:spacing w:after="0" w:line="240" w:lineRule="auto"/>
        <w:jc w:val="center"/>
        <w:rPr>
          <w:rFonts w:ascii="A Suls" w:hAnsi="A Suls" w:cs="FF Hekaya Light"/>
          <w:sz w:val="40"/>
          <w:szCs w:val="44"/>
          <w:lang w:bidi="ar-DZ"/>
        </w:rPr>
      </w:pPr>
      <w:r w:rsidRPr="004A4CE7">
        <w:rPr>
          <w:rFonts w:ascii="A Suls" w:hAnsi="A Suls" w:cs="FF Hekaya Light"/>
          <w:sz w:val="40"/>
          <w:szCs w:val="44"/>
          <w:rtl/>
          <w:lang w:bidi="ar-DZ"/>
        </w:rPr>
        <w:t>وزارة التـــــــــربية الوطنيـــــــــــــة</w:t>
      </w:r>
    </w:p>
    <w:p w14:paraId="698BD8B5" w14:textId="77777777" w:rsidR="00EB67B6" w:rsidRPr="004A4CE7" w:rsidRDefault="00EB67B6" w:rsidP="00EB67B6">
      <w:pPr>
        <w:bidi/>
        <w:spacing w:after="0" w:line="240" w:lineRule="auto"/>
        <w:jc w:val="center"/>
        <w:rPr>
          <w:rFonts w:ascii="A Suls" w:hAnsi="A Suls" w:cs="FF Hekaya Light"/>
          <w:sz w:val="40"/>
          <w:szCs w:val="44"/>
          <w:rtl/>
          <w:lang w:bidi="ar-DZ"/>
        </w:rPr>
      </w:pPr>
      <w:r w:rsidRPr="004A4CE7">
        <w:rPr>
          <w:rFonts w:ascii="A Suls" w:hAnsi="A Suls" w:cs="FF Hekaya Light"/>
          <w:sz w:val="40"/>
          <w:szCs w:val="44"/>
          <w:rtl/>
          <w:lang w:bidi="ar-DZ"/>
        </w:rPr>
        <w:t>مديرية التربية لولايـــة</w:t>
      </w:r>
      <w:r w:rsidR="004539A3">
        <w:rPr>
          <w:rFonts w:ascii="A Suls" w:hAnsi="A Suls" w:cs="FF Hekaya Light" w:hint="cs"/>
          <w:sz w:val="40"/>
          <w:szCs w:val="44"/>
          <w:rtl/>
          <w:lang w:bidi="ar-DZ"/>
        </w:rPr>
        <w:t>.............</w:t>
      </w:r>
      <w:r w:rsidR="006206DB">
        <w:rPr>
          <w:rFonts w:ascii="A Suls" w:hAnsi="A Suls" w:cs="FF Hekaya Light" w:hint="cs"/>
          <w:sz w:val="40"/>
          <w:szCs w:val="44"/>
          <w:rtl/>
          <w:lang w:bidi="ar-DZ"/>
        </w:rPr>
        <w:t>.........</w:t>
      </w:r>
      <w:r w:rsidR="004539A3">
        <w:rPr>
          <w:rFonts w:ascii="A Suls" w:hAnsi="A Suls" w:cs="FF Hekaya Light" w:hint="cs"/>
          <w:sz w:val="40"/>
          <w:szCs w:val="44"/>
          <w:rtl/>
          <w:lang w:bidi="ar-DZ"/>
        </w:rPr>
        <w:t>...</w:t>
      </w:r>
      <w:r w:rsidRPr="004A4CE7">
        <w:rPr>
          <w:rFonts w:ascii="A Suls" w:hAnsi="A Suls" w:cs="FF Hekaya Light"/>
          <w:sz w:val="40"/>
          <w:szCs w:val="44"/>
          <w:rtl/>
          <w:lang w:bidi="ar-DZ"/>
        </w:rPr>
        <w:t xml:space="preserve"> </w:t>
      </w:r>
      <w:r w:rsidRPr="004A4CE7">
        <w:rPr>
          <w:rFonts w:ascii="A Suls" w:hAnsi="A Suls" w:cs="FF Hekaya Light" w:hint="cs"/>
          <w:sz w:val="40"/>
          <w:szCs w:val="44"/>
          <w:rtl/>
          <w:lang w:bidi="ar-DZ"/>
        </w:rPr>
        <w:t xml:space="preserve">         </w:t>
      </w:r>
    </w:p>
    <w:p w14:paraId="35059110" w14:textId="77777777" w:rsidR="00EB67B6" w:rsidRPr="0088195A" w:rsidRDefault="00EB67B6" w:rsidP="00EB67B6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14:paraId="319AEF93" w14:textId="2A6E6281" w:rsidR="00EB67B6" w:rsidRDefault="008B3C72" w:rsidP="006206DB">
      <w:pPr>
        <w:bidi/>
        <w:spacing w:after="0" w:line="240" w:lineRule="auto"/>
        <w:rPr>
          <w:rFonts w:ascii="Alnaqaaa R" w:hAnsi="Alnaqaaa R" w:cs="Alnaqaaa R"/>
          <w:b/>
          <w:bCs/>
          <w:color w:val="FF0000"/>
          <w:sz w:val="44"/>
          <w:szCs w:val="44"/>
        </w:rPr>
      </w:pPr>
      <w:r>
        <w:rPr>
          <w:rFonts w:ascii="A Suls" w:hAnsi="A Suls" w:cs="FF Hekaya Light" w:hint="cs"/>
          <w:b/>
          <w:bCs/>
          <w:sz w:val="40"/>
          <w:szCs w:val="44"/>
          <w:rtl/>
          <w:lang w:bidi="ar-DZ"/>
        </w:rPr>
        <w:t>دائرة:</w:t>
      </w:r>
      <w:r w:rsidR="000827D0">
        <w:rPr>
          <w:rFonts w:ascii="A Suls" w:hAnsi="A Suls" w:cs="FF Hekaya Light" w:hint="cs"/>
          <w:b/>
          <w:bCs/>
          <w:sz w:val="40"/>
          <w:szCs w:val="44"/>
          <w:rtl/>
          <w:lang w:bidi="ar-DZ"/>
        </w:rPr>
        <w:t xml:space="preserve"> </w:t>
      </w:r>
      <w:r>
        <w:rPr>
          <w:rFonts w:ascii="A Suls" w:hAnsi="A Suls" w:cs="FF Hekaya Light" w:hint="cs"/>
          <w:b/>
          <w:bCs/>
          <w:sz w:val="40"/>
          <w:szCs w:val="44"/>
          <w:rtl/>
          <w:lang w:bidi="ar-DZ"/>
        </w:rPr>
        <w:t>.........</w:t>
      </w:r>
      <w:r w:rsidR="006206DB">
        <w:rPr>
          <w:rFonts w:ascii="A Suls" w:hAnsi="A Suls" w:cs="FF Hekaya Light" w:hint="cs"/>
          <w:b/>
          <w:bCs/>
          <w:sz w:val="40"/>
          <w:szCs w:val="44"/>
          <w:rtl/>
          <w:lang w:bidi="ar-DZ"/>
        </w:rPr>
        <w:t>.............</w:t>
      </w:r>
      <w:r>
        <w:rPr>
          <w:rFonts w:ascii="A Suls" w:hAnsi="A Suls" w:cs="FF Hekaya Light" w:hint="cs"/>
          <w:b/>
          <w:bCs/>
          <w:sz w:val="40"/>
          <w:szCs w:val="44"/>
          <w:rtl/>
          <w:lang w:bidi="ar-DZ"/>
        </w:rPr>
        <w:t xml:space="preserve">.................                  </w:t>
      </w:r>
      <w:r w:rsidR="006206DB">
        <w:rPr>
          <w:rFonts w:ascii="A Suls" w:hAnsi="A Suls" w:cs="FF Hekaya Light" w:hint="cs"/>
          <w:b/>
          <w:bCs/>
          <w:sz w:val="40"/>
          <w:szCs w:val="44"/>
          <w:rtl/>
          <w:lang w:bidi="ar-DZ"/>
        </w:rPr>
        <w:t xml:space="preserve">                  </w:t>
      </w:r>
      <w:r>
        <w:rPr>
          <w:rFonts w:ascii="A Suls" w:hAnsi="A Suls" w:cs="FF Hekaya Light" w:hint="cs"/>
          <w:b/>
          <w:bCs/>
          <w:sz w:val="40"/>
          <w:szCs w:val="44"/>
          <w:rtl/>
          <w:lang w:bidi="ar-DZ"/>
        </w:rPr>
        <w:t xml:space="preserve"> </w:t>
      </w:r>
      <w:r w:rsidRPr="009704FD">
        <w:rPr>
          <w:rFonts w:ascii="A Suls" w:hAnsi="A Suls" w:cs="FF Hekaya Light"/>
          <w:b/>
          <w:bCs/>
          <w:sz w:val="40"/>
          <w:szCs w:val="44"/>
          <w:rtl/>
        </w:rPr>
        <w:t>السنة الدراسية</w:t>
      </w:r>
      <w:r>
        <w:rPr>
          <w:rFonts w:ascii="A Suls" w:hAnsi="A Suls" w:cs="FF Hekaya Light" w:hint="cs"/>
          <w:b/>
          <w:bCs/>
          <w:sz w:val="40"/>
          <w:szCs w:val="44"/>
          <w:rtl/>
        </w:rPr>
        <w:t>:</w:t>
      </w:r>
      <w:r w:rsidRPr="009704FD">
        <w:rPr>
          <w:rFonts w:ascii="A Suls" w:hAnsi="A Suls" w:cs="FF Hekaya Light"/>
          <w:b/>
          <w:bCs/>
          <w:sz w:val="40"/>
          <w:szCs w:val="44"/>
          <w:rtl/>
        </w:rPr>
        <w:t xml:space="preserve"> </w:t>
      </w:r>
      <w:r w:rsidRPr="009704FD">
        <w:rPr>
          <w:rFonts w:ascii="Alnaqaaa R" w:hAnsi="Alnaqaaa R" w:cs="Alnaqaaa R"/>
          <w:b/>
          <w:bCs/>
          <w:color w:val="FF0000"/>
          <w:sz w:val="44"/>
          <w:szCs w:val="44"/>
        </w:rPr>
        <w:t>202</w:t>
      </w:r>
      <w:r>
        <w:rPr>
          <w:rFonts w:ascii="Alnaqaaa R" w:hAnsi="Alnaqaaa R" w:cs="Alnaqaaa R"/>
          <w:b/>
          <w:bCs/>
          <w:color w:val="FF0000"/>
          <w:sz w:val="44"/>
          <w:szCs w:val="44"/>
          <w:lang w:val="en-US"/>
        </w:rPr>
        <w:t>4</w:t>
      </w:r>
      <w:r w:rsidRPr="009704FD">
        <w:rPr>
          <w:rFonts w:ascii="Alnaqaaa R" w:hAnsi="Alnaqaaa R" w:cs="Alnaqaaa R"/>
          <w:b/>
          <w:bCs/>
          <w:color w:val="FF0000"/>
          <w:sz w:val="44"/>
          <w:szCs w:val="44"/>
          <w:rtl/>
        </w:rPr>
        <w:t>-</w:t>
      </w:r>
      <w:r w:rsidR="0087562E">
        <w:rPr>
          <w:rFonts w:ascii="Alnaqaaa R" w:hAnsi="Alnaqaaa R" w:cs="Alnaqaaa R"/>
          <w:b/>
          <w:bCs/>
          <w:color w:val="FF0000"/>
          <w:sz w:val="44"/>
          <w:szCs w:val="44"/>
        </w:rPr>
        <w:t xml:space="preserve"> </w:t>
      </w:r>
      <w:r w:rsidRPr="009704FD">
        <w:rPr>
          <w:rFonts w:ascii="Alnaqaaa R" w:hAnsi="Alnaqaaa R" w:cs="Alnaqaaa R"/>
          <w:b/>
          <w:bCs/>
          <w:color w:val="FF0000"/>
          <w:sz w:val="44"/>
          <w:szCs w:val="44"/>
        </w:rPr>
        <w:t>202</w:t>
      </w:r>
      <w:r>
        <w:rPr>
          <w:rFonts w:ascii="Alnaqaaa R" w:hAnsi="Alnaqaaa R" w:cs="Alnaqaaa R"/>
          <w:b/>
          <w:bCs/>
          <w:color w:val="FF0000"/>
          <w:sz w:val="44"/>
          <w:szCs w:val="44"/>
        </w:rPr>
        <w:t>5</w:t>
      </w:r>
      <w:r w:rsidR="00072BC4">
        <w:rPr>
          <w:rFonts w:ascii="A Suls" w:hAnsi="A Suls" w:cs="FF Hekaya Light" w:hint="cs"/>
          <w:b/>
          <w:bCs/>
          <w:sz w:val="40"/>
          <w:szCs w:val="44"/>
          <w:rtl/>
          <w:lang w:bidi="ar-DZ"/>
        </w:rPr>
        <w:t xml:space="preserve"> </w:t>
      </w:r>
      <w:r w:rsidR="00072BC4" w:rsidRPr="00072BC4">
        <w:rPr>
          <w:rFonts w:ascii="A Suls" w:hAnsi="A Suls" w:cs="FF Hekaya Light" w:hint="cs"/>
          <w:b/>
          <w:bCs/>
          <w:sz w:val="40"/>
          <w:szCs w:val="44"/>
          <w:rtl/>
          <w:lang w:bidi="ar-DZ"/>
        </w:rPr>
        <w:t>م</w:t>
      </w:r>
    </w:p>
    <w:p w14:paraId="1FE5AF4C" w14:textId="0E723CF0" w:rsidR="008B3C72" w:rsidRPr="008B3C72" w:rsidRDefault="008B3C72" w:rsidP="006206DB">
      <w:pPr>
        <w:bidi/>
        <w:spacing w:after="0" w:line="240" w:lineRule="auto"/>
        <w:rPr>
          <w:rFonts w:ascii="Alnaqaaa R" w:hAnsi="Alnaqaaa R" w:cs="FF Hekaya Light"/>
          <w:b/>
          <w:bCs/>
          <w:color w:val="000000" w:themeColor="text1"/>
          <w:sz w:val="44"/>
          <w:szCs w:val="44"/>
          <w:rtl/>
          <w:lang w:bidi="ar-DZ"/>
        </w:rPr>
      </w:pPr>
      <w:r w:rsidRPr="008B3C72">
        <w:rPr>
          <w:rFonts w:ascii="Alnaqaaa R" w:hAnsi="Alnaqaaa R" w:cs="FF Hekaya Light" w:hint="cs"/>
          <w:b/>
          <w:bCs/>
          <w:color w:val="000000" w:themeColor="text1"/>
          <w:sz w:val="44"/>
          <w:szCs w:val="44"/>
          <w:rtl/>
          <w:lang w:bidi="ar-DZ"/>
        </w:rPr>
        <w:t>بلدية:</w:t>
      </w:r>
      <w:r w:rsidR="00072BC4">
        <w:rPr>
          <w:rFonts w:ascii="Alnaqaaa R" w:hAnsi="Alnaqaaa R" w:cs="FF Hekaya Light" w:hint="cs"/>
          <w:b/>
          <w:bCs/>
          <w:color w:val="000000" w:themeColor="text1"/>
          <w:sz w:val="44"/>
          <w:szCs w:val="44"/>
          <w:rtl/>
          <w:lang w:bidi="ar-DZ"/>
        </w:rPr>
        <w:t xml:space="preserve"> </w:t>
      </w:r>
      <w:r>
        <w:rPr>
          <w:rFonts w:ascii="Alnaqaaa R" w:hAnsi="Alnaqaaa R" w:cs="FF Hekaya Light" w:hint="cs"/>
          <w:b/>
          <w:bCs/>
          <w:color w:val="000000" w:themeColor="text1"/>
          <w:sz w:val="44"/>
          <w:szCs w:val="44"/>
          <w:rtl/>
          <w:lang w:bidi="ar-DZ"/>
        </w:rPr>
        <w:t>.................</w:t>
      </w:r>
      <w:r w:rsidR="006206DB">
        <w:rPr>
          <w:rFonts w:ascii="Alnaqaaa R" w:hAnsi="Alnaqaaa R" w:cs="FF Hekaya Light" w:hint="cs"/>
          <w:b/>
          <w:bCs/>
          <w:color w:val="000000" w:themeColor="text1"/>
          <w:sz w:val="44"/>
          <w:szCs w:val="44"/>
          <w:rtl/>
          <w:lang w:bidi="ar-DZ"/>
        </w:rPr>
        <w:t>...............</w:t>
      </w:r>
      <w:r>
        <w:rPr>
          <w:rFonts w:ascii="Alnaqaaa R" w:hAnsi="Alnaqaaa R" w:cs="FF Hekaya Light" w:hint="cs"/>
          <w:b/>
          <w:bCs/>
          <w:color w:val="000000" w:themeColor="text1"/>
          <w:sz w:val="44"/>
          <w:szCs w:val="44"/>
          <w:rtl/>
          <w:lang w:bidi="ar-DZ"/>
        </w:rPr>
        <w:t xml:space="preserve">........                                     </w:t>
      </w:r>
      <w:r w:rsidR="006206DB">
        <w:rPr>
          <w:rFonts w:ascii="Alnaqaaa R" w:hAnsi="Alnaqaaa R" w:cs="FF Hekaya Light" w:hint="cs"/>
          <w:b/>
          <w:bCs/>
          <w:color w:val="000000" w:themeColor="text1"/>
          <w:sz w:val="44"/>
          <w:szCs w:val="44"/>
          <w:rtl/>
          <w:lang w:bidi="ar-DZ"/>
        </w:rPr>
        <w:t xml:space="preserve"> </w:t>
      </w:r>
      <w:r w:rsidRPr="00AC3787">
        <w:rPr>
          <w:rFonts w:ascii="A Suls" w:hAnsi="A Suls" w:cs="FF Hekaya Light"/>
          <w:sz w:val="40"/>
          <w:szCs w:val="40"/>
          <w:rtl/>
        </w:rPr>
        <w:t>الأستاذ</w:t>
      </w:r>
      <w:r w:rsidRPr="00AC3787">
        <w:rPr>
          <w:rFonts w:ascii="A Suls" w:hAnsi="A Suls" w:cs="FF Hekaya Light"/>
          <w:sz w:val="40"/>
          <w:szCs w:val="40"/>
          <w:rtl/>
          <w:lang w:bidi="ar-DZ"/>
        </w:rPr>
        <w:t>(ة)</w:t>
      </w:r>
      <w:r w:rsidRPr="00AC3787">
        <w:rPr>
          <w:rFonts w:ascii="A Suls" w:hAnsi="A Suls" w:cs="FF Hekaya Light"/>
          <w:sz w:val="40"/>
          <w:szCs w:val="40"/>
          <w:rtl/>
        </w:rPr>
        <w:t xml:space="preserve">: </w:t>
      </w:r>
      <w:r w:rsidRPr="00AC3787">
        <w:rPr>
          <w:rFonts w:ascii="A Suls" w:hAnsi="A Suls" w:cs="FF Hekaya Light"/>
          <w:sz w:val="40"/>
          <w:szCs w:val="40"/>
          <w:rtl/>
          <w:lang w:bidi="ar-DZ"/>
        </w:rPr>
        <w:t>......</w:t>
      </w:r>
      <w:r w:rsidR="000827D0">
        <w:rPr>
          <w:rFonts w:ascii="A Suls" w:hAnsi="A Suls" w:cs="FF Hekaya Light" w:hint="cs"/>
          <w:sz w:val="40"/>
          <w:szCs w:val="40"/>
          <w:rtl/>
          <w:lang w:bidi="ar-DZ"/>
        </w:rPr>
        <w:t>....</w:t>
      </w:r>
      <w:r w:rsidRPr="00AC3787">
        <w:rPr>
          <w:rFonts w:ascii="A Suls" w:hAnsi="A Suls" w:cs="FF Hekaya Light"/>
          <w:sz w:val="40"/>
          <w:szCs w:val="40"/>
          <w:rtl/>
          <w:lang w:bidi="ar-DZ"/>
        </w:rPr>
        <w:t>....</w:t>
      </w:r>
      <w:r w:rsidR="006206DB">
        <w:rPr>
          <w:rFonts w:ascii="A Suls" w:hAnsi="A Suls" w:cs="FF Hekaya Light" w:hint="cs"/>
          <w:sz w:val="40"/>
          <w:szCs w:val="40"/>
          <w:rtl/>
          <w:lang w:bidi="ar-DZ"/>
        </w:rPr>
        <w:t>....</w:t>
      </w:r>
      <w:r w:rsidRPr="00AC3787">
        <w:rPr>
          <w:rFonts w:ascii="A Suls" w:hAnsi="A Suls" w:cs="FF Hekaya Light" w:hint="cs"/>
          <w:sz w:val="40"/>
          <w:szCs w:val="40"/>
          <w:rtl/>
          <w:lang w:bidi="ar-DZ"/>
        </w:rPr>
        <w:t>.</w:t>
      </w:r>
      <w:r w:rsidR="00072BC4">
        <w:rPr>
          <w:rFonts w:ascii="A Suls" w:hAnsi="A Suls" w:cs="FF Hekaya Light" w:hint="cs"/>
          <w:sz w:val="40"/>
          <w:szCs w:val="40"/>
          <w:rtl/>
          <w:lang w:bidi="ar-DZ"/>
        </w:rPr>
        <w:t>....</w:t>
      </w:r>
      <w:r w:rsidRPr="00AC3787">
        <w:rPr>
          <w:rFonts w:ascii="A Suls" w:hAnsi="A Suls" w:cs="FF Hekaya Light" w:hint="cs"/>
          <w:sz w:val="40"/>
          <w:szCs w:val="40"/>
          <w:rtl/>
          <w:lang w:bidi="ar-DZ"/>
        </w:rPr>
        <w:t>...</w:t>
      </w:r>
      <w:r w:rsidRPr="00AC3787">
        <w:rPr>
          <w:rFonts w:ascii="A Suls" w:hAnsi="A Suls" w:cs="FF Hekaya Light"/>
          <w:sz w:val="40"/>
          <w:szCs w:val="40"/>
          <w:rtl/>
          <w:lang w:bidi="ar-DZ"/>
        </w:rPr>
        <w:t>..</w:t>
      </w:r>
      <w:r w:rsidRPr="00AC3787">
        <w:rPr>
          <w:rFonts w:ascii="A Suls" w:hAnsi="A Suls" w:cs="FF Hekaya Light" w:hint="cs"/>
          <w:sz w:val="40"/>
          <w:szCs w:val="40"/>
          <w:rtl/>
          <w:lang w:bidi="ar-DZ"/>
        </w:rPr>
        <w:t>.....</w:t>
      </w:r>
      <w:r>
        <w:rPr>
          <w:rFonts w:ascii="A Suls" w:hAnsi="A Suls" w:cs="FF Hekaya Light"/>
          <w:sz w:val="40"/>
          <w:szCs w:val="40"/>
          <w:rtl/>
          <w:lang w:bidi="ar-DZ"/>
        </w:rPr>
        <w:t>..........</w:t>
      </w:r>
    </w:p>
    <w:p w14:paraId="4982C8BB" w14:textId="77777777" w:rsidR="00EB67B6" w:rsidRPr="0088195A" w:rsidRDefault="00EB67B6" w:rsidP="00EB67B6">
      <w:pPr>
        <w:bidi/>
        <w:spacing w:after="0" w:line="240" w:lineRule="auto"/>
        <w:rPr>
          <w:rFonts w:cs="Mj_Elit"/>
          <w:rtl/>
          <w:lang w:bidi="ar-DZ"/>
        </w:rPr>
      </w:pPr>
    </w:p>
    <w:p w14:paraId="395B8AC5" w14:textId="77777777" w:rsidR="00EB67B6" w:rsidRDefault="00000000" w:rsidP="006206DB">
      <w:pPr>
        <w:bidi/>
        <w:spacing w:after="0"/>
        <w:jc w:val="center"/>
        <w:rPr>
          <w:rFonts w:ascii="DG Forsha Scribble" w:hAnsi="DG Forsha Scribble" w:cs="DG Forsha Scribble"/>
          <w:color w:val="548DD4" w:themeColor="text2" w:themeTint="99"/>
          <w:sz w:val="96"/>
          <w:szCs w:val="96"/>
          <w:rtl/>
        </w:rPr>
      </w:pPr>
      <w:r>
        <w:rPr>
          <w:rFonts w:ascii="DG Forsha Scribble" w:hAnsi="DG Forsha Scribble" w:cs="DG Forsha Scribble"/>
          <w:noProof/>
          <w:color w:val="548DD4" w:themeColor="text2" w:themeTint="99"/>
          <w:sz w:val="96"/>
          <w:szCs w:val="96"/>
          <w:rtl/>
          <w:lang w:val="en-US"/>
        </w:rPr>
        <w:pict w14:anchorId="676E2B83">
          <v:roundrect id="_x0000_s2051" style="position:absolute;left:0;text-align:left;margin-left:29.25pt;margin-top:39.15pt;width:464.25pt;height:66pt;z-index:-251657216" arcsize="10923f" fillcolor="white [3201]" strokecolor="#8064a2 [3207]" strokeweight="1pt">
            <v:stroke dashstyle="dash"/>
            <v:shadow on="t" color="#868686"/>
          </v:roundrect>
        </w:pict>
      </w:r>
      <w:r w:rsidR="00EB67B6" w:rsidRPr="004A4CE7">
        <w:rPr>
          <w:rFonts w:ascii="DG Forsha Scribble" w:hAnsi="DG Forsha Scribble" w:cs="DG Forsha Scribble"/>
          <w:color w:val="548DD4" w:themeColor="text2" w:themeTint="99"/>
          <w:sz w:val="96"/>
          <w:szCs w:val="96"/>
          <w:rtl/>
        </w:rPr>
        <w:t>سجل المناداة اليومي</w:t>
      </w:r>
    </w:p>
    <w:p w14:paraId="07E7836F" w14:textId="77777777" w:rsidR="008B3C72" w:rsidRDefault="008B3C72" w:rsidP="008B3C72">
      <w:pPr>
        <w:bidi/>
        <w:spacing w:after="0"/>
        <w:rPr>
          <w:rFonts w:ascii="A Suls" w:hAnsi="A Suls" w:cs="FF Hekaya Light"/>
          <w:sz w:val="40"/>
          <w:szCs w:val="40"/>
          <w:rtl/>
          <w:lang w:bidi="ar-DZ"/>
        </w:rPr>
      </w:pPr>
      <w:r w:rsidRPr="00AC3787">
        <w:rPr>
          <w:rFonts w:ascii="A Suls" w:hAnsi="A Suls" w:cs="FF Hekaya Light"/>
          <w:sz w:val="40"/>
          <w:szCs w:val="40"/>
          <w:rtl/>
          <w:lang w:bidi="ar-DZ"/>
        </w:rPr>
        <w:t>المدرسة الابتدائية  : ........</w:t>
      </w:r>
      <w:r w:rsidR="006206DB">
        <w:rPr>
          <w:rFonts w:ascii="A Suls" w:hAnsi="A Suls" w:cs="FF Hekaya Light" w:hint="cs"/>
          <w:sz w:val="40"/>
          <w:szCs w:val="40"/>
          <w:rtl/>
          <w:lang w:bidi="ar-DZ"/>
        </w:rPr>
        <w:t>.........................</w:t>
      </w:r>
      <w:r w:rsidRPr="00AC3787">
        <w:rPr>
          <w:rFonts w:ascii="A Suls" w:hAnsi="A Suls" w:cs="FF Hekaya Light"/>
          <w:sz w:val="40"/>
          <w:szCs w:val="40"/>
          <w:rtl/>
          <w:lang w:bidi="ar-DZ"/>
        </w:rPr>
        <w:t>.............</w:t>
      </w:r>
      <w:r w:rsidRPr="00AC3787">
        <w:rPr>
          <w:rFonts w:ascii="A Suls" w:hAnsi="A Suls" w:cs="FF Hekaya Light" w:hint="cs"/>
          <w:sz w:val="40"/>
          <w:szCs w:val="40"/>
          <w:rtl/>
          <w:lang w:bidi="ar-DZ"/>
        </w:rPr>
        <w:t>....</w:t>
      </w:r>
      <w:r w:rsidRPr="00AC3787">
        <w:rPr>
          <w:rFonts w:ascii="A Suls" w:hAnsi="A Suls" w:cs="FF Hekaya Light"/>
          <w:sz w:val="40"/>
          <w:szCs w:val="40"/>
          <w:rtl/>
          <w:lang w:bidi="ar-DZ"/>
        </w:rPr>
        <w:t>..</w:t>
      </w:r>
      <w:r>
        <w:rPr>
          <w:rFonts w:ascii="A Suls" w:hAnsi="A Suls" w:cs="FF Hekaya Light" w:hint="cs"/>
          <w:sz w:val="40"/>
          <w:szCs w:val="40"/>
          <w:rtl/>
          <w:lang w:bidi="ar-DZ"/>
        </w:rPr>
        <w:t>....</w:t>
      </w:r>
    </w:p>
    <w:p w14:paraId="57A9E0F6" w14:textId="77777777" w:rsidR="008B3C72" w:rsidRPr="008B3C72" w:rsidRDefault="008B3C72" w:rsidP="008B3C72">
      <w:pPr>
        <w:bidi/>
        <w:spacing w:after="0"/>
        <w:rPr>
          <w:rFonts w:ascii="A Suls" w:hAnsi="A Suls" w:cs="FF Hekaya Light"/>
          <w:sz w:val="40"/>
          <w:szCs w:val="40"/>
          <w:rtl/>
          <w:lang w:bidi="ar-DZ"/>
        </w:rPr>
      </w:pPr>
      <w:r>
        <w:rPr>
          <w:rFonts w:ascii="A Suls" w:hAnsi="A Suls" w:cs="FF Hekaya Light"/>
          <w:sz w:val="40"/>
          <w:szCs w:val="40"/>
          <w:rtl/>
          <w:lang w:bidi="ar-DZ"/>
        </w:rPr>
        <w:t xml:space="preserve">تحت إدارة : </w:t>
      </w:r>
      <w:r w:rsidRPr="00AC3787">
        <w:rPr>
          <w:rFonts w:ascii="A Suls" w:hAnsi="A Suls" w:cs="FF Hekaya Light"/>
          <w:sz w:val="40"/>
          <w:szCs w:val="40"/>
          <w:rtl/>
          <w:lang w:bidi="ar-DZ"/>
        </w:rPr>
        <w:t>.......</w:t>
      </w:r>
      <w:r w:rsidR="006206DB">
        <w:rPr>
          <w:rFonts w:ascii="A Suls" w:hAnsi="A Suls" w:cs="FF Hekaya Light" w:hint="cs"/>
          <w:sz w:val="40"/>
          <w:szCs w:val="40"/>
          <w:rtl/>
          <w:lang w:bidi="ar-DZ"/>
        </w:rPr>
        <w:t>...............</w:t>
      </w:r>
      <w:r w:rsidRPr="00AC3787">
        <w:rPr>
          <w:rFonts w:ascii="A Suls" w:hAnsi="A Suls" w:cs="FF Hekaya Light"/>
          <w:sz w:val="40"/>
          <w:szCs w:val="40"/>
          <w:rtl/>
          <w:lang w:bidi="ar-DZ"/>
        </w:rPr>
        <w:t>..............</w:t>
      </w:r>
      <w:r w:rsidRPr="00AC3787">
        <w:rPr>
          <w:rFonts w:ascii="A Suls" w:hAnsi="A Suls" w:cs="FF Hekaya Light" w:hint="cs"/>
          <w:sz w:val="40"/>
          <w:szCs w:val="40"/>
          <w:rtl/>
          <w:lang w:bidi="ar-DZ"/>
        </w:rPr>
        <w:t>....</w:t>
      </w:r>
      <w:r w:rsidRPr="00AC3787">
        <w:rPr>
          <w:rFonts w:ascii="A Suls" w:hAnsi="A Suls" w:cs="FF Hekaya Light"/>
          <w:sz w:val="40"/>
          <w:szCs w:val="40"/>
          <w:rtl/>
          <w:lang w:bidi="ar-DZ"/>
        </w:rPr>
        <w:t>..</w:t>
      </w:r>
      <w:r w:rsidRPr="00AC3787">
        <w:rPr>
          <w:rFonts w:ascii="A Suls" w:hAnsi="A Suls" w:cs="FF Hekaya Light" w:hint="cs"/>
          <w:sz w:val="40"/>
          <w:szCs w:val="40"/>
          <w:rtl/>
          <w:lang w:bidi="ar-DZ"/>
        </w:rPr>
        <w:t>.....</w:t>
      </w:r>
      <w:r>
        <w:rPr>
          <w:rFonts w:ascii="A Suls" w:hAnsi="A Suls" w:cs="FF Hekaya Light"/>
          <w:sz w:val="40"/>
          <w:szCs w:val="40"/>
          <w:rtl/>
          <w:lang w:bidi="ar-DZ"/>
        </w:rPr>
        <w:t>........</w:t>
      </w:r>
    </w:p>
    <w:p w14:paraId="2B281A94" w14:textId="77777777" w:rsidR="00EB67B6" w:rsidRPr="004539A3" w:rsidRDefault="00000000" w:rsidP="00EB67B6">
      <w:pPr>
        <w:bidi/>
        <w:spacing w:line="240" w:lineRule="auto"/>
        <w:ind w:left="360"/>
        <w:rPr>
          <w:rFonts w:ascii="Abdo Free" w:hAnsi="Abdo Free" w:cs="Abdo Free"/>
          <w:b/>
          <w:bCs/>
          <w:sz w:val="30"/>
          <w:szCs w:val="30"/>
          <w:rtl/>
        </w:rPr>
      </w:pPr>
      <w:r>
        <w:rPr>
          <w:rFonts w:ascii="Abdo Free" w:hAnsi="Abdo Free" w:cs="Abdo Free"/>
          <w:b/>
          <w:bCs/>
          <w:noProof/>
          <w:sz w:val="30"/>
          <w:szCs w:val="30"/>
          <w:rtl/>
          <w:lang w:val="en-US"/>
        </w:rPr>
        <w:pict w14:anchorId="0888266C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2050" type="#_x0000_t98" style="position:absolute;left:0;text-align:left;margin-left:321pt;margin-top:23.4pt;width:197.25pt;height:32.25pt;z-index:-251658240" fillcolor="white [3201]" strokecolor="#f79646 [3209]" strokeweight="1pt">
            <v:stroke dashstyle="dash"/>
            <v:shadow color="#868686"/>
          </v:shape>
        </w:pict>
      </w:r>
    </w:p>
    <w:p w14:paraId="3C90781B" w14:textId="77777777" w:rsidR="00EB67B6" w:rsidRPr="003A2B48" w:rsidRDefault="00EB67B6" w:rsidP="00EB67B6">
      <w:pPr>
        <w:bidi/>
        <w:spacing w:line="240" w:lineRule="auto"/>
        <w:ind w:left="360"/>
        <w:rPr>
          <w:rFonts w:ascii="Harmattan" w:hAnsi="Harmattan" w:cs="Harmattan"/>
          <w:b/>
          <w:bCs/>
          <w:sz w:val="32"/>
          <w:szCs w:val="32"/>
          <w:rtl/>
        </w:rPr>
      </w:pPr>
      <w:r w:rsidRPr="003A2B48">
        <w:rPr>
          <w:rFonts w:ascii="Harmattan" w:hAnsi="Harmattan" w:cs="Harmattan"/>
          <w:b/>
          <w:bCs/>
          <w:sz w:val="32"/>
          <w:szCs w:val="32"/>
          <w:rtl/>
        </w:rPr>
        <w:t>إرشادات لاستعمال سجل المناداة</w:t>
      </w:r>
      <w:r w:rsidR="004539A3" w:rsidRPr="003A2B48">
        <w:rPr>
          <w:rFonts w:ascii="Harmattan" w:hAnsi="Harmattan" w:cs="Harmattan"/>
          <w:b/>
          <w:bCs/>
          <w:sz w:val="32"/>
          <w:szCs w:val="32"/>
          <w:rtl/>
        </w:rPr>
        <w:t>:</w:t>
      </w:r>
    </w:p>
    <w:p w14:paraId="0D5C8392" w14:textId="77777777" w:rsidR="00EB67B6" w:rsidRPr="004539A3" w:rsidRDefault="00EB67B6" w:rsidP="004539A3">
      <w:pPr>
        <w:numPr>
          <w:ilvl w:val="0"/>
          <w:numId w:val="1"/>
        </w:numPr>
        <w:bidi/>
        <w:spacing w:after="0" w:line="240" w:lineRule="auto"/>
        <w:rPr>
          <w:rFonts w:ascii="Harmattan" w:hAnsi="Harmattan" w:cs="Harmattan"/>
          <w:sz w:val="28"/>
          <w:szCs w:val="28"/>
          <w:rtl/>
        </w:rPr>
      </w:pPr>
      <w:r w:rsidRPr="004539A3">
        <w:rPr>
          <w:rFonts w:ascii="Harmattan" w:hAnsi="Harmattan" w:cs="Harmattan"/>
          <w:sz w:val="28"/>
          <w:szCs w:val="28"/>
          <w:rtl/>
        </w:rPr>
        <w:t xml:space="preserve">غياب الصباح يشار له  ( </w:t>
      </w:r>
      <w:r w:rsidRPr="004539A3">
        <w:rPr>
          <w:rFonts w:ascii="Harmattan" w:hAnsi="Harmattan" w:cs="Harmattan"/>
          <w:color w:val="FF0000"/>
          <w:sz w:val="28"/>
          <w:szCs w:val="28"/>
          <w:rtl/>
        </w:rPr>
        <w:t>-</w:t>
      </w:r>
      <w:r w:rsidRPr="004539A3">
        <w:rPr>
          <w:rFonts w:ascii="Harmattan" w:hAnsi="Harmattan" w:cs="Harmattan"/>
          <w:sz w:val="28"/>
          <w:szCs w:val="28"/>
          <w:rtl/>
        </w:rPr>
        <w:t xml:space="preserve"> )</w:t>
      </w:r>
    </w:p>
    <w:p w14:paraId="313030C3" w14:textId="77777777" w:rsidR="00EB67B6" w:rsidRPr="004539A3" w:rsidRDefault="00EB67B6" w:rsidP="004539A3">
      <w:pPr>
        <w:numPr>
          <w:ilvl w:val="0"/>
          <w:numId w:val="1"/>
        </w:numPr>
        <w:bidi/>
        <w:spacing w:after="0" w:line="240" w:lineRule="auto"/>
        <w:rPr>
          <w:rFonts w:ascii="Harmattan" w:hAnsi="Harmattan" w:cs="Harmattan"/>
          <w:sz w:val="28"/>
          <w:szCs w:val="28"/>
          <w:rtl/>
        </w:rPr>
      </w:pPr>
      <w:r w:rsidRPr="004539A3">
        <w:rPr>
          <w:rFonts w:ascii="Harmattan" w:hAnsi="Harmattan" w:cs="Harmattan"/>
          <w:sz w:val="28"/>
          <w:szCs w:val="28"/>
          <w:rtl/>
        </w:rPr>
        <w:t>غياب المساء يشار له  (</w:t>
      </w:r>
      <w:r w:rsidR="004539A3">
        <w:rPr>
          <w:rFonts w:ascii="Harmattan" w:hAnsi="Harmattan" w:cs="Harmattan" w:hint="cs"/>
          <w:sz w:val="28"/>
          <w:szCs w:val="28"/>
          <w:rtl/>
        </w:rPr>
        <w:t xml:space="preserve"> </w:t>
      </w:r>
      <w:r w:rsidR="004539A3" w:rsidRPr="004539A3">
        <w:rPr>
          <w:rFonts w:ascii="Harmattan" w:hAnsi="Harmattan" w:cs="Harmattan"/>
          <w:color w:val="FF0000"/>
          <w:sz w:val="32"/>
          <w:szCs w:val="32"/>
          <w:rtl/>
        </w:rPr>
        <w:t>ı</w:t>
      </w:r>
      <w:r w:rsidR="004539A3">
        <w:rPr>
          <w:rFonts w:ascii="Harmattan" w:hAnsi="Harmattan" w:cs="Harmattan" w:hint="cs"/>
          <w:sz w:val="28"/>
          <w:szCs w:val="28"/>
          <w:rtl/>
        </w:rPr>
        <w:t xml:space="preserve"> </w:t>
      </w:r>
      <w:r w:rsidRPr="004539A3">
        <w:rPr>
          <w:rFonts w:ascii="Harmattan" w:hAnsi="Harmattan" w:cs="Harmattan"/>
          <w:sz w:val="28"/>
          <w:szCs w:val="28"/>
          <w:rtl/>
        </w:rPr>
        <w:t>)</w:t>
      </w:r>
    </w:p>
    <w:p w14:paraId="20CB6F93" w14:textId="77777777" w:rsidR="00EB67B6" w:rsidRPr="004539A3" w:rsidRDefault="00EB67B6" w:rsidP="004539A3">
      <w:pPr>
        <w:numPr>
          <w:ilvl w:val="0"/>
          <w:numId w:val="1"/>
        </w:numPr>
        <w:bidi/>
        <w:spacing w:after="0" w:line="240" w:lineRule="auto"/>
        <w:rPr>
          <w:rFonts w:ascii="Harmattan" w:hAnsi="Harmattan" w:cs="Harmattan"/>
          <w:sz w:val="28"/>
          <w:szCs w:val="28"/>
        </w:rPr>
      </w:pPr>
      <w:r w:rsidRPr="004539A3">
        <w:rPr>
          <w:rFonts w:ascii="Harmattan" w:hAnsi="Harmattan" w:cs="Harmattan"/>
          <w:sz w:val="28"/>
          <w:szCs w:val="28"/>
          <w:rtl/>
        </w:rPr>
        <w:t xml:space="preserve">غياب اليوم كله يشار له  ( </w:t>
      </w:r>
      <w:r w:rsidRPr="004539A3">
        <w:rPr>
          <w:rFonts w:ascii="Harmattan" w:hAnsi="Harmattan" w:cs="Harmattan"/>
          <w:color w:val="FF0000"/>
          <w:sz w:val="32"/>
          <w:szCs w:val="32"/>
          <w:rtl/>
        </w:rPr>
        <w:t>+</w:t>
      </w:r>
      <w:r w:rsidRPr="004539A3">
        <w:rPr>
          <w:rFonts w:ascii="Harmattan" w:hAnsi="Harmattan" w:cs="Harmattan"/>
          <w:sz w:val="28"/>
          <w:szCs w:val="28"/>
          <w:rtl/>
        </w:rPr>
        <w:t xml:space="preserve"> )</w:t>
      </w:r>
    </w:p>
    <w:p w14:paraId="37841FDD" w14:textId="77777777" w:rsidR="00EB67B6" w:rsidRPr="004539A3" w:rsidRDefault="00EB67B6" w:rsidP="004539A3">
      <w:pPr>
        <w:numPr>
          <w:ilvl w:val="0"/>
          <w:numId w:val="1"/>
        </w:numPr>
        <w:bidi/>
        <w:spacing w:after="0" w:line="240" w:lineRule="auto"/>
        <w:rPr>
          <w:rFonts w:ascii="Harmattan" w:hAnsi="Harmattan" w:cs="Harmattan"/>
          <w:sz w:val="28"/>
          <w:szCs w:val="28"/>
        </w:rPr>
      </w:pPr>
      <w:r w:rsidRPr="004539A3">
        <w:rPr>
          <w:rFonts w:ascii="Harmattan" w:hAnsi="Harmattan" w:cs="Harmattan"/>
          <w:sz w:val="28"/>
          <w:szCs w:val="28"/>
          <w:rtl/>
        </w:rPr>
        <w:t>(</w:t>
      </w:r>
      <w:r w:rsidRPr="004539A3">
        <w:rPr>
          <w:rFonts w:ascii="Harmattan" w:hAnsi="Harmattan" w:cs="Harmattan"/>
          <w:color w:val="FF0000"/>
          <w:sz w:val="28"/>
          <w:szCs w:val="28"/>
          <w:rtl/>
        </w:rPr>
        <w:t xml:space="preserve">غ </w:t>
      </w:r>
      <w:r w:rsidRPr="004539A3">
        <w:rPr>
          <w:rFonts w:ascii="Harmattan" w:hAnsi="Harmattan" w:cs="Harmattan"/>
          <w:sz w:val="28"/>
          <w:szCs w:val="28"/>
          <w:rtl/>
        </w:rPr>
        <w:t xml:space="preserve">) عدد الغيابات </w:t>
      </w:r>
    </w:p>
    <w:p w14:paraId="62C7235F" w14:textId="77777777" w:rsidR="005A2AE7" w:rsidRPr="005A2AE7" w:rsidRDefault="00EB67B6" w:rsidP="005A2AE7">
      <w:pPr>
        <w:numPr>
          <w:ilvl w:val="0"/>
          <w:numId w:val="1"/>
        </w:numPr>
        <w:bidi/>
        <w:spacing w:after="0" w:line="240" w:lineRule="auto"/>
        <w:rPr>
          <w:rFonts w:ascii="Abdo Free" w:hAnsi="Abdo Free" w:cs="Abdo Free"/>
          <w:sz w:val="28"/>
          <w:szCs w:val="28"/>
        </w:rPr>
      </w:pPr>
      <w:r w:rsidRPr="004539A3">
        <w:rPr>
          <w:rFonts w:ascii="Harmattan" w:hAnsi="Harmattan" w:cs="Harmattan"/>
          <w:sz w:val="28"/>
          <w:szCs w:val="28"/>
          <w:rtl/>
        </w:rPr>
        <w:t>(</w:t>
      </w:r>
      <w:r w:rsidRPr="004539A3">
        <w:rPr>
          <w:rFonts w:ascii="Harmattan" w:hAnsi="Harmattan" w:cs="Harmattan"/>
          <w:color w:val="FF0000"/>
          <w:sz w:val="28"/>
          <w:szCs w:val="28"/>
          <w:rtl/>
        </w:rPr>
        <w:t>ح.ف</w:t>
      </w:r>
      <w:r w:rsidRPr="004539A3">
        <w:rPr>
          <w:rFonts w:ascii="Harmattan" w:hAnsi="Harmattan" w:cs="Harmattan"/>
          <w:sz w:val="28"/>
          <w:szCs w:val="28"/>
          <w:rtl/>
        </w:rPr>
        <w:t xml:space="preserve"> ) الحضور الفعلي</w:t>
      </w:r>
    </w:p>
    <w:p w14:paraId="0CA4D54C" w14:textId="77777777" w:rsidR="002D5E7F" w:rsidRPr="002D5E7F" w:rsidRDefault="005A2AE7" w:rsidP="005A2AE7">
      <w:pPr>
        <w:numPr>
          <w:ilvl w:val="0"/>
          <w:numId w:val="1"/>
        </w:numPr>
        <w:bidi/>
        <w:spacing w:after="0" w:line="240" w:lineRule="auto"/>
        <w:rPr>
          <w:rFonts w:ascii="Abdo Free" w:hAnsi="Abdo Free" w:cs="Abdo Free"/>
          <w:sz w:val="28"/>
          <w:szCs w:val="28"/>
        </w:rPr>
      </w:pPr>
      <w:r w:rsidRPr="00C971B2">
        <w:rPr>
          <w:rFonts w:ascii="Harmattan" w:hAnsi="Harmattan" w:cs="Harmattan" w:hint="cs"/>
          <w:color w:val="0070C0"/>
          <w:sz w:val="28"/>
          <w:szCs w:val="28"/>
          <w:rtl/>
        </w:rPr>
        <w:t>أنصاف أيام الدراسة</w:t>
      </w:r>
      <w:r>
        <w:rPr>
          <w:rFonts w:ascii="Harmattan" w:hAnsi="Harmattan" w:cs="Harmattan" w:hint="cs"/>
          <w:sz w:val="28"/>
          <w:szCs w:val="28"/>
          <w:rtl/>
        </w:rPr>
        <w:t xml:space="preserve"> </w:t>
      </w:r>
      <w:r w:rsidR="002D5E7F">
        <w:rPr>
          <w:rFonts w:ascii="Harmattan" w:hAnsi="Harmattan" w:cs="Harmattan" w:hint="cs"/>
          <w:sz w:val="28"/>
          <w:szCs w:val="28"/>
          <w:rtl/>
        </w:rPr>
        <w:t xml:space="preserve">= عدد أيام الدراسة </w:t>
      </w:r>
      <w:r w:rsidR="002D5E7F">
        <w:rPr>
          <w:rFonts w:ascii="Harmattan" w:hAnsi="Harmattan" w:cs="Harmattan"/>
          <w:sz w:val="28"/>
          <w:szCs w:val="28"/>
          <w:lang w:val="en-US"/>
        </w:rPr>
        <w:t>X</w:t>
      </w:r>
      <w:r w:rsidR="002D5E7F">
        <w:rPr>
          <w:rFonts w:ascii="Harmattan" w:hAnsi="Harmattan" w:cs="Harmattan" w:hint="cs"/>
          <w:sz w:val="28"/>
          <w:szCs w:val="28"/>
          <w:rtl/>
          <w:lang w:bidi="ar-DZ"/>
        </w:rPr>
        <w:t xml:space="preserve"> 2</w:t>
      </w:r>
    </w:p>
    <w:p w14:paraId="2A9779A9" w14:textId="77777777" w:rsidR="002D5E7F" w:rsidRPr="002D5E7F" w:rsidRDefault="002D5E7F" w:rsidP="002D5E7F">
      <w:pPr>
        <w:numPr>
          <w:ilvl w:val="0"/>
          <w:numId w:val="1"/>
        </w:numPr>
        <w:bidi/>
        <w:spacing w:after="0" w:line="240" w:lineRule="auto"/>
        <w:rPr>
          <w:rFonts w:ascii="Abdo Free" w:hAnsi="Abdo Free" w:cs="Abdo Free"/>
          <w:sz w:val="28"/>
          <w:szCs w:val="28"/>
        </w:rPr>
      </w:pPr>
      <w:r w:rsidRPr="00C971B2">
        <w:rPr>
          <w:rFonts w:ascii="Harmattan" w:hAnsi="Harmattan" w:cs="Harmattan" w:hint="cs"/>
          <w:color w:val="00B050"/>
          <w:sz w:val="28"/>
          <w:szCs w:val="28"/>
          <w:rtl/>
        </w:rPr>
        <w:t>أنصاف أيام الحضور الكلي</w:t>
      </w:r>
      <w:r>
        <w:rPr>
          <w:rFonts w:ascii="Harmattan" w:hAnsi="Harmattan" w:cs="Harmattan" w:hint="cs"/>
          <w:sz w:val="28"/>
          <w:szCs w:val="28"/>
          <w:rtl/>
        </w:rPr>
        <w:t xml:space="preserve">  = عدد التلاميذ </w:t>
      </w:r>
      <w:r>
        <w:rPr>
          <w:rFonts w:ascii="Harmattan" w:hAnsi="Harmattan" w:cs="Harmattan"/>
          <w:sz w:val="28"/>
          <w:szCs w:val="28"/>
          <w:lang w:val="en-US"/>
        </w:rPr>
        <w:t>X</w:t>
      </w:r>
      <w:r>
        <w:rPr>
          <w:rFonts w:ascii="Harmattan" w:hAnsi="Harmattan" w:cs="Harmattan" w:hint="cs"/>
          <w:sz w:val="28"/>
          <w:szCs w:val="28"/>
          <w:rtl/>
          <w:lang w:bidi="ar-DZ"/>
        </w:rPr>
        <w:t xml:space="preserve"> </w:t>
      </w:r>
      <w:r>
        <w:rPr>
          <w:rFonts w:ascii="Harmattan" w:hAnsi="Harmattan" w:cs="Harmattan" w:hint="cs"/>
          <w:sz w:val="28"/>
          <w:szCs w:val="28"/>
          <w:rtl/>
        </w:rPr>
        <w:t xml:space="preserve">أنصاف أيام الدراسة </w:t>
      </w:r>
    </w:p>
    <w:p w14:paraId="102312F4" w14:textId="77777777" w:rsidR="002D5E7F" w:rsidRPr="006F6095" w:rsidRDefault="002D5E7F" w:rsidP="006F6095">
      <w:pPr>
        <w:numPr>
          <w:ilvl w:val="0"/>
          <w:numId w:val="1"/>
        </w:numPr>
        <w:bidi/>
        <w:spacing w:after="0" w:line="240" w:lineRule="auto"/>
        <w:rPr>
          <w:rFonts w:ascii="Abdo Free" w:hAnsi="Abdo Free" w:cs="Abdo Free"/>
          <w:sz w:val="28"/>
          <w:szCs w:val="28"/>
        </w:rPr>
      </w:pPr>
      <w:r w:rsidRPr="00C971B2">
        <w:rPr>
          <w:rFonts w:ascii="Harmattan" w:hAnsi="Harmattan" w:cs="Harmattan" w:hint="cs"/>
          <w:color w:val="E36C0A" w:themeColor="accent6" w:themeShade="BF"/>
          <w:sz w:val="28"/>
          <w:szCs w:val="28"/>
          <w:rtl/>
        </w:rPr>
        <w:t>أنصاف أيام الحضور الفعلي</w:t>
      </w:r>
      <w:r>
        <w:rPr>
          <w:rFonts w:ascii="Harmattan" w:hAnsi="Harmattan" w:cs="Harmattan" w:hint="cs"/>
          <w:sz w:val="28"/>
          <w:szCs w:val="28"/>
          <w:rtl/>
        </w:rPr>
        <w:t xml:space="preserve">  = أنصاف أيام الحضور الكلي </w:t>
      </w:r>
      <w:r>
        <w:rPr>
          <w:rFonts w:ascii="Harmattan" w:hAnsi="Harmattan" w:cs="Harmattan"/>
          <w:sz w:val="28"/>
          <w:szCs w:val="28"/>
          <w:rtl/>
          <w:lang w:val="en-US"/>
        </w:rPr>
        <w:t>–</w:t>
      </w:r>
      <w:r>
        <w:rPr>
          <w:rFonts w:ascii="Harmattan" w:hAnsi="Harmattan" w:cs="Harmattan" w:hint="cs"/>
          <w:sz w:val="28"/>
          <w:szCs w:val="28"/>
          <w:rtl/>
          <w:lang w:val="en-US"/>
        </w:rPr>
        <w:t xml:space="preserve"> </w:t>
      </w:r>
      <w:r>
        <w:rPr>
          <w:rFonts w:ascii="Harmattan" w:hAnsi="Harmattan" w:cs="Harmattan" w:hint="cs"/>
          <w:sz w:val="28"/>
          <w:szCs w:val="28"/>
          <w:rtl/>
        </w:rPr>
        <w:t>أنصاف أيام الغياب</w:t>
      </w:r>
    </w:p>
    <w:p w14:paraId="2C9AC3DA" w14:textId="77777777" w:rsidR="006F6095" w:rsidRPr="006F6095" w:rsidRDefault="00000000" w:rsidP="006F6095">
      <w:pPr>
        <w:bidi/>
        <w:spacing w:after="0" w:line="240" w:lineRule="auto"/>
        <w:ind w:left="720"/>
        <w:rPr>
          <w:rFonts w:ascii="Abdo Free" w:hAnsi="Abdo Free" w:cs="Abdo Free"/>
          <w:sz w:val="28"/>
          <w:szCs w:val="28"/>
        </w:rPr>
      </w:pPr>
      <w:r>
        <w:rPr>
          <w:rFonts w:ascii="Abdo Free" w:hAnsi="Abdo Free" w:cs="Abdo Free"/>
          <w:noProof/>
          <w:sz w:val="28"/>
          <w:szCs w:val="28"/>
          <w:lang w:val="en-US"/>
        </w:rPr>
        <w:pict w14:anchorId="6A36AAF0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195pt;margin-top:1.4pt;width:181.5pt;height:66.75pt;z-index:251660288" filled="f" stroked="f">
            <v:textbox>
              <w:txbxContent>
                <w:p w14:paraId="739F993F" w14:textId="77777777" w:rsidR="00C971B2" w:rsidRDefault="00C971B2" w:rsidP="006F6095">
                  <w:pPr>
                    <w:bidi/>
                    <w:spacing w:after="0" w:line="240" w:lineRule="auto"/>
                    <w:rPr>
                      <w:rFonts w:ascii="Harmattan" w:hAnsi="Harmattan" w:cs="Harmattan"/>
                      <w:sz w:val="28"/>
                      <w:szCs w:val="28"/>
                      <w:rtl/>
                    </w:rPr>
                  </w:pPr>
                  <w:r>
                    <w:rPr>
                      <w:rFonts w:ascii="Harmattan" w:hAnsi="Harmattan" w:cs="Harmattan" w:hint="cs"/>
                      <w:sz w:val="28"/>
                      <w:szCs w:val="28"/>
                      <w:rtl/>
                    </w:rPr>
                    <w:t>أنصاف أيام الحضور الفعلي</w:t>
                  </w:r>
                  <w:r>
                    <w:rPr>
                      <w:rFonts w:ascii="Harmattan" w:hAnsi="Harmattan" w:cs="Harmattan"/>
                      <w:sz w:val="28"/>
                      <w:szCs w:val="28"/>
                    </w:rPr>
                    <w:t xml:space="preserve">  X</w:t>
                  </w:r>
                  <w:r>
                    <w:rPr>
                      <w:rFonts w:ascii="Harmattan" w:hAnsi="Harmattan" w:cs="Harmattan" w:hint="cs"/>
                      <w:sz w:val="28"/>
                      <w:szCs w:val="28"/>
                      <w:rtl/>
                    </w:rPr>
                    <w:t>100</w:t>
                  </w:r>
                </w:p>
                <w:p w14:paraId="4CC6FFB8" w14:textId="77777777" w:rsidR="00C971B2" w:rsidRDefault="00C971B2" w:rsidP="006F6095">
                  <w:pPr>
                    <w:bidi/>
                    <w:spacing w:after="0" w:line="240" w:lineRule="auto"/>
                    <w:rPr>
                      <w:rFonts w:ascii="Harmattan" w:hAnsi="Harmattan" w:cs="Harmattan"/>
                      <w:sz w:val="28"/>
                      <w:szCs w:val="28"/>
                      <w:rtl/>
                    </w:rPr>
                  </w:pPr>
                  <w:r>
                    <w:rPr>
                      <w:rFonts w:ascii="Harmattan" w:hAnsi="Harmattan" w:cs="Harmattan" w:hint="cs"/>
                      <w:sz w:val="28"/>
                      <w:szCs w:val="28"/>
                      <w:rtl/>
                    </w:rPr>
                    <w:t xml:space="preserve">أنصاف أيام الحضور الكلي  </w:t>
                  </w:r>
                </w:p>
                <w:p w14:paraId="094D1D2C" w14:textId="77777777" w:rsidR="00C971B2" w:rsidRDefault="00C971B2" w:rsidP="006F6095">
                  <w:pPr>
                    <w:bidi/>
                    <w:rPr>
                      <w:rFonts w:ascii="Harmattan" w:hAnsi="Harmattan" w:cs="Harmattan"/>
                      <w:sz w:val="28"/>
                      <w:szCs w:val="28"/>
                      <w:rtl/>
                    </w:rPr>
                  </w:pPr>
                  <w:r>
                    <w:rPr>
                      <w:rFonts w:ascii="Harmattan" w:hAnsi="Harmattan" w:cs="Harmatt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Harmattan" w:hAnsi="Harmattan" w:cs="Harmattan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6E64E6F7" w14:textId="77777777" w:rsidR="00C971B2" w:rsidRDefault="00C971B2" w:rsidP="006F6095">
                  <w:pPr>
                    <w:jc w:val="right"/>
                  </w:pPr>
                </w:p>
              </w:txbxContent>
            </v:textbox>
          </v:shape>
        </w:pict>
      </w:r>
    </w:p>
    <w:p w14:paraId="4858584A" w14:textId="77777777" w:rsidR="00612085" w:rsidRPr="00612085" w:rsidRDefault="00000000" w:rsidP="006F6095">
      <w:pPr>
        <w:numPr>
          <w:ilvl w:val="0"/>
          <w:numId w:val="1"/>
        </w:numPr>
        <w:bidi/>
        <w:spacing w:after="0" w:line="240" w:lineRule="auto"/>
        <w:rPr>
          <w:rFonts w:ascii="Abdo Free" w:hAnsi="Abdo Free" w:cs="Abdo Free"/>
          <w:sz w:val="28"/>
          <w:szCs w:val="28"/>
        </w:rPr>
      </w:pPr>
      <w:r>
        <w:rPr>
          <w:rFonts w:ascii="Harmattan" w:hAnsi="Harmattan" w:cs="Harmattan"/>
          <w:noProof/>
          <w:sz w:val="28"/>
          <w:szCs w:val="28"/>
          <w:lang w:val="en-US"/>
        </w:rPr>
        <w:pict w14:anchorId="4E48B1B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219pt;margin-top:11.55pt;width:155.25pt;height:.55pt;flip:x;z-index:251661312" o:connectortype="straight" strokeweight="2.25pt"/>
        </w:pict>
      </w:r>
      <w:r w:rsidR="006F6095">
        <w:rPr>
          <w:rFonts w:ascii="Harmattan" w:hAnsi="Harmattan" w:cs="Harmattan" w:hint="cs"/>
          <w:sz w:val="28"/>
          <w:szCs w:val="28"/>
          <w:rtl/>
        </w:rPr>
        <w:t>النسبة المئوية للحضور =</w:t>
      </w:r>
    </w:p>
    <w:p w14:paraId="003FDD69" w14:textId="77777777" w:rsidR="00612085" w:rsidRDefault="00000000" w:rsidP="00612085">
      <w:pPr>
        <w:pStyle w:val="a8"/>
        <w:rPr>
          <w:rFonts w:ascii="Harmattan" w:hAnsi="Harmattan" w:cs="Harmattan"/>
          <w:sz w:val="28"/>
          <w:szCs w:val="28"/>
          <w:rtl/>
        </w:rPr>
      </w:pPr>
      <w:r>
        <w:rPr>
          <w:rFonts w:ascii="Abdo Free" w:hAnsi="Abdo Free" w:cs="Abdo Free"/>
          <w:noProof/>
          <w:sz w:val="28"/>
          <w:szCs w:val="28"/>
          <w:rtl/>
          <w:lang w:val="en-US"/>
        </w:rPr>
        <w:pict w14:anchorId="55D7D031">
          <v:shape id="_x0000_s2054" type="#_x0000_t202" style="position:absolute;left:0;text-align:left;margin-left:188.95pt;margin-top:20.95pt;width:181.5pt;height:66.75pt;z-index:251662336" filled="f" stroked="f">
            <v:textbox>
              <w:txbxContent>
                <w:p w14:paraId="2BD4A698" w14:textId="77777777" w:rsidR="00C971B2" w:rsidRDefault="00C971B2" w:rsidP="00612085">
                  <w:pPr>
                    <w:bidi/>
                    <w:spacing w:after="0" w:line="240" w:lineRule="auto"/>
                    <w:rPr>
                      <w:rFonts w:ascii="Harmattan" w:hAnsi="Harmattan" w:cs="Harmattan"/>
                      <w:sz w:val="28"/>
                      <w:szCs w:val="28"/>
                      <w:rtl/>
                    </w:rPr>
                  </w:pPr>
                  <w:r>
                    <w:rPr>
                      <w:rFonts w:ascii="Harmattan" w:hAnsi="Harmattan" w:cs="Harmattan" w:hint="cs"/>
                      <w:sz w:val="28"/>
                      <w:szCs w:val="28"/>
                      <w:rtl/>
                    </w:rPr>
                    <w:t xml:space="preserve">أنصاف أيام الغياب </w:t>
                  </w:r>
                  <w:r>
                    <w:rPr>
                      <w:rFonts w:ascii="Harmattan" w:hAnsi="Harmattan" w:cs="Harmattan"/>
                      <w:sz w:val="28"/>
                      <w:szCs w:val="28"/>
                    </w:rPr>
                    <w:t xml:space="preserve">  X</w:t>
                  </w:r>
                  <w:r>
                    <w:rPr>
                      <w:rFonts w:ascii="Harmattan" w:hAnsi="Harmattan" w:cs="Harmattan" w:hint="cs"/>
                      <w:sz w:val="28"/>
                      <w:szCs w:val="28"/>
                      <w:rtl/>
                    </w:rPr>
                    <w:t>100</w:t>
                  </w:r>
                </w:p>
                <w:p w14:paraId="1807D3DD" w14:textId="77777777" w:rsidR="00C971B2" w:rsidRDefault="00C971B2" w:rsidP="006F6095">
                  <w:pPr>
                    <w:bidi/>
                    <w:spacing w:after="0" w:line="240" w:lineRule="auto"/>
                    <w:rPr>
                      <w:rFonts w:ascii="Harmattan" w:hAnsi="Harmattan" w:cs="Harmattan"/>
                      <w:sz w:val="28"/>
                      <w:szCs w:val="28"/>
                      <w:rtl/>
                    </w:rPr>
                  </w:pPr>
                  <w:r>
                    <w:rPr>
                      <w:rFonts w:ascii="Harmattan" w:hAnsi="Harmattan" w:cs="Harmattan" w:hint="cs"/>
                      <w:sz w:val="28"/>
                      <w:szCs w:val="28"/>
                      <w:rtl/>
                    </w:rPr>
                    <w:t xml:space="preserve">أنصاف أيام الحضور الكلي  </w:t>
                  </w:r>
                </w:p>
                <w:p w14:paraId="7F577310" w14:textId="77777777" w:rsidR="00C971B2" w:rsidRDefault="00C971B2" w:rsidP="006F6095">
                  <w:pPr>
                    <w:bidi/>
                    <w:rPr>
                      <w:rFonts w:ascii="Harmattan" w:hAnsi="Harmattan" w:cs="Harmattan"/>
                      <w:sz w:val="28"/>
                      <w:szCs w:val="28"/>
                      <w:rtl/>
                    </w:rPr>
                  </w:pPr>
                  <w:r>
                    <w:rPr>
                      <w:rFonts w:ascii="Harmattan" w:hAnsi="Harmattan" w:cs="Harmatt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Harmattan" w:hAnsi="Harmattan" w:cs="Harmattan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58E62C57" w14:textId="77777777" w:rsidR="00C971B2" w:rsidRDefault="00C971B2" w:rsidP="006F6095">
                  <w:pPr>
                    <w:jc w:val="right"/>
                  </w:pPr>
                </w:p>
              </w:txbxContent>
            </v:textbox>
          </v:shape>
        </w:pict>
      </w:r>
    </w:p>
    <w:p w14:paraId="2D1DC669" w14:textId="77777777" w:rsidR="006F6095" w:rsidRPr="006F6095" w:rsidRDefault="00000000" w:rsidP="00612085">
      <w:pPr>
        <w:numPr>
          <w:ilvl w:val="0"/>
          <w:numId w:val="1"/>
        </w:numPr>
        <w:bidi/>
        <w:spacing w:after="0" w:line="240" w:lineRule="auto"/>
        <w:rPr>
          <w:rFonts w:ascii="Abdo Free" w:hAnsi="Abdo Free" w:cs="Abdo Free"/>
          <w:sz w:val="28"/>
          <w:szCs w:val="28"/>
        </w:rPr>
      </w:pPr>
      <w:r>
        <w:rPr>
          <w:rFonts w:ascii="Abdo Free" w:hAnsi="Abdo Free" w:cs="Abdo Free"/>
          <w:noProof/>
          <w:sz w:val="28"/>
          <w:szCs w:val="28"/>
          <w:lang w:val="en-US"/>
        </w:rPr>
        <w:pict w14:anchorId="535ABF8A">
          <v:shape id="_x0000_s2055" type="#_x0000_t32" style="position:absolute;left:0;text-align:left;margin-left:242.6pt;margin-top:9.8pt;width:125.6pt;height:.55pt;flip:x;z-index:251663360" o:connectortype="straight" strokeweight="2.25pt"/>
        </w:pict>
      </w:r>
      <w:r w:rsidR="00612085">
        <w:rPr>
          <w:rFonts w:ascii="Harmattan" w:hAnsi="Harmattan" w:cs="Harmattan" w:hint="cs"/>
          <w:sz w:val="28"/>
          <w:szCs w:val="28"/>
          <w:rtl/>
        </w:rPr>
        <w:t>النسبة المئوية للغياب =</w:t>
      </w:r>
      <w:r w:rsidR="006F6095">
        <w:rPr>
          <w:rFonts w:ascii="Harmattan" w:hAnsi="Harmattan" w:cs="Harmattan" w:hint="cs"/>
          <w:sz w:val="28"/>
          <w:szCs w:val="28"/>
          <w:rtl/>
        </w:rPr>
        <w:t xml:space="preserve"> </w:t>
      </w:r>
    </w:p>
    <w:p w14:paraId="6A5165A3" w14:textId="77777777" w:rsidR="004A4CE7" w:rsidRDefault="00EB67B6" w:rsidP="00612085">
      <w:pPr>
        <w:bidi/>
        <w:spacing w:after="0" w:line="240" w:lineRule="auto"/>
        <w:rPr>
          <w:rFonts w:ascii="Abdo Free" w:hAnsi="Abdo Free" w:cs="Abdo Free"/>
          <w:sz w:val="28"/>
          <w:szCs w:val="28"/>
          <w:rtl/>
        </w:rPr>
      </w:pPr>
      <w:r w:rsidRPr="005A2AE7">
        <w:rPr>
          <w:rFonts w:ascii="Abdo Free" w:hAnsi="Abdo Free" w:cs="Abdo Free"/>
          <w:sz w:val="28"/>
          <w:szCs w:val="28"/>
        </w:rPr>
        <w:br/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2585"/>
        <w:gridCol w:w="1703"/>
        <w:gridCol w:w="1701"/>
        <w:gridCol w:w="1701"/>
        <w:gridCol w:w="2378"/>
      </w:tblGrid>
      <w:tr w:rsidR="00EB67B6" w:rsidRPr="008E4EBE" w14:paraId="700C9B2E" w14:textId="77777777" w:rsidTr="000A21FA">
        <w:trPr>
          <w:jc w:val="center"/>
        </w:trPr>
        <w:tc>
          <w:tcPr>
            <w:tcW w:w="5000" w:type="pct"/>
            <w:gridSpan w:val="6"/>
            <w:shd w:val="clear" w:color="auto" w:fill="B6DDE8" w:themeFill="accent5" w:themeFillTint="66"/>
          </w:tcPr>
          <w:p w14:paraId="4FB50EFB" w14:textId="77777777" w:rsidR="00EB67B6" w:rsidRPr="00A87F16" w:rsidRDefault="00EB67B6" w:rsidP="00A859D8">
            <w:pPr>
              <w:bidi/>
              <w:spacing w:after="0" w:line="240" w:lineRule="auto"/>
              <w:jc w:val="center"/>
              <w:rPr>
                <w:rFonts w:ascii="Harmattan" w:hAnsi="Harmattan" w:cs="Harmattan"/>
                <w:color w:val="1F497D"/>
                <w:sz w:val="24"/>
                <w:szCs w:val="24"/>
                <w:rtl/>
              </w:rPr>
            </w:pPr>
            <w:r w:rsidRPr="00A87F16">
              <w:rPr>
                <w:rFonts w:ascii="Harmattan" w:hAnsi="Harmattan" w:cs="Harmattan"/>
                <w:color w:val="1F497D"/>
                <w:sz w:val="32"/>
                <w:szCs w:val="32"/>
                <w:rtl/>
              </w:rPr>
              <w:lastRenderedPageBreak/>
              <w:t>الوثيقة السريــــــة للتلميــــــــــذ</w:t>
            </w:r>
          </w:p>
        </w:tc>
      </w:tr>
      <w:tr w:rsidR="00EB67B6" w:rsidRPr="008E4EBE" w14:paraId="16758646" w14:textId="77777777" w:rsidTr="000A21FA">
        <w:trPr>
          <w:jc w:val="center"/>
        </w:trPr>
        <w:tc>
          <w:tcPr>
            <w:tcW w:w="288" w:type="pct"/>
          </w:tcPr>
          <w:p w14:paraId="2EAA3869" w14:textId="77777777" w:rsidR="00EB67B6" w:rsidRPr="00A87F16" w:rsidRDefault="00EB67B6" w:rsidP="00A859D8">
            <w:pPr>
              <w:bidi/>
              <w:spacing w:after="0" w:line="240" w:lineRule="auto"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A87F16">
              <w:rPr>
                <w:rFonts w:ascii="Harmattan" w:hAnsi="Harmattan" w:cs="Harmattan"/>
                <w:sz w:val="24"/>
                <w:szCs w:val="24"/>
                <w:rtl/>
              </w:rPr>
              <w:t>الرقم</w:t>
            </w:r>
          </w:p>
        </w:tc>
        <w:tc>
          <w:tcPr>
            <w:tcW w:w="1210" w:type="pct"/>
            <w:shd w:val="clear" w:color="auto" w:fill="548DD4" w:themeFill="text2" w:themeFillTint="99"/>
          </w:tcPr>
          <w:p w14:paraId="5342E1FF" w14:textId="77777777" w:rsidR="00EB67B6" w:rsidRPr="00A87F16" w:rsidRDefault="00EB67B6" w:rsidP="00A859D8">
            <w:pPr>
              <w:bidi/>
              <w:spacing w:after="0" w:line="240" w:lineRule="auto"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A87F16">
              <w:rPr>
                <w:rFonts w:ascii="Harmattan" w:hAnsi="Harmattan" w:cs="Harmattan"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14:paraId="47E4C2E9" w14:textId="77777777" w:rsidR="00EB67B6" w:rsidRPr="00A87F16" w:rsidRDefault="00EB67B6" w:rsidP="00A859D8">
            <w:pPr>
              <w:bidi/>
              <w:spacing w:after="0" w:line="240" w:lineRule="auto"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A87F16">
              <w:rPr>
                <w:rFonts w:ascii="Harmattan" w:hAnsi="Harmattan" w:cs="Harmattan"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2E16453B" w14:textId="77777777" w:rsidR="00EB67B6" w:rsidRPr="00A87F16" w:rsidRDefault="00EB67B6" w:rsidP="00A859D8">
            <w:pPr>
              <w:bidi/>
              <w:spacing w:after="0" w:line="240" w:lineRule="auto"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A87F16">
              <w:rPr>
                <w:rFonts w:ascii="Harmattan" w:hAnsi="Harmattan" w:cs="Harmattan"/>
                <w:sz w:val="24"/>
                <w:szCs w:val="24"/>
                <w:rtl/>
              </w:rPr>
              <w:t xml:space="preserve">الدخول </w:t>
            </w:r>
          </w:p>
        </w:tc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276AA115" w14:textId="77777777" w:rsidR="00EB67B6" w:rsidRPr="00A87F16" w:rsidRDefault="00EB67B6" w:rsidP="00A859D8">
            <w:pPr>
              <w:bidi/>
              <w:spacing w:after="0" w:line="240" w:lineRule="auto"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A87F16">
              <w:rPr>
                <w:rFonts w:ascii="Harmattan" w:hAnsi="Harmattan" w:cs="Harmattan"/>
                <w:sz w:val="24"/>
                <w:szCs w:val="24"/>
                <w:rtl/>
              </w:rPr>
              <w:t xml:space="preserve">الخروج </w:t>
            </w:r>
          </w:p>
        </w:tc>
        <w:tc>
          <w:tcPr>
            <w:tcW w:w="1112" w:type="pct"/>
            <w:shd w:val="clear" w:color="auto" w:fill="D9D9D9" w:themeFill="background1" w:themeFillShade="D9"/>
            <w:vAlign w:val="center"/>
          </w:tcPr>
          <w:p w14:paraId="40B26265" w14:textId="77777777" w:rsidR="00EB67B6" w:rsidRPr="00A87F16" w:rsidRDefault="00EB67B6" w:rsidP="00A859D8">
            <w:pPr>
              <w:bidi/>
              <w:spacing w:after="0" w:line="240" w:lineRule="auto"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A87F16">
              <w:rPr>
                <w:rFonts w:ascii="Harmattan" w:hAnsi="Harmattan" w:cs="Harmattan"/>
                <w:sz w:val="24"/>
                <w:szCs w:val="24"/>
                <w:rtl/>
              </w:rPr>
              <w:t>تاريخ و مكان الازدياد</w:t>
            </w:r>
          </w:p>
        </w:tc>
      </w:tr>
      <w:tr w:rsidR="00EB67B6" w:rsidRPr="008E4EBE" w14:paraId="66C2CA31" w14:textId="77777777" w:rsidTr="008509C0">
        <w:trPr>
          <w:jc w:val="center"/>
        </w:trPr>
        <w:tc>
          <w:tcPr>
            <w:tcW w:w="288" w:type="pct"/>
          </w:tcPr>
          <w:p w14:paraId="35ACED2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1210" w:type="pct"/>
          </w:tcPr>
          <w:p w14:paraId="4612636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4A7B7041" w14:textId="77777777" w:rsidR="00EB67B6" w:rsidRPr="008E4EBE" w:rsidRDefault="00EB67B6" w:rsidP="00A859D8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7C8E5CA7" w14:textId="77777777" w:rsidR="00EB67B6" w:rsidRPr="008E4EBE" w:rsidRDefault="00EB67B6" w:rsidP="00A859D8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96" w:type="pct"/>
            <w:textDirection w:val="btLr"/>
          </w:tcPr>
          <w:p w14:paraId="7C857A3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  <w:textDirection w:val="btLr"/>
          </w:tcPr>
          <w:p w14:paraId="27AE5A1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12E1ACE0" w14:textId="77777777" w:rsidTr="008509C0">
        <w:trPr>
          <w:jc w:val="center"/>
        </w:trPr>
        <w:tc>
          <w:tcPr>
            <w:tcW w:w="288" w:type="pct"/>
          </w:tcPr>
          <w:p w14:paraId="59D3AF9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1210" w:type="pct"/>
          </w:tcPr>
          <w:p w14:paraId="2903FC03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18E7D5D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11041970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6550A039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611F8FE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1CAF3CE7" w14:textId="77777777" w:rsidTr="008509C0">
        <w:trPr>
          <w:jc w:val="center"/>
        </w:trPr>
        <w:tc>
          <w:tcPr>
            <w:tcW w:w="288" w:type="pct"/>
          </w:tcPr>
          <w:p w14:paraId="76B1DA2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1210" w:type="pct"/>
          </w:tcPr>
          <w:p w14:paraId="200BD12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0063B91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0CC0346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44A6D16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4EBBFB9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07CE3AAA" w14:textId="77777777" w:rsidTr="008509C0">
        <w:trPr>
          <w:jc w:val="center"/>
        </w:trPr>
        <w:tc>
          <w:tcPr>
            <w:tcW w:w="288" w:type="pct"/>
          </w:tcPr>
          <w:p w14:paraId="09C01F1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1210" w:type="pct"/>
          </w:tcPr>
          <w:p w14:paraId="2A769A6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230DB5A9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5FFEEB3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51934AA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1AA35A5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6FF00D33" w14:textId="77777777" w:rsidTr="008509C0">
        <w:trPr>
          <w:jc w:val="center"/>
        </w:trPr>
        <w:tc>
          <w:tcPr>
            <w:tcW w:w="288" w:type="pct"/>
          </w:tcPr>
          <w:p w14:paraId="0DAD4AE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1210" w:type="pct"/>
          </w:tcPr>
          <w:p w14:paraId="4C201E4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073705EE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64EB376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2EB9503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164854F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3AD1A50B" w14:textId="77777777" w:rsidTr="008509C0">
        <w:trPr>
          <w:jc w:val="center"/>
        </w:trPr>
        <w:tc>
          <w:tcPr>
            <w:tcW w:w="288" w:type="pct"/>
          </w:tcPr>
          <w:p w14:paraId="6737415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1210" w:type="pct"/>
          </w:tcPr>
          <w:p w14:paraId="4DD2319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13C66F2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3EA26B6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77FF3883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1528019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14522CFE" w14:textId="77777777" w:rsidTr="008509C0">
        <w:trPr>
          <w:jc w:val="center"/>
        </w:trPr>
        <w:tc>
          <w:tcPr>
            <w:tcW w:w="288" w:type="pct"/>
          </w:tcPr>
          <w:p w14:paraId="17B570C3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1210" w:type="pct"/>
          </w:tcPr>
          <w:p w14:paraId="26B3B38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56FBB90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11F54F9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0AFAB00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4E40503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16C3956C" w14:textId="77777777" w:rsidTr="008509C0">
        <w:trPr>
          <w:jc w:val="center"/>
        </w:trPr>
        <w:tc>
          <w:tcPr>
            <w:tcW w:w="288" w:type="pct"/>
          </w:tcPr>
          <w:p w14:paraId="2F94CC0A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1210" w:type="pct"/>
          </w:tcPr>
          <w:p w14:paraId="7A64653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788BB0B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22065BAE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68F7F2E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0B2EA02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596BAD06" w14:textId="77777777" w:rsidTr="008509C0">
        <w:trPr>
          <w:jc w:val="center"/>
        </w:trPr>
        <w:tc>
          <w:tcPr>
            <w:tcW w:w="288" w:type="pct"/>
          </w:tcPr>
          <w:p w14:paraId="6848171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1210" w:type="pct"/>
          </w:tcPr>
          <w:p w14:paraId="30ABAD4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4523F67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0FB2A2A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531774DA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45EABD4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725CE871" w14:textId="77777777" w:rsidTr="008509C0">
        <w:trPr>
          <w:jc w:val="center"/>
        </w:trPr>
        <w:tc>
          <w:tcPr>
            <w:tcW w:w="288" w:type="pct"/>
          </w:tcPr>
          <w:p w14:paraId="12D9986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1210" w:type="pct"/>
          </w:tcPr>
          <w:p w14:paraId="40B9278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1A2E13A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74B59F13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76A483D3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2062337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1ACF8FAA" w14:textId="77777777" w:rsidTr="008509C0">
        <w:trPr>
          <w:jc w:val="center"/>
        </w:trPr>
        <w:tc>
          <w:tcPr>
            <w:tcW w:w="288" w:type="pct"/>
          </w:tcPr>
          <w:p w14:paraId="714E283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1210" w:type="pct"/>
          </w:tcPr>
          <w:p w14:paraId="5E68C46E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744487B3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0416D2C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7AA0830A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7AD00EAA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4A3CD2EB" w14:textId="77777777" w:rsidTr="008509C0">
        <w:trPr>
          <w:jc w:val="center"/>
        </w:trPr>
        <w:tc>
          <w:tcPr>
            <w:tcW w:w="288" w:type="pct"/>
          </w:tcPr>
          <w:p w14:paraId="27C722A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1210" w:type="pct"/>
          </w:tcPr>
          <w:p w14:paraId="1D886B5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158A647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793DC34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5178AF7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1DF139A3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1267A60D" w14:textId="77777777" w:rsidTr="008509C0">
        <w:trPr>
          <w:jc w:val="center"/>
        </w:trPr>
        <w:tc>
          <w:tcPr>
            <w:tcW w:w="288" w:type="pct"/>
          </w:tcPr>
          <w:p w14:paraId="1A745DC3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1210" w:type="pct"/>
          </w:tcPr>
          <w:p w14:paraId="7D3DB3E3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432B188E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6759DA9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7D24FA3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0E9F5AB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527B8CB6" w14:textId="77777777" w:rsidTr="008509C0">
        <w:trPr>
          <w:jc w:val="center"/>
        </w:trPr>
        <w:tc>
          <w:tcPr>
            <w:tcW w:w="288" w:type="pct"/>
          </w:tcPr>
          <w:p w14:paraId="2D5A017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1210" w:type="pct"/>
          </w:tcPr>
          <w:p w14:paraId="70F6E34E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4A7B2690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71834CA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551FD963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41E3929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769244C7" w14:textId="77777777" w:rsidTr="008509C0">
        <w:trPr>
          <w:jc w:val="center"/>
        </w:trPr>
        <w:tc>
          <w:tcPr>
            <w:tcW w:w="288" w:type="pct"/>
          </w:tcPr>
          <w:p w14:paraId="68D2047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1210" w:type="pct"/>
          </w:tcPr>
          <w:p w14:paraId="5C0368EE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09DD68C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0E09468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14E27CC9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4FD9EE2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2995FBDB" w14:textId="77777777" w:rsidTr="008509C0">
        <w:trPr>
          <w:jc w:val="center"/>
        </w:trPr>
        <w:tc>
          <w:tcPr>
            <w:tcW w:w="288" w:type="pct"/>
          </w:tcPr>
          <w:p w14:paraId="646574B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1210" w:type="pct"/>
          </w:tcPr>
          <w:p w14:paraId="233C469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5A6DA13E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3ACFA7C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4B65735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0E067A7E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076FA783" w14:textId="77777777" w:rsidTr="008509C0">
        <w:trPr>
          <w:jc w:val="center"/>
        </w:trPr>
        <w:tc>
          <w:tcPr>
            <w:tcW w:w="288" w:type="pct"/>
          </w:tcPr>
          <w:p w14:paraId="79EBD05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1210" w:type="pct"/>
          </w:tcPr>
          <w:p w14:paraId="66A51E0E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677EE79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0A88346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264FEA8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62E507F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4DC836CA" w14:textId="77777777" w:rsidTr="008509C0">
        <w:trPr>
          <w:jc w:val="center"/>
        </w:trPr>
        <w:tc>
          <w:tcPr>
            <w:tcW w:w="288" w:type="pct"/>
          </w:tcPr>
          <w:p w14:paraId="617A0E13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1210" w:type="pct"/>
          </w:tcPr>
          <w:p w14:paraId="227AE5AA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5FC980C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505E19D9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4512859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729B603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5C69B527" w14:textId="77777777" w:rsidTr="008509C0">
        <w:trPr>
          <w:jc w:val="center"/>
        </w:trPr>
        <w:tc>
          <w:tcPr>
            <w:tcW w:w="288" w:type="pct"/>
          </w:tcPr>
          <w:p w14:paraId="14EABE6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1210" w:type="pct"/>
          </w:tcPr>
          <w:p w14:paraId="0C980350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3EC3D1E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795778F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2BC82F23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39C52D5A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3EDE83E1" w14:textId="77777777" w:rsidTr="008509C0">
        <w:trPr>
          <w:jc w:val="center"/>
        </w:trPr>
        <w:tc>
          <w:tcPr>
            <w:tcW w:w="288" w:type="pct"/>
          </w:tcPr>
          <w:p w14:paraId="5E5782BE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1210" w:type="pct"/>
          </w:tcPr>
          <w:p w14:paraId="5E3F8A3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46A7307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16FBD539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562FACD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7E05C83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41C4A3FD" w14:textId="77777777" w:rsidTr="008509C0">
        <w:trPr>
          <w:jc w:val="center"/>
        </w:trPr>
        <w:tc>
          <w:tcPr>
            <w:tcW w:w="288" w:type="pct"/>
          </w:tcPr>
          <w:p w14:paraId="7976147E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1210" w:type="pct"/>
          </w:tcPr>
          <w:p w14:paraId="41FD2A19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2844D28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734D6FE3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7CCA586A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79AECB9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20F54B15" w14:textId="77777777" w:rsidTr="008509C0">
        <w:trPr>
          <w:jc w:val="center"/>
        </w:trPr>
        <w:tc>
          <w:tcPr>
            <w:tcW w:w="288" w:type="pct"/>
          </w:tcPr>
          <w:p w14:paraId="2FD3F5CE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1210" w:type="pct"/>
          </w:tcPr>
          <w:p w14:paraId="7189B1F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4A7CE0D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33CA740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78D29EF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432942D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05D2FD90" w14:textId="77777777" w:rsidTr="008509C0">
        <w:trPr>
          <w:jc w:val="center"/>
        </w:trPr>
        <w:tc>
          <w:tcPr>
            <w:tcW w:w="288" w:type="pct"/>
          </w:tcPr>
          <w:p w14:paraId="7D4E217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1210" w:type="pct"/>
          </w:tcPr>
          <w:p w14:paraId="3966E55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3B781D7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0A0FD559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1C786CC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52F1158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01CD281D" w14:textId="77777777" w:rsidTr="008509C0">
        <w:trPr>
          <w:jc w:val="center"/>
        </w:trPr>
        <w:tc>
          <w:tcPr>
            <w:tcW w:w="288" w:type="pct"/>
          </w:tcPr>
          <w:p w14:paraId="0A562EE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1210" w:type="pct"/>
          </w:tcPr>
          <w:p w14:paraId="2752AA4A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295BA63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3C042A7A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06DE616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1C4AEF5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65D40D20" w14:textId="77777777" w:rsidTr="008509C0">
        <w:trPr>
          <w:jc w:val="center"/>
        </w:trPr>
        <w:tc>
          <w:tcPr>
            <w:tcW w:w="288" w:type="pct"/>
          </w:tcPr>
          <w:p w14:paraId="3688A0E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1210" w:type="pct"/>
          </w:tcPr>
          <w:p w14:paraId="3291728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10E3366E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77ABD2D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15C40A0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1CC2521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47C6B1D0" w14:textId="77777777" w:rsidTr="008509C0">
        <w:trPr>
          <w:jc w:val="center"/>
        </w:trPr>
        <w:tc>
          <w:tcPr>
            <w:tcW w:w="288" w:type="pct"/>
          </w:tcPr>
          <w:p w14:paraId="13087D7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1210" w:type="pct"/>
          </w:tcPr>
          <w:p w14:paraId="47C2D75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18CCD20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04A2BFE0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72A7999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22BD007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3C60F7CB" w14:textId="77777777" w:rsidTr="008509C0">
        <w:trPr>
          <w:jc w:val="center"/>
        </w:trPr>
        <w:tc>
          <w:tcPr>
            <w:tcW w:w="288" w:type="pct"/>
          </w:tcPr>
          <w:p w14:paraId="2CA04C5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1210" w:type="pct"/>
          </w:tcPr>
          <w:p w14:paraId="1C9D359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561CC99A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296EEF3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1FDAE0E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2AF2B6F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35958898" w14:textId="77777777" w:rsidTr="008509C0">
        <w:trPr>
          <w:jc w:val="center"/>
        </w:trPr>
        <w:tc>
          <w:tcPr>
            <w:tcW w:w="288" w:type="pct"/>
          </w:tcPr>
          <w:p w14:paraId="6F0F021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1210" w:type="pct"/>
          </w:tcPr>
          <w:p w14:paraId="2DCFC99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1775069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7F8B7253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23ADCA5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5D37827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5B70F32B" w14:textId="77777777" w:rsidTr="008509C0">
        <w:trPr>
          <w:jc w:val="center"/>
        </w:trPr>
        <w:tc>
          <w:tcPr>
            <w:tcW w:w="288" w:type="pct"/>
          </w:tcPr>
          <w:p w14:paraId="44A5F5E0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1210" w:type="pct"/>
          </w:tcPr>
          <w:p w14:paraId="2DD6773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17A8D8A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438BECF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6A0F5E7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6AA873D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75D97C3B" w14:textId="77777777" w:rsidTr="008509C0">
        <w:trPr>
          <w:jc w:val="center"/>
        </w:trPr>
        <w:tc>
          <w:tcPr>
            <w:tcW w:w="288" w:type="pct"/>
          </w:tcPr>
          <w:p w14:paraId="172DA053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1210" w:type="pct"/>
          </w:tcPr>
          <w:p w14:paraId="4C6C529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72AA2F4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05E53D6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4671FE5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1E386DD0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3C0C75BC" w14:textId="77777777" w:rsidTr="008509C0">
        <w:trPr>
          <w:jc w:val="center"/>
        </w:trPr>
        <w:tc>
          <w:tcPr>
            <w:tcW w:w="288" w:type="pct"/>
          </w:tcPr>
          <w:p w14:paraId="337FE210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1210" w:type="pct"/>
          </w:tcPr>
          <w:p w14:paraId="4C1058C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2A29AEE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1C27454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299AB16E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2E95989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766E0AD8" w14:textId="77777777" w:rsidTr="008509C0">
        <w:trPr>
          <w:jc w:val="center"/>
        </w:trPr>
        <w:tc>
          <w:tcPr>
            <w:tcW w:w="288" w:type="pct"/>
          </w:tcPr>
          <w:p w14:paraId="450D77B3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1210" w:type="pct"/>
          </w:tcPr>
          <w:p w14:paraId="30B5F60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4FAC48E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1F74AD8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5A31694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349FEDAE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7BAD47BB" w14:textId="77777777" w:rsidTr="008509C0">
        <w:trPr>
          <w:jc w:val="center"/>
        </w:trPr>
        <w:tc>
          <w:tcPr>
            <w:tcW w:w="288" w:type="pct"/>
          </w:tcPr>
          <w:p w14:paraId="76A2EA1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1210" w:type="pct"/>
          </w:tcPr>
          <w:p w14:paraId="62FC5F3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06DE4EA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197C059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45EEDF59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77FB385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374A7019" w14:textId="77777777" w:rsidTr="008509C0">
        <w:trPr>
          <w:jc w:val="center"/>
        </w:trPr>
        <w:tc>
          <w:tcPr>
            <w:tcW w:w="288" w:type="pct"/>
          </w:tcPr>
          <w:p w14:paraId="41A5C0F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1210" w:type="pct"/>
          </w:tcPr>
          <w:p w14:paraId="0EE8196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79231FD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53896760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594FB9D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629989D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26C575D8" w14:textId="77777777" w:rsidTr="008509C0">
        <w:trPr>
          <w:jc w:val="center"/>
        </w:trPr>
        <w:tc>
          <w:tcPr>
            <w:tcW w:w="288" w:type="pct"/>
          </w:tcPr>
          <w:p w14:paraId="3DBB4B3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1210" w:type="pct"/>
          </w:tcPr>
          <w:p w14:paraId="5542736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7151DCC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6C8FBE7E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618BDFE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4E18C189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6F4AB300" w14:textId="77777777" w:rsidTr="008509C0">
        <w:trPr>
          <w:jc w:val="center"/>
        </w:trPr>
        <w:tc>
          <w:tcPr>
            <w:tcW w:w="288" w:type="pct"/>
          </w:tcPr>
          <w:p w14:paraId="0046A77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1210" w:type="pct"/>
          </w:tcPr>
          <w:p w14:paraId="3193BC2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0BA5ECEE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777F104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60A00E8A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775ABE7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225FAD98" w14:textId="77777777" w:rsidTr="008509C0">
        <w:trPr>
          <w:jc w:val="center"/>
        </w:trPr>
        <w:tc>
          <w:tcPr>
            <w:tcW w:w="288" w:type="pct"/>
          </w:tcPr>
          <w:p w14:paraId="1FC1EEEE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1210" w:type="pct"/>
          </w:tcPr>
          <w:p w14:paraId="6DF7D189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572E73F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2C24E7F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1EE3988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1C5FCD9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4A25476E" w14:textId="77777777" w:rsidTr="008509C0">
        <w:trPr>
          <w:jc w:val="center"/>
        </w:trPr>
        <w:tc>
          <w:tcPr>
            <w:tcW w:w="288" w:type="pct"/>
          </w:tcPr>
          <w:p w14:paraId="4B93647A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1210" w:type="pct"/>
          </w:tcPr>
          <w:p w14:paraId="7082885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5AB6552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1FED1B93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6647938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62F41DBA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191748DF" w14:textId="77777777" w:rsidTr="008509C0">
        <w:trPr>
          <w:jc w:val="center"/>
        </w:trPr>
        <w:tc>
          <w:tcPr>
            <w:tcW w:w="288" w:type="pct"/>
          </w:tcPr>
          <w:p w14:paraId="13321F2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1210" w:type="pct"/>
          </w:tcPr>
          <w:p w14:paraId="04E1ECFE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6A4D8D3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3C30232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1DC10EF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12671EDA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647D76F3" w14:textId="77777777" w:rsidTr="008509C0">
        <w:trPr>
          <w:jc w:val="center"/>
        </w:trPr>
        <w:tc>
          <w:tcPr>
            <w:tcW w:w="288" w:type="pct"/>
          </w:tcPr>
          <w:p w14:paraId="2D5344EA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1210" w:type="pct"/>
          </w:tcPr>
          <w:p w14:paraId="6E879DC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63BD7E50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77A3AFC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5D9B7B00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30CA85D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4E1B53BA" w14:textId="77777777" w:rsidTr="008509C0">
        <w:trPr>
          <w:jc w:val="center"/>
        </w:trPr>
        <w:tc>
          <w:tcPr>
            <w:tcW w:w="288" w:type="pct"/>
          </w:tcPr>
          <w:p w14:paraId="3C492D0E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1210" w:type="pct"/>
          </w:tcPr>
          <w:p w14:paraId="5E5257B0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17FAE07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0E8213C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2F3E0F1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7AD4BB1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38FD86F7" w14:textId="77777777" w:rsidTr="008509C0">
        <w:trPr>
          <w:jc w:val="center"/>
        </w:trPr>
        <w:tc>
          <w:tcPr>
            <w:tcW w:w="288" w:type="pct"/>
          </w:tcPr>
          <w:p w14:paraId="0967DAB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1210" w:type="pct"/>
          </w:tcPr>
          <w:p w14:paraId="703E77A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2780D4A0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1469D65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3B4FB340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7B9C5F3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0142B0D8" w14:textId="77777777" w:rsidTr="008509C0">
        <w:trPr>
          <w:jc w:val="center"/>
        </w:trPr>
        <w:tc>
          <w:tcPr>
            <w:tcW w:w="288" w:type="pct"/>
          </w:tcPr>
          <w:p w14:paraId="712F7E6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1210" w:type="pct"/>
          </w:tcPr>
          <w:p w14:paraId="46104879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7" w:type="pct"/>
          </w:tcPr>
          <w:p w14:paraId="79B91FE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4E09A18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96" w:type="pct"/>
          </w:tcPr>
          <w:p w14:paraId="6285C1E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14:paraId="406BC3C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14:paraId="7686F222" w14:textId="77777777" w:rsidR="00EB67B6" w:rsidRDefault="00EB67B6" w:rsidP="00EB67B6">
      <w:pPr>
        <w:bidi/>
      </w:pPr>
    </w:p>
    <w:p w14:paraId="3203EDE0" w14:textId="77777777" w:rsidR="00EB67B6" w:rsidRDefault="00EB67B6" w:rsidP="00EB67B6">
      <w:pPr>
        <w:bidi/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1968"/>
        <w:gridCol w:w="1566"/>
        <w:gridCol w:w="1463"/>
        <w:gridCol w:w="1416"/>
        <w:gridCol w:w="1034"/>
        <w:gridCol w:w="2619"/>
      </w:tblGrid>
      <w:tr w:rsidR="00EB67B6" w:rsidRPr="008E4EBE" w14:paraId="5CA2C67F" w14:textId="77777777" w:rsidTr="000A21FA">
        <w:trPr>
          <w:jc w:val="center"/>
        </w:trPr>
        <w:tc>
          <w:tcPr>
            <w:tcW w:w="5000" w:type="pct"/>
            <w:gridSpan w:val="7"/>
            <w:shd w:val="clear" w:color="auto" w:fill="B6DDE8" w:themeFill="accent5" w:themeFillTint="66"/>
          </w:tcPr>
          <w:p w14:paraId="5BC98290" w14:textId="77777777" w:rsidR="00EB67B6" w:rsidRPr="00F32EFE" w:rsidRDefault="00EB67B6" w:rsidP="00A859D8">
            <w:pPr>
              <w:bidi/>
              <w:spacing w:after="0" w:line="240" w:lineRule="auto"/>
              <w:jc w:val="center"/>
              <w:rPr>
                <w:rFonts w:ascii="Harmattan" w:hAnsi="Harmattan" w:cs="Harmattan"/>
                <w:b/>
                <w:bCs/>
                <w:color w:val="1F497D"/>
                <w:sz w:val="32"/>
                <w:szCs w:val="32"/>
                <w:rtl/>
              </w:rPr>
            </w:pPr>
            <w:r w:rsidRPr="00F32EFE">
              <w:rPr>
                <w:rFonts w:ascii="Harmattan" w:hAnsi="Harmattan" w:cs="Harmattan"/>
                <w:b/>
                <w:bCs/>
                <w:color w:val="1F497D"/>
                <w:sz w:val="32"/>
                <w:szCs w:val="32"/>
                <w:rtl/>
              </w:rPr>
              <w:lastRenderedPageBreak/>
              <w:t>الوثيقة السريــــــة للتلميــــــــــذ</w:t>
            </w:r>
          </w:p>
        </w:tc>
      </w:tr>
      <w:tr w:rsidR="00EB67B6" w:rsidRPr="008E4EBE" w14:paraId="26D0E8C7" w14:textId="77777777" w:rsidTr="000A21FA">
        <w:trPr>
          <w:jc w:val="center"/>
        </w:trPr>
        <w:tc>
          <w:tcPr>
            <w:tcW w:w="288" w:type="pct"/>
          </w:tcPr>
          <w:p w14:paraId="6BA5DD76" w14:textId="77777777" w:rsidR="00EB67B6" w:rsidRPr="00F32EFE" w:rsidRDefault="00EB67B6" w:rsidP="00A859D8">
            <w:pPr>
              <w:bidi/>
              <w:spacing w:after="0" w:line="240" w:lineRule="auto"/>
              <w:jc w:val="center"/>
              <w:rPr>
                <w:rFonts w:ascii="Harmattan" w:hAnsi="Harmattan" w:cs="Harmattan"/>
                <w:b/>
                <w:bCs/>
                <w:sz w:val="24"/>
                <w:szCs w:val="24"/>
                <w:rtl/>
              </w:rPr>
            </w:pPr>
            <w:r w:rsidRPr="00F32EFE">
              <w:rPr>
                <w:rFonts w:ascii="Harmattan" w:hAnsi="Harmattan" w:cs="Harmattan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921" w:type="pct"/>
            <w:shd w:val="clear" w:color="auto" w:fill="D9D9D9" w:themeFill="background1" w:themeFillShade="D9"/>
            <w:vAlign w:val="center"/>
          </w:tcPr>
          <w:p w14:paraId="552DE436" w14:textId="77777777" w:rsidR="00EB67B6" w:rsidRPr="00F32EFE" w:rsidRDefault="00EB67B6" w:rsidP="00A859D8">
            <w:pPr>
              <w:bidi/>
              <w:spacing w:after="0" w:line="240" w:lineRule="auto"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32EFE">
              <w:rPr>
                <w:rFonts w:ascii="Harmattan" w:hAnsi="Harmattan" w:cs="Harmattan"/>
                <w:sz w:val="24"/>
                <w:szCs w:val="24"/>
                <w:rtl/>
              </w:rPr>
              <w:t>اسم الأب</w:t>
            </w:r>
          </w:p>
        </w:tc>
        <w:tc>
          <w:tcPr>
            <w:tcW w:w="733" w:type="pct"/>
            <w:shd w:val="clear" w:color="auto" w:fill="D9D9D9" w:themeFill="background1" w:themeFillShade="D9"/>
            <w:vAlign w:val="center"/>
          </w:tcPr>
          <w:p w14:paraId="5C98DEA1" w14:textId="77777777" w:rsidR="00EB67B6" w:rsidRPr="00F32EFE" w:rsidRDefault="00EB67B6" w:rsidP="00A859D8">
            <w:pPr>
              <w:bidi/>
              <w:spacing w:after="0" w:line="240" w:lineRule="auto"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32EFE">
              <w:rPr>
                <w:rFonts w:ascii="Harmattan" w:hAnsi="Harmattan" w:cs="Harmattan"/>
                <w:sz w:val="24"/>
                <w:szCs w:val="24"/>
                <w:rtl/>
              </w:rPr>
              <w:t>مهنة الأب</w:t>
            </w:r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14:paraId="6FA1BFB8" w14:textId="77777777" w:rsidR="00EB67B6" w:rsidRPr="00F32EFE" w:rsidRDefault="00EB67B6" w:rsidP="00A859D8">
            <w:pPr>
              <w:bidi/>
              <w:spacing w:after="0" w:line="240" w:lineRule="auto"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32EFE">
              <w:rPr>
                <w:rFonts w:ascii="Harmattan" w:hAnsi="Harmattan" w:cs="Harmattan"/>
                <w:sz w:val="24"/>
                <w:szCs w:val="24"/>
                <w:rtl/>
              </w:rPr>
              <w:t>مهنة الأم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14:paraId="2B44F200" w14:textId="77777777" w:rsidR="00EB67B6" w:rsidRPr="00F32EFE" w:rsidRDefault="00EB67B6" w:rsidP="00A859D8">
            <w:pPr>
              <w:bidi/>
              <w:spacing w:after="0" w:line="240" w:lineRule="auto"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32EFE">
              <w:rPr>
                <w:rFonts w:ascii="Harmattan" w:hAnsi="Harmattan" w:cs="Harmattan"/>
                <w:sz w:val="24"/>
                <w:szCs w:val="24"/>
                <w:rtl/>
              </w:rPr>
              <w:t>القسم السابق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0F04C318" w14:textId="77777777" w:rsidR="00EB67B6" w:rsidRPr="00F32EFE" w:rsidRDefault="00EB67B6" w:rsidP="00A859D8">
            <w:pPr>
              <w:bidi/>
              <w:spacing w:after="0" w:line="240" w:lineRule="auto"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32EFE">
              <w:rPr>
                <w:rFonts w:ascii="Harmattan" w:hAnsi="Harmattan" w:cs="Harmattan"/>
                <w:sz w:val="24"/>
                <w:szCs w:val="24"/>
                <w:rtl/>
              </w:rPr>
              <w:t>عدد الإخوة</w:t>
            </w:r>
          </w:p>
        </w:tc>
        <w:tc>
          <w:tcPr>
            <w:tcW w:w="1226" w:type="pct"/>
            <w:shd w:val="clear" w:color="auto" w:fill="D9D9D9" w:themeFill="background1" w:themeFillShade="D9"/>
            <w:vAlign w:val="center"/>
          </w:tcPr>
          <w:p w14:paraId="44BD2212" w14:textId="77777777" w:rsidR="00EB67B6" w:rsidRPr="00F32EFE" w:rsidRDefault="00EB67B6" w:rsidP="00A859D8">
            <w:pPr>
              <w:bidi/>
              <w:spacing w:after="0" w:line="240" w:lineRule="auto"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32EFE">
              <w:rPr>
                <w:rFonts w:ascii="Harmattan" w:hAnsi="Harmattan" w:cs="Harmattan"/>
                <w:sz w:val="24"/>
                <w:szCs w:val="24"/>
                <w:rtl/>
              </w:rPr>
              <w:t>عنوان السكن</w:t>
            </w:r>
          </w:p>
        </w:tc>
      </w:tr>
      <w:tr w:rsidR="00EB67B6" w:rsidRPr="008E4EBE" w14:paraId="7C2618D3" w14:textId="77777777" w:rsidTr="00F32EFE">
        <w:trPr>
          <w:jc w:val="center"/>
        </w:trPr>
        <w:tc>
          <w:tcPr>
            <w:tcW w:w="288" w:type="pct"/>
          </w:tcPr>
          <w:p w14:paraId="377EE4C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921" w:type="pct"/>
          </w:tcPr>
          <w:p w14:paraId="1A1B488A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23BA89FC" w14:textId="77777777" w:rsidR="00EB67B6" w:rsidRPr="008E4EBE" w:rsidRDefault="00EB67B6" w:rsidP="00A859D8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464C56B2" w14:textId="77777777" w:rsidR="00EB67B6" w:rsidRPr="008E4EBE" w:rsidRDefault="00EB67B6" w:rsidP="00A859D8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63" w:type="pct"/>
            <w:textDirection w:val="btLr"/>
          </w:tcPr>
          <w:p w14:paraId="79A6D5C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  <w:textDirection w:val="btLr"/>
          </w:tcPr>
          <w:p w14:paraId="10655CAA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  <w:textDirection w:val="btLr"/>
          </w:tcPr>
          <w:p w14:paraId="1BA09FF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7B7369E9" w14:textId="77777777" w:rsidTr="00F32EFE">
        <w:trPr>
          <w:jc w:val="center"/>
        </w:trPr>
        <w:tc>
          <w:tcPr>
            <w:tcW w:w="288" w:type="pct"/>
          </w:tcPr>
          <w:p w14:paraId="5C93632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921" w:type="pct"/>
          </w:tcPr>
          <w:p w14:paraId="1D4F4C19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062723C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2693D10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0FC69D3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5189E5C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3240CFD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5C141E21" w14:textId="77777777" w:rsidTr="00F32EFE">
        <w:trPr>
          <w:jc w:val="center"/>
        </w:trPr>
        <w:tc>
          <w:tcPr>
            <w:tcW w:w="288" w:type="pct"/>
          </w:tcPr>
          <w:p w14:paraId="15B30FE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921" w:type="pct"/>
          </w:tcPr>
          <w:p w14:paraId="1176A96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104C9D2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6635630A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2925653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1AA93FC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6A01A49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07B11CE0" w14:textId="77777777" w:rsidTr="00F32EFE">
        <w:trPr>
          <w:jc w:val="center"/>
        </w:trPr>
        <w:tc>
          <w:tcPr>
            <w:tcW w:w="288" w:type="pct"/>
          </w:tcPr>
          <w:p w14:paraId="0AD4B9B3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921" w:type="pct"/>
          </w:tcPr>
          <w:p w14:paraId="1DE4B61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6A2B1ED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134B3A09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47FE1E8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7AE5B77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59BB762A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79CCE9CD" w14:textId="77777777" w:rsidTr="00F32EFE">
        <w:trPr>
          <w:jc w:val="center"/>
        </w:trPr>
        <w:tc>
          <w:tcPr>
            <w:tcW w:w="288" w:type="pct"/>
          </w:tcPr>
          <w:p w14:paraId="30AD7B4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921" w:type="pct"/>
          </w:tcPr>
          <w:p w14:paraId="0A5EBAE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6F3498D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4FD84C0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37EA170A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2A82BAB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7440ECE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3520C721" w14:textId="77777777" w:rsidTr="00F32EFE">
        <w:trPr>
          <w:jc w:val="center"/>
        </w:trPr>
        <w:tc>
          <w:tcPr>
            <w:tcW w:w="288" w:type="pct"/>
          </w:tcPr>
          <w:p w14:paraId="45324AC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921" w:type="pct"/>
          </w:tcPr>
          <w:p w14:paraId="356C282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114E762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0A16AEC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233BB32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4454B51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00B4DA2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1E28063E" w14:textId="77777777" w:rsidTr="00F32EFE">
        <w:trPr>
          <w:jc w:val="center"/>
        </w:trPr>
        <w:tc>
          <w:tcPr>
            <w:tcW w:w="288" w:type="pct"/>
          </w:tcPr>
          <w:p w14:paraId="45841E19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921" w:type="pct"/>
          </w:tcPr>
          <w:p w14:paraId="788373A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65F858E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03779FB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1F36E46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17E44039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2A807C29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6DFF003E" w14:textId="77777777" w:rsidTr="00F32EFE">
        <w:trPr>
          <w:jc w:val="center"/>
        </w:trPr>
        <w:tc>
          <w:tcPr>
            <w:tcW w:w="288" w:type="pct"/>
          </w:tcPr>
          <w:p w14:paraId="008427B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921" w:type="pct"/>
          </w:tcPr>
          <w:p w14:paraId="68F4F50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1869851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2324478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41D812E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1959149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09787A7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40AA8120" w14:textId="77777777" w:rsidTr="00F32EFE">
        <w:trPr>
          <w:jc w:val="center"/>
        </w:trPr>
        <w:tc>
          <w:tcPr>
            <w:tcW w:w="288" w:type="pct"/>
          </w:tcPr>
          <w:p w14:paraId="6AB942A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921" w:type="pct"/>
          </w:tcPr>
          <w:p w14:paraId="603E214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4A8FBE9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078F953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2A5C9AE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3DAF58A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0AE9A6A3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4AFB8AF2" w14:textId="77777777" w:rsidTr="00F32EFE">
        <w:trPr>
          <w:jc w:val="center"/>
        </w:trPr>
        <w:tc>
          <w:tcPr>
            <w:tcW w:w="288" w:type="pct"/>
          </w:tcPr>
          <w:p w14:paraId="68286E2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921" w:type="pct"/>
          </w:tcPr>
          <w:p w14:paraId="7216E3F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7333BEE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2330D920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240675A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26DD012E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0783164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213956FD" w14:textId="77777777" w:rsidTr="00F32EFE">
        <w:trPr>
          <w:jc w:val="center"/>
        </w:trPr>
        <w:tc>
          <w:tcPr>
            <w:tcW w:w="288" w:type="pct"/>
          </w:tcPr>
          <w:p w14:paraId="2F0E533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921" w:type="pct"/>
          </w:tcPr>
          <w:p w14:paraId="539BFF29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2298A3F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54D7B71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7297BE33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4268AA5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445C3A6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035FAE76" w14:textId="77777777" w:rsidTr="00F32EFE">
        <w:trPr>
          <w:jc w:val="center"/>
        </w:trPr>
        <w:tc>
          <w:tcPr>
            <w:tcW w:w="288" w:type="pct"/>
          </w:tcPr>
          <w:p w14:paraId="2FCAEC0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921" w:type="pct"/>
          </w:tcPr>
          <w:p w14:paraId="16CD59EE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5EFFB85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134F698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68910370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1E3DC8E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4350873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6855CE77" w14:textId="77777777" w:rsidTr="00F32EFE">
        <w:trPr>
          <w:jc w:val="center"/>
        </w:trPr>
        <w:tc>
          <w:tcPr>
            <w:tcW w:w="288" w:type="pct"/>
          </w:tcPr>
          <w:p w14:paraId="08B48CC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921" w:type="pct"/>
          </w:tcPr>
          <w:p w14:paraId="118A8D8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0B656EC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4D58B61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5F4E87B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62B95EE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7C79D10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00E0EB01" w14:textId="77777777" w:rsidTr="00F32EFE">
        <w:trPr>
          <w:jc w:val="center"/>
        </w:trPr>
        <w:tc>
          <w:tcPr>
            <w:tcW w:w="288" w:type="pct"/>
          </w:tcPr>
          <w:p w14:paraId="3EDE970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921" w:type="pct"/>
          </w:tcPr>
          <w:p w14:paraId="7C55B62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7F3A97C3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05DD15B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0D95F8E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4D7A61FA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6B0D862A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4F3D4F56" w14:textId="77777777" w:rsidTr="00F32EFE">
        <w:trPr>
          <w:jc w:val="center"/>
        </w:trPr>
        <w:tc>
          <w:tcPr>
            <w:tcW w:w="288" w:type="pct"/>
          </w:tcPr>
          <w:p w14:paraId="4FA42EA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921" w:type="pct"/>
          </w:tcPr>
          <w:p w14:paraId="689E735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21BCB30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5F2C806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49481650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6D8CDBC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4FD8E7B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1339EDA7" w14:textId="77777777" w:rsidTr="00F32EFE">
        <w:trPr>
          <w:jc w:val="center"/>
        </w:trPr>
        <w:tc>
          <w:tcPr>
            <w:tcW w:w="288" w:type="pct"/>
          </w:tcPr>
          <w:p w14:paraId="7E196E8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921" w:type="pct"/>
          </w:tcPr>
          <w:p w14:paraId="30B14A0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1C715EB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444C1F9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376601F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5F66F79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0C361E6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02E81938" w14:textId="77777777" w:rsidTr="00F32EFE">
        <w:trPr>
          <w:jc w:val="center"/>
        </w:trPr>
        <w:tc>
          <w:tcPr>
            <w:tcW w:w="288" w:type="pct"/>
          </w:tcPr>
          <w:p w14:paraId="305EE00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921" w:type="pct"/>
          </w:tcPr>
          <w:p w14:paraId="42C56DD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2B14CB1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57C12633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27E34660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550F8E2A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50CDD16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47FAC9D5" w14:textId="77777777" w:rsidTr="00F32EFE">
        <w:trPr>
          <w:jc w:val="center"/>
        </w:trPr>
        <w:tc>
          <w:tcPr>
            <w:tcW w:w="288" w:type="pct"/>
          </w:tcPr>
          <w:p w14:paraId="1D1C2BE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921" w:type="pct"/>
          </w:tcPr>
          <w:p w14:paraId="5CCDC78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5D6BE81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0FB2E19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5C84482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59D0B6CA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37014D2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218D75C1" w14:textId="77777777" w:rsidTr="00F32EFE">
        <w:trPr>
          <w:jc w:val="center"/>
        </w:trPr>
        <w:tc>
          <w:tcPr>
            <w:tcW w:w="288" w:type="pct"/>
          </w:tcPr>
          <w:p w14:paraId="7B1DCE5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921" w:type="pct"/>
          </w:tcPr>
          <w:p w14:paraId="4181B0E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276C6AE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054E09B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1DD79D9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73C5FAE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0D37679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7CD63348" w14:textId="77777777" w:rsidTr="00F32EFE">
        <w:trPr>
          <w:jc w:val="center"/>
        </w:trPr>
        <w:tc>
          <w:tcPr>
            <w:tcW w:w="288" w:type="pct"/>
          </w:tcPr>
          <w:p w14:paraId="4AEB308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921" w:type="pct"/>
          </w:tcPr>
          <w:p w14:paraId="3BB256F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43BFB92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2D2E91B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6E99DC9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1FAFAFD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31FAC7F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02B0957E" w14:textId="77777777" w:rsidTr="00F32EFE">
        <w:trPr>
          <w:jc w:val="center"/>
        </w:trPr>
        <w:tc>
          <w:tcPr>
            <w:tcW w:w="288" w:type="pct"/>
          </w:tcPr>
          <w:p w14:paraId="407A483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921" w:type="pct"/>
          </w:tcPr>
          <w:p w14:paraId="2E3157F3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3607C35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62DCE38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4F126BFE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10C5CBF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0F2E6A4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4ABB61A6" w14:textId="77777777" w:rsidTr="00F32EFE">
        <w:trPr>
          <w:jc w:val="center"/>
        </w:trPr>
        <w:tc>
          <w:tcPr>
            <w:tcW w:w="288" w:type="pct"/>
          </w:tcPr>
          <w:p w14:paraId="4B63B8D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921" w:type="pct"/>
          </w:tcPr>
          <w:p w14:paraId="4BB8226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720C764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63233A3E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597E477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5C87C1F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5F2933F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034859C8" w14:textId="77777777" w:rsidTr="00F32EFE">
        <w:trPr>
          <w:jc w:val="center"/>
        </w:trPr>
        <w:tc>
          <w:tcPr>
            <w:tcW w:w="288" w:type="pct"/>
          </w:tcPr>
          <w:p w14:paraId="119DEBC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921" w:type="pct"/>
          </w:tcPr>
          <w:p w14:paraId="726A2BC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6E1E0A8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1187589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105DF6C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7FD07E3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7C87DD79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49B3B08F" w14:textId="77777777" w:rsidTr="00F32EFE">
        <w:trPr>
          <w:jc w:val="center"/>
        </w:trPr>
        <w:tc>
          <w:tcPr>
            <w:tcW w:w="288" w:type="pct"/>
          </w:tcPr>
          <w:p w14:paraId="09A8F3A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921" w:type="pct"/>
          </w:tcPr>
          <w:p w14:paraId="3197DE4E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2A382D3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482C891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6F94063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1CBF5FD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74CBCE3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37C445CA" w14:textId="77777777" w:rsidTr="00F32EFE">
        <w:trPr>
          <w:jc w:val="center"/>
        </w:trPr>
        <w:tc>
          <w:tcPr>
            <w:tcW w:w="288" w:type="pct"/>
          </w:tcPr>
          <w:p w14:paraId="0D8932F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921" w:type="pct"/>
          </w:tcPr>
          <w:p w14:paraId="63761A5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44DD0379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6DDB159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08D74900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46183913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2A5270F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5A9F4DD4" w14:textId="77777777" w:rsidTr="00F32EFE">
        <w:trPr>
          <w:jc w:val="center"/>
        </w:trPr>
        <w:tc>
          <w:tcPr>
            <w:tcW w:w="288" w:type="pct"/>
          </w:tcPr>
          <w:p w14:paraId="7FB6279A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921" w:type="pct"/>
          </w:tcPr>
          <w:p w14:paraId="0A1A3B4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2B5FED4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1A1E8D4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211E46B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218AB7B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61B7936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38A50EC4" w14:textId="77777777" w:rsidTr="00F32EFE">
        <w:trPr>
          <w:jc w:val="center"/>
        </w:trPr>
        <w:tc>
          <w:tcPr>
            <w:tcW w:w="288" w:type="pct"/>
          </w:tcPr>
          <w:p w14:paraId="2C79B5A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921" w:type="pct"/>
          </w:tcPr>
          <w:p w14:paraId="543B8AC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0B47174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4155FB9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1AA13A5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3648638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121E8A1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1977EA9E" w14:textId="77777777" w:rsidTr="00F32EFE">
        <w:trPr>
          <w:jc w:val="center"/>
        </w:trPr>
        <w:tc>
          <w:tcPr>
            <w:tcW w:w="288" w:type="pct"/>
          </w:tcPr>
          <w:p w14:paraId="2F3450B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921" w:type="pct"/>
          </w:tcPr>
          <w:p w14:paraId="050867D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2E83D51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1293434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3688C5C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3818F62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30A733B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13A5E751" w14:textId="77777777" w:rsidTr="00F32EFE">
        <w:trPr>
          <w:jc w:val="center"/>
        </w:trPr>
        <w:tc>
          <w:tcPr>
            <w:tcW w:w="288" w:type="pct"/>
          </w:tcPr>
          <w:p w14:paraId="287081E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921" w:type="pct"/>
          </w:tcPr>
          <w:p w14:paraId="7F34078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0A10CD7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41A7DDF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5FFC523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6DEA9B89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5C5DC04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536CF3FD" w14:textId="77777777" w:rsidTr="00F32EFE">
        <w:trPr>
          <w:jc w:val="center"/>
        </w:trPr>
        <w:tc>
          <w:tcPr>
            <w:tcW w:w="288" w:type="pct"/>
          </w:tcPr>
          <w:p w14:paraId="5EA7D68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921" w:type="pct"/>
          </w:tcPr>
          <w:p w14:paraId="67DD090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25B0162E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6F4FA4D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5D74E7C3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68EBFB4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4013D20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021F6103" w14:textId="77777777" w:rsidTr="00F32EFE">
        <w:trPr>
          <w:jc w:val="center"/>
        </w:trPr>
        <w:tc>
          <w:tcPr>
            <w:tcW w:w="288" w:type="pct"/>
          </w:tcPr>
          <w:p w14:paraId="15D91983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921" w:type="pct"/>
          </w:tcPr>
          <w:p w14:paraId="44B47FF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5B9D3A1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39CA294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1B9F112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40616553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7378F36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2A634271" w14:textId="77777777" w:rsidTr="00F32EFE">
        <w:trPr>
          <w:jc w:val="center"/>
        </w:trPr>
        <w:tc>
          <w:tcPr>
            <w:tcW w:w="288" w:type="pct"/>
          </w:tcPr>
          <w:p w14:paraId="08D95D6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921" w:type="pct"/>
          </w:tcPr>
          <w:p w14:paraId="15E1CDF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12A6F2A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29B8E12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34A17E00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326BA160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661ABA20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0DB0317C" w14:textId="77777777" w:rsidTr="00F32EFE">
        <w:trPr>
          <w:jc w:val="center"/>
        </w:trPr>
        <w:tc>
          <w:tcPr>
            <w:tcW w:w="288" w:type="pct"/>
          </w:tcPr>
          <w:p w14:paraId="3CF8BEE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921" w:type="pct"/>
          </w:tcPr>
          <w:p w14:paraId="2DC11D5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648FF9A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026A8F50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4D08904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5C93F80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339F9F5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3A613F14" w14:textId="77777777" w:rsidTr="00F32EFE">
        <w:trPr>
          <w:jc w:val="center"/>
        </w:trPr>
        <w:tc>
          <w:tcPr>
            <w:tcW w:w="288" w:type="pct"/>
          </w:tcPr>
          <w:p w14:paraId="3B671EF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921" w:type="pct"/>
          </w:tcPr>
          <w:p w14:paraId="7E1BB70E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084A7F50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2D02D0D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6012AB7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4748A229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4881E5F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0ECDFC68" w14:textId="77777777" w:rsidTr="00F32EFE">
        <w:trPr>
          <w:jc w:val="center"/>
        </w:trPr>
        <w:tc>
          <w:tcPr>
            <w:tcW w:w="288" w:type="pct"/>
          </w:tcPr>
          <w:p w14:paraId="3FBDBB2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921" w:type="pct"/>
          </w:tcPr>
          <w:p w14:paraId="6CC0CB29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3B3ECC7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7337ED7D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439ECDF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3E4F885E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0C2F549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0A7691D2" w14:textId="77777777" w:rsidTr="00F32EFE">
        <w:trPr>
          <w:jc w:val="center"/>
        </w:trPr>
        <w:tc>
          <w:tcPr>
            <w:tcW w:w="288" w:type="pct"/>
          </w:tcPr>
          <w:p w14:paraId="0F58CE7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921" w:type="pct"/>
          </w:tcPr>
          <w:p w14:paraId="5CF4826A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2B3C13A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3ACA7370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03BB690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47B8129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7BAF2DA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198EA2D9" w14:textId="77777777" w:rsidTr="00F32EFE">
        <w:trPr>
          <w:jc w:val="center"/>
        </w:trPr>
        <w:tc>
          <w:tcPr>
            <w:tcW w:w="288" w:type="pct"/>
          </w:tcPr>
          <w:p w14:paraId="01C4E369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921" w:type="pct"/>
          </w:tcPr>
          <w:p w14:paraId="7954D68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46B62F3E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563F2B39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506A116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102AAB9C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5006379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0400A975" w14:textId="77777777" w:rsidTr="00F32EFE">
        <w:trPr>
          <w:jc w:val="center"/>
        </w:trPr>
        <w:tc>
          <w:tcPr>
            <w:tcW w:w="288" w:type="pct"/>
          </w:tcPr>
          <w:p w14:paraId="100A2B43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921" w:type="pct"/>
          </w:tcPr>
          <w:p w14:paraId="712A674E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02C9FD7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1A0EA2D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3E88EFD0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2664DEC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06C30E1A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779E5FAD" w14:textId="77777777" w:rsidTr="00F32EFE">
        <w:trPr>
          <w:jc w:val="center"/>
        </w:trPr>
        <w:tc>
          <w:tcPr>
            <w:tcW w:w="288" w:type="pct"/>
          </w:tcPr>
          <w:p w14:paraId="28718ED9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921" w:type="pct"/>
          </w:tcPr>
          <w:p w14:paraId="2781EE2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3E9A276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3AE6A76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3DB2215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75B5120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3E810B6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4829C885" w14:textId="77777777" w:rsidTr="00F32EFE">
        <w:trPr>
          <w:jc w:val="center"/>
        </w:trPr>
        <w:tc>
          <w:tcPr>
            <w:tcW w:w="288" w:type="pct"/>
          </w:tcPr>
          <w:p w14:paraId="11C96F14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921" w:type="pct"/>
          </w:tcPr>
          <w:p w14:paraId="77B71639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45DC7F3E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370A552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227174AA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759559C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7DA1EDB9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328AE012" w14:textId="77777777" w:rsidTr="00F32EFE">
        <w:trPr>
          <w:jc w:val="center"/>
        </w:trPr>
        <w:tc>
          <w:tcPr>
            <w:tcW w:w="288" w:type="pct"/>
          </w:tcPr>
          <w:p w14:paraId="05FE68F7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921" w:type="pct"/>
          </w:tcPr>
          <w:p w14:paraId="0C0D8C9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7ED86EC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501E98EA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40DD33EE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011E130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79CC6D5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72C54419" w14:textId="77777777" w:rsidTr="00F32EFE">
        <w:trPr>
          <w:jc w:val="center"/>
        </w:trPr>
        <w:tc>
          <w:tcPr>
            <w:tcW w:w="288" w:type="pct"/>
          </w:tcPr>
          <w:p w14:paraId="14C2EC8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921" w:type="pct"/>
          </w:tcPr>
          <w:p w14:paraId="14F8D6A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294F95D1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6D3341E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6273FFA0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17228CB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237C4DE6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B67B6" w:rsidRPr="008E4EBE" w14:paraId="22B1BF2F" w14:textId="77777777" w:rsidTr="00F32EFE">
        <w:trPr>
          <w:jc w:val="center"/>
        </w:trPr>
        <w:tc>
          <w:tcPr>
            <w:tcW w:w="288" w:type="pct"/>
          </w:tcPr>
          <w:p w14:paraId="14D2613B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921" w:type="pct"/>
          </w:tcPr>
          <w:p w14:paraId="65E8C882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3" w:type="pct"/>
          </w:tcPr>
          <w:p w14:paraId="2E610648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85" w:type="pct"/>
          </w:tcPr>
          <w:p w14:paraId="5B3AD6F0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3" w:type="pct"/>
          </w:tcPr>
          <w:p w14:paraId="7B54ACC5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4" w:type="pct"/>
          </w:tcPr>
          <w:p w14:paraId="7A74FDDF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6" w:type="pct"/>
          </w:tcPr>
          <w:p w14:paraId="753C3B09" w14:textId="77777777" w:rsidR="00EB67B6" w:rsidRPr="008E4EBE" w:rsidRDefault="00EB67B6" w:rsidP="00A85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14:paraId="18002BBE" w14:textId="77777777" w:rsidR="00EB67B6" w:rsidRDefault="00EB67B6" w:rsidP="00EB67B6">
      <w:pPr>
        <w:bidi/>
        <w:rPr>
          <w:rtl/>
        </w:rPr>
      </w:pPr>
    </w:p>
    <w:p w14:paraId="599ADE4E" w14:textId="77777777" w:rsidR="008509C0" w:rsidRDefault="008509C0" w:rsidP="008509C0">
      <w:pPr>
        <w:bidi/>
      </w:pPr>
    </w:p>
    <w:p w14:paraId="254F3EB7" w14:textId="77777777" w:rsidR="00EB67B6" w:rsidRDefault="00EB67B6">
      <w:pPr>
        <w:rPr>
          <w:rtl/>
        </w:rPr>
      </w:pPr>
    </w:p>
    <w:tbl>
      <w:tblPr>
        <w:tblStyle w:val="a3"/>
        <w:tblpPr w:leftFromText="142" w:rightFromText="142" w:vertAnchor="text" w:horzAnchor="margin" w:tblpXSpec="center" w:tblpY="1"/>
        <w:tblOverlap w:val="never"/>
        <w:tblW w:w="5280" w:type="pct"/>
        <w:tblLayout w:type="fixed"/>
        <w:tblLook w:val="04A0" w:firstRow="1" w:lastRow="0" w:firstColumn="1" w:lastColumn="0" w:noHBand="0" w:noVBand="1"/>
      </w:tblPr>
      <w:tblGrid>
        <w:gridCol w:w="414"/>
        <w:gridCol w:w="405"/>
        <w:gridCol w:w="405"/>
        <w:gridCol w:w="419"/>
        <w:gridCol w:w="423"/>
        <w:gridCol w:w="426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2200"/>
        <w:gridCol w:w="582"/>
      </w:tblGrid>
      <w:tr w:rsidR="00BF0CEE" w:rsidRPr="00FE6C52" w14:paraId="7B81D7FE" w14:textId="77777777" w:rsidTr="00E832AC">
        <w:trPr>
          <w:trHeight w:val="267"/>
        </w:trPr>
        <w:tc>
          <w:tcPr>
            <w:tcW w:w="5000" w:type="pct"/>
            <w:gridSpan w:val="22"/>
          </w:tcPr>
          <w:p w14:paraId="6C25A6EE" w14:textId="77777777" w:rsidR="00BF0CEE" w:rsidRPr="006F4A55" w:rsidRDefault="00BF0CEE" w:rsidP="00E832AC">
            <w:pPr>
              <w:bidi/>
              <w:jc w:val="center"/>
              <w:rPr>
                <w:rFonts w:ascii="Arial" w:eastAsia="Times New Roman" w:hAnsi="Arial" w:cs="FF Hekaya Light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6F4A55">
              <w:rPr>
                <w:rFonts w:ascii="Arial" w:eastAsia="Times New Roman" w:hAnsi="Arial" w:cs="FF Hekaya Light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lastRenderedPageBreak/>
              <w:t xml:space="preserve">تسجيـــــــل الغيـــــابــــــات لشهـــــر : </w:t>
            </w:r>
            <w:r w:rsidR="00AC3A47" w:rsidRPr="00DE03A6">
              <w:rPr>
                <w:rFonts w:ascii="Harmattan" w:eastAsia="Times New Roman" w:hAnsi="Harmattan" w:cs="Harmattan"/>
                <w:color w:val="1F497D"/>
                <w:sz w:val="20"/>
                <w:szCs w:val="20"/>
                <w:lang w:eastAsia="fr-FR"/>
              </w:rPr>
              <w:t>……………</w:t>
            </w:r>
            <w:r w:rsidR="00DE03A6">
              <w:rPr>
                <w:rFonts w:ascii="Harmattan" w:eastAsia="Times New Roman" w:hAnsi="Harmattan" w:cs="Harmattan"/>
                <w:color w:val="1F497D"/>
                <w:sz w:val="20"/>
                <w:szCs w:val="20"/>
                <w:lang w:eastAsia="fr-FR"/>
              </w:rPr>
              <w:t>……………………….</w:t>
            </w:r>
            <w:r w:rsidR="00AC3A47" w:rsidRPr="00DE03A6">
              <w:rPr>
                <w:rFonts w:ascii="Harmattan" w:eastAsia="Times New Roman" w:hAnsi="Harmattan" w:cs="Harmattan"/>
                <w:color w:val="1F497D"/>
                <w:sz w:val="20"/>
                <w:szCs w:val="20"/>
                <w:lang w:eastAsia="fr-FR"/>
              </w:rPr>
              <w:t>……</w:t>
            </w:r>
          </w:p>
        </w:tc>
      </w:tr>
      <w:tr w:rsidR="00E832AC" w:rsidRPr="00FE6C52" w14:paraId="747F7B50" w14:textId="77777777" w:rsidTr="000A21FA">
        <w:trPr>
          <w:trHeight w:val="258"/>
        </w:trPr>
        <w:tc>
          <w:tcPr>
            <w:tcW w:w="184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481BE4" w14:textId="77777777" w:rsidR="00E832AC" w:rsidRPr="000A21FA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0A21FA">
              <w:rPr>
                <w:rFonts w:ascii="Harmattan" w:eastAsia="Times New Roman" w:hAnsi="Harmattan" w:cs="Harmattan"/>
                <w:b/>
                <w:bCs/>
                <w:color w:val="00206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62D3F7" w14:textId="77777777" w:rsidR="00E832AC" w:rsidRPr="000A21FA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0A21FA">
              <w:rPr>
                <w:rFonts w:ascii="Harmattan" w:eastAsia="Times New Roman" w:hAnsi="Harmattan" w:cs="Harmattan"/>
                <w:b/>
                <w:bCs/>
                <w:color w:val="00206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6A9848" w14:textId="77777777" w:rsidR="00E832AC" w:rsidRPr="000A21FA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0A21FA">
              <w:rPr>
                <w:rFonts w:ascii="Harmattan" w:eastAsia="Times New Roman" w:hAnsi="Harmattan" w:cs="Harmattan"/>
                <w:b/>
                <w:bCs/>
                <w:color w:val="00206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60A4B3" w14:textId="77777777" w:rsidR="00E832AC" w:rsidRPr="000A21FA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</w:pPr>
            <w:r w:rsidRPr="000A21FA"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  <w:t>17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9B36C1" w14:textId="77777777" w:rsidR="00E832AC" w:rsidRPr="000A21FA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</w:pPr>
            <w:r w:rsidRPr="000A21FA"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  <w:t>16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9047C8" w14:textId="77777777" w:rsidR="00E832AC" w:rsidRPr="000A21FA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</w:pPr>
            <w:r w:rsidRPr="000A21FA"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  <w:t>15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E89F1" w14:textId="77777777" w:rsidR="00E832AC" w:rsidRPr="000A21FA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</w:pPr>
            <w:r w:rsidRPr="000A21FA"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  <w:t>14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9EA491" w14:textId="77777777" w:rsidR="00E832AC" w:rsidRPr="000A21FA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</w:pPr>
            <w:r w:rsidRPr="000A21FA"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  <w:t>13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C0321" w14:textId="77777777" w:rsidR="00E832AC" w:rsidRPr="000A21FA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</w:pPr>
            <w:r w:rsidRPr="000A21FA"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  <w:t>12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B0C22A" w14:textId="77777777" w:rsidR="00E832AC" w:rsidRPr="000A21FA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</w:pPr>
            <w:r w:rsidRPr="000A21FA"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  <w:t>11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56914" w14:textId="77777777" w:rsidR="00E832AC" w:rsidRPr="000A21FA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</w:pPr>
            <w:r w:rsidRPr="000A21FA"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  <w:t>10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6CE7FF" w14:textId="77777777" w:rsidR="00E832AC" w:rsidRPr="000A21FA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</w:pPr>
            <w:r w:rsidRPr="000A21FA"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  <w:t>09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0CCDA7" w14:textId="77777777" w:rsidR="00E832AC" w:rsidRPr="000A21FA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</w:pPr>
            <w:r w:rsidRPr="000A21FA"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  <w:t>08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3A8814" w14:textId="77777777" w:rsidR="00E832AC" w:rsidRPr="000A21FA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</w:pPr>
            <w:r w:rsidRPr="000A21FA"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  <w:t>07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8321A2" w14:textId="77777777" w:rsidR="00E832AC" w:rsidRPr="000A21FA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</w:pPr>
            <w:r w:rsidRPr="000A21FA"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  <w:t>06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AE30CC" w14:textId="77777777" w:rsidR="00E832AC" w:rsidRPr="000A21FA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</w:pPr>
            <w:r w:rsidRPr="000A21FA"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  <w:t>05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92DFFF" w14:textId="77777777" w:rsidR="00E832AC" w:rsidRPr="000A21FA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</w:pPr>
            <w:r w:rsidRPr="000A21FA"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  <w:t>04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A803F7" w14:textId="77777777" w:rsidR="00E832AC" w:rsidRPr="000A21FA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</w:pPr>
            <w:r w:rsidRPr="000A21FA"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  <w:t>03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ACFBC3" w14:textId="77777777" w:rsidR="00E832AC" w:rsidRPr="000A21FA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</w:pPr>
            <w:r w:rsidRPr="000A21FA"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  <w:t>02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434A4B" w14:textId="77777777" w:rsidR="00E832AC" w:rsidRPr="000A21FA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</w:pPr>
            <w:r w:rsidRPr="000A21FA">
              <w:rPr>
                <w:rFonts w:ascii="Harmattan" w:eastAsia="Times New Roman" w:hAnsi="Harmattan" w:cs="Harmattan"/>
                <w:b/>
                <w:bCs/>
                <w:color w:val="002060"/>
                <w:lang w:eastAsia="fr-FR"/>
              </w:rPr>
              <w:t>01</w:t>
            </w:r>
          </w:p>
        </w:tc>
        <w:tc>
          <w:tcPr>
            <w:tcW w:w="975" w:type="pct"/>
            <w:vMerge w:val="restart"/>
            <w:shd w:val="clear" w:color="auto" w:fill="548DD4" w:themeFill="text2" w:themeFillTint="99"/>
            <w:noWrap/>
            <w:vAlign w:val="center"/>
            <w:hideMark/>
          </w:tcPr>
          <w:p w14:paraId="1C861303" w14:textId="77777777" w:rsidR="00E832AC" w:rsidRPr="000A21FA" w:rsidRDefault="00E832AC" w:rsidP="00E832AC">
            <w:pPr>
              <w:bidi/>
              <w:jc w:val="center"/>
              <w:rPr>
                <w:rFonts w:ascii="Arial" w:eastAsia="Times New Roman" w:hAnsi="Arial" w:cs="FF Hekaya Light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0A21FA">
              <w:rPr>
                <w:rFonts w:ascii="Arial" w:eastAsia="Times New Roman" w:hAnsi="Arial" w:cs="FF Hekaya Light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الاسم و اللقب</w:t>
            </w:r>
          </w:p>
        </w:tc>
        <w:tc>
          <w:tcPr>
            <w:tcW w:w="258" w:type="pct"/>
            <w:vMerge w:val="restart"/>
            <w:noWrap/>
            <w:hideMark/>
          </w:tcPr>
          <w:p w14:paraId="5E9425EA" w14:textId="77777777" w:rsidR="00E832AC" w:rsidRPr="00FE6C52" w:rsidRDefault="00E832AC" w:rsidP="00E832AC">
            <w:pPr>
              <w:rPr>
                <w:rFonts w:eastAsia="Times New Roman" w:cs="FF Hekaya Light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eastAsia="Times New Roman" w:cs="FF Hekaya Light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832AC" w:rsidRPr="00FE6C52" w14:paraId="06CB067D" w14:textId="77777777" w:rsidTr="000A21FA">
        <w:trPr>
          <w:trHeight w:val="103"/>
        </w:trPr>
        <w:tc>
          <w:tcPr>
            <w:tcW w:w="184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AAAF30" w14:textId="77777777" w:rsidR="00E832AC" w:rsidRPr="007937BC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0F997C" w14:textId="77777777" w:rsidR="00E832AC" w:rsidRPr="007937BC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7FE3BD" w14:textId="77777777" w:rsidR="00E832AC" w:rsidRPr="007937BC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650C49D" w14:textId="77777777" w:rsidR="00E832AC" w:rsidRPr="007937BC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70C0"/>
                <w:lang w:eastAsia="fr-FR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393BE03" w14:textId="77777777" w:rsidR="00E832AC" w:rsidRPr="007937BC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70C0"/>
                <w:lang w:eastAsia="fr-FR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5ED400D" w14:textId="77777777" w:rsidR="00E832AC" w:rsidRPr="007937BC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70C0"/>
                <w:lang w:eastAsia="fr-FR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BEE6BA" w14:textId="77777777" w:rsidR="00E832AC" w:rsidRPr="007937BC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70C0"/>
                <w:lang w:eastAsia="fr-FR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A6234B" w14:textId="77777777" w:rsidR="00E832AC" w:rsidRPr="007937BC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70C0"/>
                <w:lang w:eastAsia="fr-FR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4D727" w14:textId="77777777" w:rsidR="00E832AC" w:rsidRPr="007937BC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70C0"/>
                <w:lang w:eastAsia="fr-FR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EC404" w14:textId="77777777" w:rsidR="00E832AC" w:rsidRPr="007937BC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70C0"/>
                <w:lang w:eastAsia="fr-FR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12A6EB" w14:textId="77777777" w:rsidR="00E832AC" w:rsidRPr="007937BC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70C0"/>
                <w:lang w:eastAsia="fr-FR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A5A90" w14:textId="77777777" w:rsidR="00E832AC" w:rsidRPr="007937BC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70C0"/>
                <w:lang w:eastAsia="fr-FR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491344E" w14:textId="77777777" w:rsidR="00E832AC" w:rsidRPr="007937BC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70C0"/>
                <w:lang w:eastAsia="fr-FR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190870D" w14:textId="77777777" w:rsidR="00E832AC" w:rsidRPr="007937BC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70C0"/>
                <w:lang w:eastAsia="fr-FR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099DB16" w14:textId="77777777" w:rsidR="00E832AC" w:rsidRPr="007937BC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70C0"/>
                <w:lang w:eastAsia="fr-FR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769AE7" w14:textId="77777777" w:rsidR="00E832AC" w:rsidRPr="007937BC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70C0"/>
                <w:lang w:eastAsia="fr-FR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218DCC" w14:textId="77777777" w:rsidR="00E832AC" w:rsidRPr="007937BC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70C0"/>
                <w:lang w:eastAsia="fr-FR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049AAF1" w14:textId="77777777" w:rsidR="00E832AC" w:rsidRPr="007937BC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70C0"/>
                <w:lang w:eastAsia="fr-FR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2FC59B" w14:textId="77777777" w:rsidR="00E832AC" w:rsidRPr="007937BC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70C0"/>
                <w:lang w:eastAsia="fr-FR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4BC8DEC" w14:textId="77777777" w:rsidR="00E832AC" w:rsidRPr="007937BC" w:rsidRDefault="00E832AC" w:rsidP="00E832AC">
            <w:pPr>
              <w:jc w:val="center"/>
              <w:rPr>
                <w:rFonts w:ascii="Harmattan" w:eastAsia="Times New Roman" w:hAnsi="Harmattan" w:cs="Harmattan"/>
                <w:b/>
                <w:bCs/>
                <w:color w:val="0070C0"/>
                <w:lang w:eastAsia="fr-FR"/>
              </w:rPr>
            </w:pPr>
          </w:p>
        </w:tc>
        <w:tc>
          <w:tcPr>
            <w:tcW w:w="975" w:type="pct"/>
            <w:vMerge/>
            <w:shd w:val="clear" w:color="auto" w:fill="548DD4" w:themeFill="text2" w:themeFillTint="99"/>
            <w:noWrap/>
            <w:vAlign w:val="center"/>
          </w:tcPr>
          <w:p w14:paraId="209D5C92" w14:textId="77777777" w:rsidR="00E832AC" w:rsidRPr="00FE6C52" w:rsidRDefault="00E832AC" w:rsidP="00E832AC">
            <w:pPr>
              <w:bidi/>
              <w:jc w:val="center"/>
              <w:rPr>
                <w:rFonts w:ascii="Arial" w:eastAsia="Times New Roman" w:hAnsi="Arial" w:cs="FF Hekaya Light"/>
                <w:b/>
                <w:bCs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258" w:type="pct"/>
            <w:vMerge/>
            <w:noWrap/>
          </w:tcPr>
          <w:p w14:paraId="4FF50B9B" w14:textId="77777777" w:rsidR="00E832AC" w:rsidRPr="00FE6C52" w:rsidRDefault="00E832AC" w:rsidP="00E832AC">
            <w:pPr>
              <w:rPr>
                <w:rFonts w:eastAsia="Times New Roman" w:cs="FF Hekaya Ligh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7937BC" w:rsidRPr="00FE6C52" w14:paraId="23FFAF87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35C4A05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FFFFFF" w:themeColor="background1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FFFFFF" w:themeColor="background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5347BC3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FFFFFF" w:themeColor="background1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FFFFFF" w:themeColor="background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020B591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FFFFFF" w:themeColor="background1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FFFFFF" w:themeColor="background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08650D5D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FFFFFF" w:themeColor="background1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27BE6C0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FFFFFF" w:themeColor="background1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FFFFFF" w:themeColor="background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4F4203D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FFFFFF" w:themeColor="background1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FFFFFF" w:themeColor="background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329A6DD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FFFFFF" w:themeColor="background1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6974B6B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FFFFFF" w:themeColor="background1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3D92234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FFFFFF" w:themeColor="background1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2A605FB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FFFFFF" w:themeColor="background1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4E44D22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FFFFFF" w:themeColor="background1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413F513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FFFFFF" w:themeColor="background1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351AF75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FFFFFF" w:themeColor="background1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FFFFFF" w:themeColor="background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6690322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FFFFFF" w:themeColor="background1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FFFFFF" w:themeColor="background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4DFEE2F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FFFFFF" w:themeColor="background1"/>
                <w:sz w:val="28"/>
                <w:szCs w:val="28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5DC164E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FFFFFF" w:themeColor="background1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FFFFFF" w:themeColor="background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F47E37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FFFFFF" w:themeColor="background1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FFFFFF" w:themeColor="background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63EEB40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FFFFFF" w:themeColor="background1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FFFFFF" w:themeColor="background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77E7D2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FFFFFF" w:themeColor="background1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FFFFFF" w:themeColor="background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2A9391D1" w14:textId="77777777" w:rsidR="00BF0CEE" w:rsidRPr="00FE6C52" w:rsidRDefault="00BF0CEE" w:rsidP="00E832AC">
            <w:pPr>
              <w:jc w:val="center"/>
              <w:rPr>
                <w:rFonts w:asciiTheme="minorBidi" w:eastAsia="Times New Roman" w:hAnsiTheme="minorBidi" w:cs="FF Hekaya Light"/>
                <w:color w:val="FFFFFF" w:themeColor="background1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7A4DBA3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12ECDDA5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1</w:t>
            </w:r>
          </w:p>
        </w:tc>
      </w:tr>
      <w:tr w:rsidR="007937BC" w:rsidRPr="00FE6C52" w14:paraId="5132C247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22FD847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72CEB7F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7F73910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0F8FE31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1E085EB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42279A5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04596E2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75E3808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33C64A8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5926F42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4670D8A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723454C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5CA48B5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2F83566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C96DC0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2282CE6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F344C0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6455C53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97BC7E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2CB13C4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2662CC6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37479BDA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2</w:t>
            </w:r>
          </w:p>
        </w:tc>
      </w:tr>
      <w:tr w:rsidR="007937BC" w:rsidRPr="00FE6C52" w14:paraId="6BB16EA9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2353ED9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65CEA4D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439727B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18DBA69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3D92EC8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4888288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2A87425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2209F80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737BE86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738F671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5F720B7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352E735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520B1F9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FC838B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F3512F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0226181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A776D0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229E2EE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297A862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C79C89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471059E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5956A2D3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3</w:t>
            </w:r>
          </w:p>
        </w:tc>
      </w:tr>
      <w:tr w:rsidR="007937BC" w:rsidRPr="00FE6C52" w14:paraId="3EB46E31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10EF4CD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4762DED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370BD40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5BD2801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3588C0E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5A5C5F5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24C354A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7492F9F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458C18C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2AA0406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60D441C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49ED5C1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31F3D46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2281D4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7F9016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76B835D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13F58BD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E03575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13B0F2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1C0535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4A4AB95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2FB49B3E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4</w:t>
            </w:r>
          </w:p>
        </w:tc>
      </w:tr>
      <w:tr w:rsidR="007937BC" w:rsidRPr="00FE6C52" w14:paraId="6A9FDCD9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2AF4316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75173F6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17E9866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74D6DC3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71CBE56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362D7BB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09EFCB5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4F5964E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3380117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532BA4A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4C58760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78B3EE4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29CA46C2" w14:textId="77777777" w:rsidR="00BF0CEE" w:rsidRPr="007937BC" w:rsidRDefault="00BF0CEE" w:rsidP="00E832AC">
            <w:pPr>
              <w:rPr>
                <w:rFonts w:asciiTheme="minorBidi" w:eastAsia="Times New Roman" w:hAnsiTheme="minorBidi" w:cs="FF Hekaya Light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7BC">
              <w:rPr>
                <w:rFonts w:asciiTheme="minorBidi" w:eastAsia="Times New Roman" w:hAnsiTheme="minorBidi" w:cs="FF Hekaya Light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009564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113F6E1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496EED6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3F955C3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600033E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2D3F10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17D321D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19C51B3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39B18749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5</w:t>
            </w:r>
          </w:p>
        </w:tc>
      </w:tr>
      <w:tr w:rsidR="007937BC" w:rsidRPr="00FE6C52" w14:paraId="3FDDB6BD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11E86F2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1CFD5B2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3E9F9AA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0BFDA3B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1C7E2DD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2FB0ADA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28039E4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2DDB571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52A8022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1266E63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1099816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6C0513B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19D25D8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3659C17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2C5F63B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6280745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4FCDF4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240FDD8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FB13E7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1DB5E8D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66B368B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0BC5D735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6</w:t>
            </w:r>
          </w:p>
        </w:tc>
      </w:tr>
      <w:tr w:rsidR="007937BC" w:rsidRPr="00FE6C52" w14:paraId="1C1EF84A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37B84A2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340082D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12A779E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3DFD1F1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329E6C5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02AF9EF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26728DF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13BD694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647D38F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32FE2F1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5C6198B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272D6F8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151BE12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6999C34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AE63FE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7E2E867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9E86AC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4542F8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6CB0177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3A81571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0EF7215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39C6D67B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7</w:t>
            </w:r>
          </w:p>
        </w:tc>
      </w:tr>
      <w:tr w:rsidR="007937BC" w:rsidRPr="00FE6C52" w14:paraId="34B4E7C6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6B27ECE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75B902D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55AF85C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49AB93E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5657089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63F1A81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48C9E09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03B97B6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7DBF54D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302687B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51310F3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62223A8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562C1CB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5558F5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6E69AD3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6725F28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35D570F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85BAAB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FB1196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82865F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20DCEE5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56AFE36E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8</w:t>
            </w:r>
          </w:p>
        </w:tc>
      </w:tr>
      <w:tr w:rsidR="007937BC" w:rsidRPr="00FE6C52" w14:paraId="175E75B9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1B2C779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13F49B7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29FD2C9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70A4D9E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7F48311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0F90D00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4189295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4604643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3185A23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6EAD0B1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7F8E8B6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1A85D9F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1C0878F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C16064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3FAD9F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0989616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6698EF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A9F8E6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6627B1A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1BD74D8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2DC50EA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7BD0E141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9</w:t>
            </w:r>
          </w:p>
        </w:tc>
      </w:tr>
      <w:tr w:rsidR="007937BC" w:rsidRPr="00FE6C52" w14:paraId="7AABC9E4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1DD6FE7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5BED074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2F3D05C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5313C57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388A363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294F0F1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590190E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2C21FC8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2EE1FA3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2E48359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233DC5F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13E161B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486E650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E2766B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89C166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77154A4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6CFA19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667629C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E2E1CB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2A10C61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608C34D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7DD54B04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10</w:t>
            </w:r>
          </w:p>
        </w:tc>
      </w:tr>
      <w:tr w:rsidR="007937BC" w:rsidRPr="00FE6C52" w14:paraId="62CC7363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2B6D305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16E3F42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4219B29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6EE5167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659B6AE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16612F6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29647C8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0F0B09E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3587FD9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3D17A04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4E6CC69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3E0C7AC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7FCF2D4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A083EA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39595CD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344CB1A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D490B7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648E6D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65CC721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6F41A7C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44CF86A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686E1946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11</w:t>
            </w:r>
          </w:p>
        </w:tc>
      </w:tr>
      <w:tr w:rsidR="007937BC" w:rsidRPr="00FE6C52" w14:paraId="6BC7BD10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5873787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60E0CBA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2AF2043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2198621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6DF7B0F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524DF9A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146F85C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156B5A9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52800B8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154739B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687E357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4CD5E61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44E9656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8E4518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A1950F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3844A75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3CD3AB4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1F5E053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4FA69E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5BD2D0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0575B0F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0F132038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12</w:t>
            </w:r>
          </w:p>
        </w:tc>
      </w:tr>
      <w:tr w:rsidR="007937BC" w:rsidRPr="00FE6C52" w14:paraId="4C1EDB86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68ACFBE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4F48DF1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39A3D0E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5C91C2F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5EF1A5D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7775269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6455583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3927657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376D6F3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7C51302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51B2375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3D00F9C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697A97C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1F1DF41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B2978F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61132D9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37C8F61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339589F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ADB097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10063B2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5A17E76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62149ED9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13</w:t>
            </w:r>
          </w:p>
        </w:tc>
      </w:tr>
      <w:tr w:rsidR="007937BC" w:rsidRPr="00FE6C52" w14:paraId="35061AF7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56D884B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4B681C9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741D00C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17B4AAA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09040EB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7BB4EC2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66D4690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7DCF5D0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172FF98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2684AE2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4B19B62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346EDC6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1C0A1F2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B59FCC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64411F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0C716A1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5FF29B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8F0A1B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22786E3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128856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0A918E7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0D1335DD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14</w:t>
            </w:r>
          </w:p>
        </w:tc>
      </w:tr>
      <w:tr w:rsidR="007937BC" w:rsidRPr="00FE6C52" w14:paraId="2499B9EE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4645565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6D0E8A0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61D13FA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3383A3B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5C2D5AB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52FEA64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0E3EC72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196B856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4CE89C0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12B67E7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7E1DEDA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5D33CEE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279551A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266A566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882568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1B3D9AF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256D974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85100B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696483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E5D8C6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45DFE8C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39F26F04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15</w:t>
            </w:r>
          </w:p>
        </w:tc>
      </w:tr>
      <w:tr w:rsidR="007937BC" w:rsidRPr="00FE6C52" w14:paraId="354DADE9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387EB24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6F895CC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03BA019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11DC8F1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556B5CB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12D1E5F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1970727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09E37C5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772527C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677332B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496E60D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2A85EC5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6EC80C4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B8C281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1AEA864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322DDA5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241DE3D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29BA9DB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740B9C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923509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2AD7C0A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32064339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16</w:t>
            </w:r>
          </w:p>
        </w:tc>
      </w:tr>
      <w:tr w:rsidR="007937BC" w:rsidRPr="00FE6C52" w14:paraId="7CFFCE5F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0015931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56B7E1B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675A406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0C66B07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5A8CFD1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6DD6C4E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634CD8C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1625956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3AE23A7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13EA704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23E132D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1168826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715E8B0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308191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8B7F60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44654BF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D2141F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FED644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12C917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35D6744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7F388C8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37742016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17</w:t>
            </w:r>
          </w:p>
        </w:tc>
      </w:tr>
      <w:tr w:rsidR="007937BC" w:rsidRPr="00FE6C52" w14:paraId="0C6BA056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7C9CFF4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2DFB49A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1C4537F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26804C8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2304BC6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07BD4BD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0413FB7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0DA37F3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5455340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63B9EDD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6EE5861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7656741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6DB0EF9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37E3A40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33199C3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788A5F0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6F6CEEE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115FFE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4069DE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CE56D9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58AAAB5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267C5F95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18</w:t>
            </w:r>
          </w:p>
        </w:tc>
      </w:tr>
      <w:tr w:rsidR="007937BC" w:rsidRPr="00FE6C52" w14:paraId="7F97657D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17F2C87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5801C3D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56C3E36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33F8CD4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6AE6E55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36FA2E2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36CA44E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08C1E92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121A161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0DCF696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690B222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6B292F0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25FE97C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3311A4F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6F2018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4D32610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20C21FF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251245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DEB0C3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D41980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2872989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4F54B458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19</w:t>
            </w:r>
          </w:p>
        </w:tc>
      </w:tr>
      <w:tr w:rsidR="007937BC" w:rsidRPr="00FE6C52" w14:paraId="60B6B64A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6E1D5E3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77B4AD9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6975321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500F259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702138F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459431C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6146807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68BB925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7EEA4BD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7D6CDD2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546C53C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5AD66E2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6F4BBF5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7F8D7F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30819A0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76FE2DE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10347F7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90BC6A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63D0281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39EE22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4155FBC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1AA901CC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20</w:t>
            </w:r>
          </w:p>
        </w:tc>
      </w:tr>
      <w:tr w:rsidR="007937BC" w:rsidRPr="00FE6C52" w14:paraId="54181AC8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5C7C242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2183BBE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55CBFDD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0DD6A73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7ED95E4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7402318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1332747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11ABA9A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0198B8D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5AF736D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5900AFA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0A605AA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2D82E4E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119548A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27108EA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413E472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D3DA2B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10988C7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750A0D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B37577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152401C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2165A92E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21</w:t>
            </w:r>
          </w:p>
        </w:tc>
      </w:tr>
      <w:tr w:rsidR="007937BC" w:rsidRPr="00FE6C52" w14:paraId="4E9FC022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3BC8590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100C2A6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3DC26DA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66F4A1A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51E9D67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12D63EF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403992F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7BC811C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455DF4E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4089090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642C137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09F4298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76EA03B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A9CB3D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38ABC91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314D977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8B7DD7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10B6D02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05D3AE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23AA2AC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5237F33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477AD73B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22</w:t>
            </w:r>
          </w:p>
        </w:tc>
      </w:tr>
      <w:tr w:rsidR="007937BC" w:rsidRPr="00FE6C52" w14:paraId="7FEE2C65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619AC00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08C69B8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464A281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25F1F41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4E2D22F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34A3420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762A1B9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4871E13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53D93DE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5029126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52B49FF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76697B5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47AD32F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A89D5E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4E0998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676F6F6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39113FF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65CF00F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1655D6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38BCDF1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40C6F7F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2C24195F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23</w:t>
            </w:r>
          </w:p>
        </w:tc>
      </w:tr>
      <w:tr w:rsidR="007937BC" w:rsidRPr="00FE6C52" w14:paraId="1733469C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6F2A2B8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3FD5D30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090CC74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4A45903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69BA41E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297F366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1056CE1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6D2CCC1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6A9EDE6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6BC80BD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747ADD7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288F1E6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158F5A1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377F44E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2882F5A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4317208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69477D2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69873F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1A6ADA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2613D3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6776DE8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564459BB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24</w:t>
            </w:r>
          </w:p>
        </w:tc>
      </w:tr>
      <w:tr w:rsidR="007937BC" w:rsidRPr="00FE6C52" w14:paraId="300F0ECA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252882D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1E2F9C5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238C83B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60A6482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662B6C0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2ADCB45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6FFF5F5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32F9A8D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2ECEC29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4D0B816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4D6F495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415E80E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6183EB0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1CDBF52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3D57FCC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73895FE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8319D5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226E5D9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F091FE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1C18D32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7F6965E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0976DD28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25</w:t>
            </w:r>
          </w:p>
        </w:tc>
      </w:tr>
      <w:tr w:rsidR="007937BC" w:rsidRPr="00FE6C52" w14:paraId="4F88D62A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4CB72B4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2A034E9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5BEA682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4AAB22B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2260CD2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76AB543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25CAB64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6CBF4B4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01B8F22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2F2EEE6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367DBC2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10A79B2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08F8EEF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0F4E0A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D5B863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1B37D4A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7E4DB4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31BC6AB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2456AC0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2C11345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2B12049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6D46C88E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26</w:t>
            </w:r>
          </w:p>
        </w:tc>
      </w:tr>
      <w:tr w:rsidR="007937BC" w:rsidRPr="00FE6C52" w14:paraId="2007975C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4F8CD65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69085DB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0100FF1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1E46F09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2289C06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19A62C8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1708279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2EE32EB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5C852CA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7C0E6A3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500D2E2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24B038F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1785B79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FE1ED1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1952144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7CE1B29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98D959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7B16F9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D12DFA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81BD84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3F45BD8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7185407B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27</w:t>
            </w:r>
          </w:p>
        </w:tc>
      </w:tr>
      <w:tr w:rsidR="007937BC" w:rsidRPr="00FE6C52" w14:paraId="22D1DB59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5E4674D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4FFC724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22BA084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55DB915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636457E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1B8D1ED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0FE4395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4178199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377A9A0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75741F7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02E8DE8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3AAE562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4D2B35D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DBC46C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AF40E7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4FDAF03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1D3DA4A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60E16EA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35E14E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B54591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3DEA1D7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59797031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28</w:t>
            </w:r>
          </w:p>
        </w:tc>
      </w:tr>
      <w:tr w:rsidR="007937BC" w:rsidRPr="00FE6C52" w14:paraId="35D75F06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67D8AD1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7E760BD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11B072C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392FD69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7B4855B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210C444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6EA48E6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39F7856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67C633B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39BA9EC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476A84C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5C746E2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79B2C04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9877C7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3DBFF52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082D551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E25ADA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168444F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6B55F13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B13F47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279674A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52057146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29</w:t>
            </w:r>
          </w:p>
        </w:tc>
      </w:tr>
      <w:tr w:rsidR="007937BC" w:rsidRPr="00FE6C52" w14:paraId="7F5B89C9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226545C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223343B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23B92AC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11AA0A3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4356296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5B80582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65C3697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14B135F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6D70591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0A1693B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1F2D643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2B6972A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076176F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11DE84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3365B48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5FCA8D3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898FE8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20686E3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6157DA5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25F15B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14D0E17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2C66D08D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30</w:t>
            </w:r>
          </w:p>
        </w:tc>
      </w:tr>
      <w:tr w:rsidR="007937BC" w:rsidRPr="00FE6C52" w14:paraId="70AFE3B5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75C1D8A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28A2845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7DBCFF6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569F433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36E3BB8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599D01C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7759244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31D279F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729E947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48B32E0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1CF928B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1D9AF4F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5CB408A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1BC207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293576F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03222C3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106165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193C67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D31E9A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EDD491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5A4AC62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019FF613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31</w:t>
            </w:r>
          </w:p>
        </w:tc>
      </w:tr>
      <w:tr w:rsidR="007937BC" w:rsidRPr="00FE6C52" w14:paraId="25D2E712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26BF886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1CE16B6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0EE1416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7296EC1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22EC799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6500542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58A9BAB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026C775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162BFAD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3041B0B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632635D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4BEBC07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2E433C6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6471AEA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8456DE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1A96ADE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219984F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198E53E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436189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2A5A37D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621DFF6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33DC4F17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32</w:t>
            </w:r>
          </w:p>
        </w:tc>
      </w:tr>
      <w:tr w:rsidR="007937BC" w:rsidRPr="00FE6C52" w14:paraId="47E45ACC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26F75C7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7AA3A45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72E4664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3F34DFD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6A7C863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4636960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3727139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712666E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6946CC3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5C143BA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0F417D4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5E7050E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15DBAF2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27DAC50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EC58C4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4BA3B83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62DE0A5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B3E891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291DEBA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BE65DC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4FA87BA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0D9C7FED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33</w:t>
            </w:r>
          </w:p>
        </w:tc>
      </w:tr>
      <w:tr w:rsidR="007937BC" w:rsidRPr="00FE6C52" w14:paraId="068F7481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1E7C2AB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1C7E6EF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3973C91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29F5EBD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5A648BD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5E54911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6D4DFF3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6445744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578A3C0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6D2DC4E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0FE72B5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327620E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78D8897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261E94B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E3CEFE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02CC313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6E88926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8652C3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2C5E571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3A407CD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5701989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734704C8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34</w:t>
            </w:r>
          </w:p>
        </w:tc>
      </w:tr>
      <w:tr w:rsidR="007937BC" w:rsidRPr="00FE6C52" w14:paraId="5D3E2A44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4875387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5404825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4C089A7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011AD22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7CFCCC8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093E3C6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339FB14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1061C32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11892D8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56A5476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1DB0F15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282775E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0CE36DA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BF2326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65845CA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21E263B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517DAB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F2E6EA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3357E42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DD8336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7A3A1AE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22276AEF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35</w:t>
            </w:r>
          </w:p>
        </w:tc>
      </w:tr>
      <w:tr w:rsidR="007937BC" w:rsidRPr="00FE6C52" w14:paraId="538168D9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34E84B9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4EA7E3D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19DCE46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4A343FA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517BC96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14E97FE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5CDCAFC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195191C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6953847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440DDA5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627F1BC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4159235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13ACB09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62FF8CB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0C605A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47D286F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2919D2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746050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343AE7A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2D6E2C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18C649E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0A0DEE73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36</w:t>
            </w:r>
          </w:p>
        </w:tc>
      </w:tr>
      <w:tr w:rsidR="007937BC" w:rsidRPr="00FE6C52" w14:paraId="1B32ED8E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26A03A1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6BE0E4A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2DB1079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7B7D817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18DCF9B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7063C32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3E42B6C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206B348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4BCB146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48D9B85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63809E3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5841A26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69012DA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6D4040E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5066F0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72DD3CB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2C6F6A5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9502DA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23F43E8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6C0F993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2D76649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31FEE8BA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37</w:t>
            </w:r>
          </w:p>
        </w:tc>
      </w:tr>
      <w:tr w:rsidR="007937BC" w:rsidRPr="00FE6C52" w14:paraId="5A24179B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0BD02D1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4C5E904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62D244E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37AAC3A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2D201D0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4405929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24D4B16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0EA65F0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1F98B2F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4016674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3684D57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20FD81A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3862EA0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5BA22D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10D80A7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4B1762E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B3B388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9F4546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D55F60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65CDA21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1CCF79D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5E82C749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38</w:t>
            </w:r>
          </w:p>
        </w:tc>
      </w:tr>
      <w:tr w:rsidR="007937BC" w:rsidRPr="00FE6C52" w14:paraId="01A8C3F2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35AA783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67D2A6D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1756EC7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7CBAFFE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2CF7225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1FEE62D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175395A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7CA0C13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3E2158D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205ACFC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56E1052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1190053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5D2594A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5C3C96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312DB0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456A38A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170BF14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032FFE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F8F86E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037F54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3DCAAEF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23A81134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39</w:t>
            </w:r>
          </w:p>
        </w:tc>
      </w:tr>
      <w:tr w:rsidR="007937BC" w:rsidRPr="00FE6C52" w14:paraId="2100ADF1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4271DC6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25212BD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049AD26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4286C5A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475AA59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7B90461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68DE845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3B8844F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75CB850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1BBA9B8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60ED895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13BAE61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041AA4A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D2B646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4B76CB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1BD2127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651AB68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CD9DA7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CA0187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4D7A7B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604A9F9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29D9BBA7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40</w:t>
            </w:r>
          </w:p>
        </w:tc>
      </w:tr>
      <w:tr w:rsidR="007937BC" w:rsidRPr="00FE6C52" w14:paraId="428808E2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321DB9D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396F24E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77E87E4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2D42208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5CE6725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0FBD869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74E21D6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218F1FF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0AC9D98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7CAB4D4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52C1C92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6F4EEE4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4218F9F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339FAC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255944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582663A6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3C9BAE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D13594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6A55B9B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5C253C1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3B140EB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0B868424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41</w:t>
            </w:r>
          </w:p>
        </w:tc>
      </w:tr>
      <w:tr w:rsidR="007937BC" w:rsidRPr="00FE6C52" w14:paraId="4089D247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77C99B9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0C62F9B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4C131070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126A778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19790E0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541CDA8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71F8EDD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75C87DA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2788A2D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3FDCF198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1A2D30F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52BCE21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3339EB6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00811C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609FC155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6BC8CE3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119CFDB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EBEEDA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DAF65F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1CE7E08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069DFB3B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75BBCBE4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42</w:t>
            </w:r>
          </w:p>
        </w:tc>
      </w:tr>
      <w:tr w:rsidR="007937BC" w:rsidRPr="00FE6C52" w14:paraId="67689550" w14:textId="77777777" w:rsidTr="003849D9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14:paraId="0254CFBA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0AB1D58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635A914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24839EA9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14:paraId="686A701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14:paraId="565B131F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</w:tcPr>
          <w:p w14:paraId="7EF9744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42EE0CA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416916B3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7798A04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354A8A8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</w:tcPr>
          <w:p w14:paraId="07B248A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5D9AB53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1326EAC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70AA2EC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4E19198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33F4B85E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E51B8B4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3027A0F7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B56F9D2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5" w:type="pct"/>
            <w:shd w:val="clear" w:color="auto" w:fill="auto"/>
            <w:noWrap/>
            <w:hideMark/>
          </w:tcPr>
          <w:p w14:paraId="52BAE22D" w14:textId="77777777" w:rsidR="00BF0CEE" w:rsidRPr="00FE6C52" w:rsidRDefault="00BF0CEE" w:rsidP="00E832AC">
            <w:pPr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" w:type="pct"/>
            <w:noWrap/>
            <w:hideMark/>
          </w:tcPr>
          <w:p w14:paraId="6683BFF9" w14:textId="77777777" w:rsidR="00BF0CEE" w:rsidRPr="00FE6C52" w:rsidRDefault="00BF0CEE" w:rsidP="00E832AC">
            <w:pPr>
              <w:bidi/>
              <w:jc w:val="center"/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lang w:eastAsia="fr-FR"/>
              </w:rPr>
            </w:pPr>
            <w:r w:rsidRPr="00FE6C52">
              <w:rPr>
                <w:rFonts w:asciiTheme="minorBidi" w:eastAsia="Times New Roman" w:hAnsiTheme="minorBidi" w:cs="FF Hekaya Light"/>
                <w:color w:val="000000"/>
                <w:sz w:val="24"/>
                <w:szCs w:val="24"/>
                <w:rtl/>
                <w:lang w:eastAsia="fr-FR"/>
              </w:rPr>
              <w:t>43</w:t>
            </w:r>
          </w:p>
        </w:tc>
      </w:tr>
      <w:tr w:rsidR="00BF0CEE" w:rsidRPr="00FE6C52" w14:paraId="5243423A" w14:textId="77777777" w:rsidTr="00E832AC">
        <w:trPr>
          <w:trHeight w:val="853"/>
        </w:trPr>
        <w:tc>
          <w:tcPr>
            <w:tcW w:w="5000" w:type="pct"/>
            <w:gridSpan w:val="22"/>
          </w:tcPr>
          <w:p w14:paraId="32350072" w14:textId="77777777" w:rsidR="00BF0CEE" w:rsidRPr="00FE6C52" w:rsidRDefault="00BF0CEE" w:rsidP="00E832AC">
            <w:pPr>
              <w:bidi/>
              <w:rPr>
                <w:rFonts w:asciiTheme="minorBidi" w:eastAsia="Times New Roman" w:hAnsiTheme="minorBidi" w:cs="FF Hekaya Light"/>
                <w:color w:val="000000"/>
                <w:sz w:val="28"/>
                <w:szCs w:val="28"/>
                <w:lang w:eastAsia="fr-FR"/>
              </w:rPr>
            </w:pPr>
            <w:r w:rsidRPr="00C971B2">
              <w:rPr>
                <w:rFonts w:asciiTheme="minorBidi" w:eastAsia="Times New Roman" w:hAnsiTheme="minorBidi" w:cs="FF Hekaya Light"/>
                <w:color w:val="0070C0"/>
                <w:sz w:val="28"/>
                <w:szCs w:val="28"/>
                <w:rtl/>
                <w:lang w:eastAsia="fr-FR"/>
              </w:rPr>
              <w:t>عدد انصاف الأيام</w:t>
            </w:r>
            <w:r w:rsidRPr="00FE6C52">
              <w:rPr>
                <w:rFonts w:asciiTheme="minorBidi" w:eastAsia="Times New Roman" w:hAnsiTheme="minorBidi" w:cs="FF Hekaya Light"/>
                <w:color w:val="000000"/>
                <w:sz w:val="28"/>
                <w:szCs w:val="28"/>
                <w:rtl/>
                <w:lang w:eastAsia="fr-FR"/>
              </w:rPr>
              <w:t xml:space="preserve"> = عدد الايام المدروسة </w:t>
            </w:r>
            <w:r w:rsidRPr="00FE6C52">
              <w:rPr>
                <w:rFonts w:asciiTheme="minorBidi" w:eastAsia="Times New Roman" w:hAnsiTheme="minorBidi" w:cs="FF Hekaya Light"/>
                <w:color w:val="000000"/>
                <w:sz w:val="28"/>
                <w:szCs w:val="28"/>
                <w:lang w:eastAsia="fr-FR"/>
              </w:rPr>
              <w:t>x</w:t>
            </w:r>
            <w:r w:rsidRPr="00FE6C52">
              <w:rPr>
                <w:rFonts w:asciiTheme="minorBidi" w:eastAsia="Times New Roman" w:hAnsiTheme="minorBidi" w:cs="FF Hekaya Light"/>
                <w:color w:val="000000"/>
                <w:sz w:val="28"/>
                <w:szCs w:val="28"/>
                <w:rtl/>
                <w:lang w:eastAsia="fr-FR"/>
              </w:rPr>
              <w:t xml:space="preserve"> 2 = ....... </w:t>
            </w:r>
            <w:r w:rsidRPr="00FE6C52">
              <w:rPr>
                <w:rFonts w:asciiTheme="minorBidi" w:eastAsia="Times New Roman" w:hAnsiTheme="minorBidi" w:cs="FF Hekaya Light"/>
                <w:color w:val="000000"/>
                <w:sz w:val="28"/>
                <w:szCs w:val="28"/>
                <w:lang w:eastAsia="fr-FR"/>
              </w:rPr>
              <w:t>x</w:t>
            </w:r>
            <w:r w:rsidRPr="00FE6C52">
              <w:rPr>
                <w:rFonts w:asciiTheme="minorBidi" w:eastAsia="Times New Roman" w:hAnsiTheme="minorBidi" w:cs="FF Hekaya Light"/>
                <w:color w:val="000000"/>
                <w:sz w:val="28"/>
                <w:szCs w:val="28"/>
                <w:rtl/>
                <w:lang w:eastAsia="fr-FR"/>
              </w:rPr>
              <w:t xml:space="preserve"> .......   =    .......</w:t>
            </w:r>
          </w:p>
          <w:p w14:paraId="365EDBD9" w14:textId="53CE532E" w:rsidR="00BF0CEE" w:rsidRPr="00FE6C52" w:rsidRDefault="00BF0CEE" w:rsidP="00E832AC">
            <w:pPr>
              <w:bidi/>
              <w:rPr>
                <w:rFonts w:asciiTheme="minorBidi" w:eastAsia="Times New Roman" w:hAnsiTheme="minorBidi" w:cs="FF Hekaya Light"/>
                <w:color w:val="000000"/>
                <w:sz w:val="28"/>
                <w:szCs w:val="28"/>
                <w:lang w:eastAsia="fr-FR"/>
              </w:rPr>
            </w:pPr>
            <w:r w:rsidRPr="00C971B2">
              <w:rPr>
                <w:rFonts w:asciiTheme="minorBidi" w:eastAsia="Times New Roman" w:hAnsiTheme="minorBidi" w:cs="FF Hekaya Light"/>
                <w:color w:val="00B050"/>
                <w:sz w:val="28"/>
                <w:szCs w:val="28"/>
                <w:rtl/>
                <w:lang w:eastAsia="fr-FR"/>
              </w:rPr>
              <w:t>الحضور الكل</w:t>
            </w:r>
            <w:r w:rsidR="00DF1B2B">
              <w:rPr>
                <w:rFonts w:asciiTheme="minorBidi" w:eastAsia="Times New Roman" w:hAnsiTheme="minorBidi" w:cs="FF Hekaya Light" w:hint="cs"/>
                <w:color w:val="00B050"/>
                <w:sz w:val="28"/>
                <w:szCs w:val="28"/>
                <w:rtl/>
                <w:lang w:eastAsia="fr-FR"/>
              </w:rPr>
              <w:t>ي</w:t>
            </w:r>
            <w:r w:rsidRPr="00FE6C52">
              <w:rPr>
                <w:rFonts w:asciiTheme="minorBidi" w:eastAsia="Times New Roman" w:hAnsiTheme="minorBidi" w:cs="FF Hekaya Light"/>
                <w:color w:val="000000"/>
                <w:sz w:val="28"/>
                <w:szCs w:val="28"/>
                <w:rtl/>
                <w:lang w:eastAsia="fr-FR"/>
              </w:rPr>
              <w:t xml:space="preserve"> = عدد أنصاف الأيام </w:t>
            </w:r>
            <w:r w:rsidRPr="00FE6C52">
              <w:rPr>
                <w:rFonts w:asciiTheme="minorBidi" w:eastAsia="Times New Roman" w:hAnsiTheme="minorBidi" w:cs="FF Hekaya Light"/>
                <w:color w:val="000000"/>
                <w:sz w:val="28"/>
                <w:szCs w:val="28"/>
                <w:lang w:eastAsia="fr-FR"/>
              </w:rPr>
              <w:t>x</w:t>
            </w:r>
            <w:r w:rsidRPr="00FE6C52">
              <w:rPr>
                <w:rFonts w:asciiTheme="minorBidi" w:eastAsia="Times New Roman" w:hAnsiTheme="minorBidi" w:cs="FF Hekaya Light"/>
                <w:color w:val="000000"/>
                <w:sz w:val="28"/>
                <w:szCs w:val="28"/>
                <w:rtl/>
                <w:lang w:eastAsia="fr-FR"/>
              </w:rPr>
              <w:t xml:space="preserve"> عدد التلاميذ = ....... </w:t>
            </w:r>
            <w:r w:rsidRPr="00FE6C52">
              <w:rPr>
                <w:rFonts w:asciiTheme="minorBidi" w:eastAsia="Times New Roman" w:hAnsiTheme="minorBidi" w:cs="FF Hekaya Light"/>
                <w:color w:val="000000"/>
                <w:sz w:val="28"/>
                <w:szCs w:val="28"/>
                <w:lang w:eastAsia="fr-FR"/>
              </w:rPr>
              <w:t>x</w:t>
            </w:r>
            <w:r w:rsidRPr="00FE6C52">
              <w:rPr>
                <w:rFonts w:asciiTheme="minorBidi" w:eastAsia="Times New Roman" w:hAnsiTheme="minorBidi" w:cs="FF Hekaya Light"/>
                <w:color w:val="000000"/>
                <w:sz w:val="28"/>
                <w:szCs w:val="28"/>
                <w:rtl/>
                <w:lang w:eastAsia="fr-FR"/>
              </w:rPr>
              <w:t xml:space="preserve"> .......   =    .......</w:t>
            </w:r>
          </w:p>
          <w:p w14:paraId="7024E3C7" w14:textId="77777777" w:rsidR="00BF0CEE" w:rsidRPr="00FE6C52" w:rsidRDefault="00BF0CEE" w:rsidP="00E832AC">
            <w:pPr>
              <w:bidi/>
              <w:rPr>
                <w:rFonts w:asciiTheme="minorBidi" w:eastAsia="Times New Roman" w:hAnsiTheme="minorBidi" w:cs="FF Hekaya Light"/>
                <w:color w:val="000000"/>
                <w:sz w:val="28"/>
                <w:szCs w:val="28"/>
                <w:lang w:eastAsia="fr-FR"/>
              </w:rPr>
            </w:pPr>
            <w:r w:rsidRPr="00C971B2">
              <w:rPr>
                <w:rFonts w:asciiTheme="minorBidi" w:eastAsia="Times New Roman" w:hAnsiTheme="minorBidi" w:cs="FF Hekaya Light"/>
                <w:color w:val="E36C0A" w:themeColor="accent6" w:themeShade="BF"/>
                <w:sz w:val="28"/>
                <w:szCs w:val="28"/>
                <w:rtl/>
                <w:lang w:eastAsia="fr-FR"/>
              </w:rPr>
              <w:t>الحضور الفعلي</w:t>
            </w:r>
            <w:r w:rsidRPr="00FE6C52">
              <w:rPr>
                <w:rFonts w:asciiTheme="minorBidi" w:eastAsia="Times New Roman" w:hAnsiTheme="minorBidi" w:cs="FF Hekaya Light"/>
                <w:color w:val="000000"/>
                <w:sz w:val="28"/>
                <w:szCs w:val="28"/>
                <w:rtl/>
                <w:lang w:eastAsia="fr-FR"/>
              </w:rPr>
              <w:t xml:space="preserve"> = الحضور الكلي </w:t>
            </w:r>
            <w:r w:rsidRPr="00FE6C52">
              <w:rPr>
                <w:rFonts w:ascii="Courier New" w:eastAsia="Times New Roman" w:hAnsi="Courier New" w:cs="Courier New" w:hint="cs"/>
                <w:color w:val="000000"/>
                <w:sz w:val="28"/>
                <w:szCs w:val="28"/>
                <w:rtl/>
                <w:lang w:eastAsia="fr-FR"/>
              </w:rPr>
              <w:t>–</w:t>
            </w:r>
            <w:r w:rsidRPr="00FE6C52">
              <w:rPr>
                <w:rFonts w:asciiTheme="minorBidi" w:eastAsia="Times New Roman" w:hAnsiTheme="minorBidi" w:cs="FF Hekaya Light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FE6C52">
              <w:rPr>
                <w:rFonts w:asciiTheme="minorBidi" w:eastAsia="Times New Roman" w:hAnsiTheme="minorBidi" w:cs="FF Hekaya Light" w:hint="cs"/>
                <w:color w:val="000000"/>
                <w:sz w:val="28"/>
                <w:szCs w:val="28"/>
                <w:rtl/>
                <w:lang w:eastAsia="fr-FR"/>
              </w:rPr>
              <w:t>عدد</w:t>
            </w:r>
            <w:r w:rsidRPr="00FE6C52">
              <w:rPr>
                <w:rFonts w:asciiTheme="minorBidi" w:eastAsia="Times New Roman" w:hAnsiTheme="minorBidi" w:cs="FF Hekaya Light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FE6C52">
              <w:rPr>
                <w:rFonts w:asciiTheme="minorBidi" w:eastAsia="Times New Roman" w:hAnsiTheme="minorBidi" w:cs="FF Hekaya Light" w:hint="cs"/>
                <w:color w:val="000000"/>
                <w:sz w:val="28"/>
                <w:szCs w:val="28"/>
                <w:rtl/>
                <w:lang w:eastAsia="fr-FR"/>
              </w:rPr>
              <w:t>الغيابات</w:t>
            </w:r>
            <w:r w:rsidRPr="00FE6C52">
              <w:rPr>
                <w:rFonts w:asciiTheme="minorBidi" w:eastAsia="Times New Roman" w:hAnsiTheme="minorBidi" w:cs="FF Hekaya Light"/>
                <w:color w:val="000000"/>
                <w:sz w:val="28"/>
                <w:szCs w:val="28"/>
                <w:rtl/>
                <w:lang w:eastAsia="fr-FR"/>
              </w:rPr>
              <w:t xml:space="preserve">    = .......... - .......... = ........</w:t>
            </w:r>
          </w:p>
        </w:tc>
      </w:tr>
    </w:tbl>
    <w:p w14:paraId="79508B80" w14:textId="77777777" w:rsidR="00B42C1C" w:rsidRPr="00FE6C52" w:rsidRDefault="00B42C1C" w:rsidP="00CF31E9">
      <w:pPr>
        <w:bidi/>
        <w:rPr>
          <w:rFonts w:cs="FF Hekaya Light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41"/>
        <w:tblW w:w="5293" w:type="pct"/>
        <w:tblLook w:val="04A0" w:firstRow="1" w:lastRow="0" w:firstColumn="1" w:lastColumn="0" w:noHBand="0" w:noVBand="1"/>
      </w:tblPr>
      <w:tblGrid>
        <w:gridCol w:w="2527"/>
        <w:gridCol w:w="1854"/>
        <w:gridCol w:w="669"/>
        <w:gridCol w:w="391"/>
        <w:gridCol w:w="687"/>
        <w:gridCol w:w="427"/>
        <w:gridCol w:w="429"/>
        <w:gridCol w:w="429"/>
        <w:gridCol w:w="429"/>
        <w:gridCol w:w="429"/>
        <w:gridCol w:w="429"/>
        <w:gridCol w:w="430"/>
        <w:gridCol w:w="430"/>
        <w:gridCol w:w="430"/>
        <w:gridCol w:w="430"/>
        <w:gridCol w:w="428"/>
        <w:gridCol w:w="460"/>
      </w:tblGrid>
      <w:tr w:rsidR="00A2365E" w:rsidRPr="00FE6C52" w14:paraId="27385358" w14:textId="77777777" w:rsidTr="008509C0">
        <w:trPr>
          <w:trHeight w:val="248"/>
        </w:trPr>
        <w:tc>
          <w:tcPr>
            <w:tcW w:w="5000" w:type="pct"/>
            <w:gridSpan w:val="17"/>
          </w:tcPr>
          <w:p w14:paraId="2204A4F0" w14:textId="77777777" w:rsidR="00A2365E" w:rsidRPr="00A2365E" w:rsidRDefault="00A2365E" w:rsidP="008509C0">
            <w:pPr>
              <w:bidi/>
              <w:jc w:val="center"/>
              <w:rPr>
                <w:rFonts w:eastAsia="Times New Roman" w:cs="FF Hekaya Light"/>
                <w:color w:val="000000"/>
                <w:sz w:val="32"/>
                <w:szCs w:val="32"/>
                <w:lang w:eastAsia="fr-FR"/>
              </w:rPr>
            </w:pPr>
            <w:r w:rsidRPr="00A2365E">
              <w:rPr>
                <w:rFonts w:cs="FF Hekaya Light" w:hint="cs"/>
                <w:b/>
                <w:bCs/>
                <w:sz w:val="32"/>
                <w:szCs w:val="32"/>
                <w:rtl/>
              </w:rPr>
              <w:lastRenderedPageBreak/>
              <w:t>الموافـــــــــــــــــــق لـ       ..................................</w:t>
            </w:r>
            <w:r w:rsidR="000419D2">
              <w:rPr>
                <w:rFonts w:cs="FF Hekaya Light" w:hint="cs"/>
                <w:b/>
                <w:bCs/>
                <w:sz w:val="32"/>
                <w:szCs w:val="32"/>
                <w:rtl/>
              </w:rPr>
              <w:t>......</w:t>
            </w:r>
            <w:r w:rsidRPr="00A2365E">
              <w:rPr>
                <w:rFonts w:cs="FF Hekaya Light" w:hint="cs"/>
                <w:b/>
                <w:bCs/>
                <w:color w:val="FF0000"/>
                <w:sz w:val="32"/>
                <w:szCs w:val="32"/>
                <w:rtl/>
              </w:rPr>
              <w:t>هجــــري</w:t>
            </w:r>
          </w:p>
        </w:tc>
      </w:tr>
      <w:tr w:rsidR="008509C0" w:rsidRPr="00FE6C52" w14:paraId="28B52486" w14:textId="77777777" w:rsidTr="008509C0">
        <w:trPr>
          <w:trHeight w:val="330"/>
        </w:trPr>
        <w:tc>
          <w:tcPr>
            <w:tcW w:w="1086" w:type="pct"/>
            <w:vMerge w:val="restart"/>
            <w:tcBorders>
              <w:top w:val="single" w:sz="4" w:space="0" w:color="auto"/>
            </w:tcBorders>
            <w:noWrap/>
            <w:hideMark/>
          </w:tcPr>
          <w:p w14:paraId="36E22DBD" w14:textId="77777777" w:rsidR="00E832AC" w:rsidRPr="00ED527A" w:rsidRDefault="00E832AC" w:rsidP="008509C0">
            <w:pPr>
              <w:bidi/>
              <w:jc w:val="center"/>
              <w:rPr>
                <w:rFonts w:ascii="Harmattan" w:hAnsi="Harmattan" w:cs="Behdad"/>
                <w:caps/>
                <w:sz w:val="24"/>
                <w:szCs w:val="24"/>
                <w:u w:val="dash" w:color="FF0000"/>
                <w:rtl/>
              </w:rPr>
            </w:pPr>
            <w:r w:rsidRPr="00ED527A">
              <w:rPr>
                <w:rFonts w:ascii="Harmattan" w:hAnsi="Harmattan" w:cs="Behdad"/>
                <w:caps/>
                <w:sz w:val="24"/>
                <w:szCs w:val="24"/>
                <w:u w:val="dash" w:color="FF0000"/>
                <w:rtl/>
              </w:rPr>
              <w:t>نسبة الحضور و الغياب</w:t>
            </w:r>
          </w:p>
          <w:p w14:paraId="1E016C2D" w14:textId="77777777" w:rsidR="004C2316" w:rsidRPr="004C2316" w:rsidRDefault="004C2316" w:rsidP="008509C0">
            <w:pPr>
              <w:bidi/>
              <w:jc w:val="center"/>
              <w:rPr>
                <w:rFonts w:ascii="Harmattan" w:hAnsi="Harmattan" w:cs="Behdad"/>
                <w:caps/>
                <w:sz w:val="10"/>
                <w:szCs w:val="10"/>
                <w:u w:val="wave" w:color="FF0000"/>
                <w:rtl/>
              </w:rPr>
            </w:pPr>
          </w:p>
          <w:p w14:paraId="379FBCE3" w14:textId="77777777" w:rsidR="00E832AC" w:rsidRPr="00E832AC" w:rsidRDefault="00E832AC" w:rsidP="008509C0">
            <w:pPr>
              <w:bidi/>
              <w:rPr>
                <w:rFonts w:ascii="Harmattan" w:hAnsi="Harmattan" w:cs="Behdad"/>
                <w:sz w:val="20"/>
                <w:szCs w:val="20"/>
                <w:rtl/>
              </w:rPr>
            </w:pPr>
            <w:r w:rsidRPr="00E832AC">
              <w:rPr>
                <w:rFonts w:ascii="Harmattan" w:hAnsi="Harmattan" w:cs="Behdad"/>
                <w:sz w:val="20"/>
                <w:szCs w:val="20"/>
                <w:rtl/>
              </w:rPr>
              <w:t>الحضور الكلي :.............</w:t>
            </w:r>
          </w:p>
          <w:p w14:paraId="061E0F55" w14:textId="77777777" w:rsidR="00E832AC" w:rsidRPr="00E832AC" w:rsidRDefault="00E832AC" w:rsidP="008509C0">
            <w:pPr>
              <w:bidi/>
              <w:rPr>
                <w:rFonts w:ascii="Harmattan" w:hAnsi="Harmattan" w:cs="Behdad"/>
                <w:sz w:val="20"/>
                <w:szCs w:val="20"/>
                <w:rtl/>
                <w:lang w:bidi="ar-DZ"/>
              </w:rPr>
            </w:pPr>
            <w:r w:rsidRPr="00E832AC">
              <w:rPr>
                <w:rFonts w:ascii="Harmattan" w:hAnsi="Harmattan" w:cs="Behdad"/>
                <w:sz w:val="20"/>
                <w:szCs w:val="20"/>
                <w:rtl/>
                <w:lang w:bidi="ar-DZ"/>
              </w:rPr>
              <w:t>عدد الغيابات :......</w:t>
            </w:r>
            <w:r w:rsidRPr="00E832AC">
              <w:rPr>
                <w:rFonts w:ascii="Harmattan" w:hAnsi="Harmattan" w:cs="Behdad" w:hint="cs"/>
                <w:sz w:val="20"/>
                <w:szCs w:val="20"/>
                <w:rtl/>
                <w:lang w:bidi="ar-DZ"/>
              </w:rPr>
              <w:t>.</w:t>
            </w:r>
            <w:r w:rsidRPr="00E832AC">
              <w:rPr>
                <w:rFonts w:ascii="Harmattan" w:hAnsi="Harmattan" w:cs="Behdad"/>
                <w:sz w:val="20"/>
                <w:szCs w:val="20"/>
                <w:rtl/>
                <w:lang w:bidi="ar-DZ"/>
              </w:rPr>
              <w:t>.......</w:t>
            </w:r>
          </w:p>
          <w:p w14:paraId="4A3EF291" w14:textId="77777777" w:rsidR="00E832AC" w:rsidRPr="00E832AC" w:rsidRDefault="00E832AC" w:rsidP="008509C0">
            <w:pPr>
              <w:bidi/>
              <w:rPr>
                <w:rFonts w:ascii="Harmattan" w:hAnsi="Harmattan" w:cs="Behdad"/>
                <w:sz w:val="18"/>
                <w:szCs w:val="18"/>
                <w:rtl/>
              </w:rPr>
            </w:pPr>
            <w:r w:rsidRPr="00E832AC">
              <w:rPr>
                <w:rFonts w:ascii="Harmattan" w:hAnsi="Harmattan" w:cs="Behdad"/>
                <w:sz w:val="20"/>
                <w:szCs w:val="20"/>
                <w:rtl/>
              </w:rPr>
              <w:t>الحضور الفعلي</w:t>
            </w:r>
            <w:r w:rsidRPr="00E832AC">
              <w:rPr>
                <w:rFonts w:ascii="Harmattan" w:hAnsi="Harmattan" w:cs="Behdad"/>
                <w:sz w:val="18"/>
                <w:szCs w:val="18"/>
                <w:rtl/>
              </w:rPr>
              <w:t>:.....</w:t>
            </w:r>
            <w:r w:rsidRPr="00E832AC">
              <w:rPr>
                <w:rFonts w:ascii="Harmattan" w:hAnsi="Harmattan" w:cs="Behdad" w:hint="cs"/>
                <w:sz w:val="18"/>
                <w:szCs w:val="18"/>
                <w:rtl/>
              </w:rPr>
              <w:t>.</w:t>
            </w:r>
            <w:r w:rsidRPr="00E832AC">
              <w:rPr>
                <w:rFonts w:ascii="Harmattan" w:hAnsi="Harmattan" w:cs="Behdad"/>
                <w:sz w:val="18"/>
                <w:szCs w:val="18"/>
                <w:rtl/>
              </w:rPr>
              <w:t>.........</w:t>
            </w:r>
          </w:p>
          <w:p w14:paraId="6BEC717A" w14:textId="77777777" w:rsidR="00E832AC" w:rsidRPr="00E06FB7" w:rsidRDefault="00E832AC" w:rsidP="008509C0">
            <w:pPr>
              <w:bidi/>
              <w:jc w:val="center"/>
              <w:rPr>
                <w:rFonts w:ascii="Harmattan" w:hAnsi="Harmattan" w:cs="Behdad"/>
                <w:b/>
                <w:bCs/>
                <w:sz w:val="20"/>
                <w:szCs w:val="20"/>
                <w:rtl/>
              </w:rPr>
            </w:pPr>
          </w:p>
          <w:p w14:paraId="68CA3620" w14:textId="77777777" w:rsidR="00E832AC" w:rsidRPr="00E06FB7" w:rsidRDefault="00E832AC" w:rsidP="008509C0">
            <w:pPr>
              <w:bidi/>
              <w:spacing w:line="276" w:lineRule="auto"/>
              <w:jc w:val="center"/>
              <w:rPr>
                <w:rFonts w:ascii="Harmattan" w:hAnsi="Harmattan" w:cs="Behdad"/>
                <w:color w:val="00B050"/>
                <w:rtl/>
              </w:rPr>
            </w:pPr>
            <w:r w:rsidRPr="00E06FB7">
              <w:rPr>
                <w:rFonts w:ascii="Harmattan" w:hAnsi="Harmattan" w:cs="Behdad"/>
                <w:color w:val="00B050"/>
                <w:rtl/>
              </w:rPr>
              <w:t>النسبة المئوية للحضور</w:t>
            </w:r>
            <w:r w:rsidRPr="00E06FB7">
              <w:rPr>
                <w:rFonts w:ascii="Harmattan" w:hAnsi="Harmattan" w:cs="Behdad"/>
                <w:color w:val="00B050"/>
              </w:rPr>
              <w:t>=</w:t>
            </w:r>
          </w:p>
          <w:p w14:paraId="308B5D8A" w14:textId="77777777" w:rsidR="00E832AC" w:rsidRPr="00E06FB7" w:rsidRDefault="00E832AC" w:rsidP="008509C0">
            <w:pPr>
              <w:bidi/>
              <w:jc w:val="center"/>
              <w:rPr>
                <w:rFonts w:ascii="Harmattan" w:hAnsi="Harmattan" w:cs="Behdad"/>
                <w:sz w:val="20"/>
                <w:szCs w:val="20"/>
                <w:u w:val="single"/>
                <w:rtl/>
                <w:lang w:bidi="ar-DZ"/>
              </w:rPr>
            </w:pPr>
            <w:r w:rsidRPr="00E06FB7">
              <w:rPr>
                <w:rFonts w:ascii="Harmattan" w:hAnsi="Harmattan" w:cs="Behdad"/>
                <w:sz w:val="20"/>
                <w:szCs w:val="20"/>
                <w:u w:val="single"/>
                <w:rtl/>
              </w:rPr>
              <w:t xml:space="preserve">الحضور الفعلي </w:t>
            </w:r>
            <w:r w:rsidRPr="00E06FB7">
              <w:rPr>
                <w:rFonts w:ascii="Harmattan" w:hAnsi="Harmattan" w:cs="Behdad"/>
                <w:sz w:val="20"/>
                <w:szCs w:val="20"/>
                <w:u w:val="single"/>
              </w:rPr>
              <w:t xml:space="preserve">x </w:t>
            </w:r>
            <w:r w:rsidRPr="00E06FB7">
              <w:rPr>
                <w:rFonts w:ascii="Harmattan" w:hAnsi="Harmattan" w:cs="Behdad"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6D9050E5" w14:textId="77777777" w:rsidR="00E832AC" w:rsidRPr="00E06FB7" w:rsidRDefault="00E832AC" w:rsidP="008509C0">
            <w:pPr>
              <w:bidi/>
              <w:jc w:val="center"/>
              <w:rPr>
                <w:rFonts w:ascii="Harmattan" w:hAnsi="Harmattan" w:cs="Behdad"/>
                <w:sz w:val="20"/>
                <w:szCs w:val="20"/>
                <w:rtl/>
              </w:rPr>
            </w:pPr>
            <w:r w:rsidRPr="00E06FB7">
              <w:rPr>
                <w:rFonts w:ascii="Harmattan" w:hAnsi="Harmattan" w:cs="Behdad"/>
                <w:sz w:val="20"/>
                <w:szCs w:val="20"/>
                <w:rtl/>
              </w:rPr>
              <w:t>الحضور الكلي</w:t>
            </w:r>
          </w:p>
          <w:p w14:paraId="547C5242" w14:textId="77777777" w:rsidR="00E832AC" w:rsidRPr="00E06FB7" w:rsidRDefault="00E832AC" w:rsidP="008509C0">
            <w:pPr>
              <w:bidi/>
              <w:jc w:val="center"/>
              <w:rPr>
                <w:rFonts w:cs="Behdad"/>
                <w:u w:val="single"/>
                <w:rtl/>
                <w:lang w:bidi="ar-DZ"/>
              </w:rPr>
            </w:pPr>
            <w:r w:rsidRPr="00E06FB7">
              <w:rPr>
                <w:rFonts w:cs="Behdad" w:hint="cs"/>
                <w:u w:val="single"/>
                <w:rtl/>
              </w:rPr>
              <w:t xml:space="preserve">............. </w:t>
            </w:r>
            <w:r w:rsidRPr="00E06FB7">
              <w:rPr>
                <w:rFonts w:cs="Behdad"/>
                <w:u w:val="single"/>
              </w:rPr>
              <w:t xml:space="preserve">x </w:t>
            </w:r>
            <w:r w:rsidRPr="00E06FB7">
              <w:rPr>
                <w:rFonts w:cs="Behdad" w:hint="cs"/>
                <w:u w:val="single"/>
                <w:rtl/>
                <w:lang w:bidi="ar-DZ"/>
              </w:rPr>
              <w:t xml:space="preserve"> 100</w:t>
            </w:r>
          </w:p>
          <w:p w14:paraId="406C8B90" w14:textId="77777777" w:rsidR="00E832AC" w:rsidRPr="00E06FB7" w:rsidRDefault="00E832AC" w:rsidP="008509C0">
            <w:pPr>
              <w:bidi/>
              <w:jc w:val="center"/>
              <w:rPr>
                <w:rFonts w:cs="Behdad"/>
                <w:rtl/>
              </w:rPr>
            </w:pPr>
            <w:r w:rsidRPr="00E06FB7">
              <w:rPr>
                <w:rFonts w:cs="Behdad" w:hint="cs"/>
                <w:rtl/>
              </w:rPr>
              <w:t>..............</w:t>
            </w:r>
          </w:p>
          <w:p w14:paraId="1F32E822" w14:textId="77777777" w:rsidR="00E832AC" w:rsidRPr="00E06FB7" w:rsidRDefault="00E832AC" w:rsidP="008509C0">
            <w:pPr>
              <w:bidi/>
              <w:jc w:val="center"/>
              <w:rPr>
                <w:rFonts w:cs="Behdad"/>
                <w:b/>
                <w:bCs/>
              </w:rPr>
            </w:pPr>
          </w:p>
          <w:p w14:paraId="7F002B80" w14:textId="77777777" w:rsidR="00E832AC" w:rsidRPr="00E06FB7" w:rsidRDefault="00E832AC" w:rsidP="008509C0">
            <w:pPr>
              <w:bidi/>
              <w:jc w:val="center"/>
              <w:rPr>
                <w:rFonts w:cs="Behdad"/>
                <w:b/>
                <w:bCs/>
              </w:rPr>
            </w:pPr>
          </w:p>
          <w:tbl>
            <w:tblPr>
              <w:tblpPr w:leftFromText="141" w:rightFromText="141" w:vertAnchor="page" w:horzAnchor="margin" w:tblpXSpec="center" w:tblpY="403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06"/>
            </w:tblGrid>
            <w:tr w:rsidR="00E832AC" w:rsidRPr="00E06FB7" w14:paraId="26F57729" w14:textId="77777777" w:rsidTr="008509C0">
              <w:trPr>
                <w:trHeight w:val="693"/>
              </w:trPr>
              <w:tc>
                <w:tcPr>
                  <w:tcW w:w="1606" w:type="dxa"/>
                </w:tcPr>
                <w:p w14:paraId="4491D4D2" w14:textId="77777777" w:rsidR="00E832AC" w:rsidRPr="00E06FB7" w:rsidRDefault="00E832AC" w:rsidP="008509C0">
                  <w:pPr>
                    <w:bidi/>
                    <w:spacing w:after="0"/>
                    <w:jc w:val="center"/>
                    <w:rPr>
                      <w:rFonts w:cs="Behdad"/>
                      <w:b/>
                      <w:bCs/>
                    </w:rPr>
                  </w:pPr>
                </w:p>
                <w:p w14:paraId="299E57EE" w14:textId="77777777" w:rsidR="00E832AC" w:rsidRPr="00E06FB7" w:rsidRDefault="00E832AC" w:rsidP="008509C0">
                  <w:pPr>
                    <w:bidi/>
                    <w:spacing w:after="0"/>
                    <w:jc w:val="center"/>
                    <w:rPr>
                      <w:rFonts w:cs="Behdad"/>
                      <w:sz w:val="24"/>
                      <w:szCs w:val="24"/>
                    </w:rPr>
                  </w:pPr>
                  <w:r w:rsidRPr="00E06FB7">
                    <w:rPr>
                      <w:rFonts w:cs="Behdad" w:hint="cs"/>
                      <w:sz w:val="24"/>
                      <w:szCs w:val="24"/>
                      <w:rtl/>
                    </w:rPr>
                    <w:t>..............</w:t>
                  </w:r>
                  <w:r w:rsidRPr="00E06FB7">
                    <w:rPr>
                      <w:rFonts w:cs="Behdad"/>
                      <w:sz w:val="24"/>
                      <w:szCs w:val="24"/>
                    </w:rPr>
                    <w:t xml:space="preserve">  %</w:t>
                  </w:r>
                </w:p>
                <w:p w14:paraId="3A9FFE8F" w14:textId="77777777" w:rsidR="00E832AC" w:rsidRPr="00E06FB7" w:rsidRDefault="00E832AC" w:rsidP="008509C0">
                  <w:pPr>
                    <w:bidi/>
                    <w:spacing w:after="0"/>
                    <w:jc w:val="center"/>
                    <w:rPr>
                      <w:rFonts w:cs="Behdad"/>
                    </w:rPr>
                  </w:pPr>
                </w:p>
              </w:tc>
            </w:tr>
          </w:tbl>
          <w:p w14:paraId="31E9371D" w14:textId="77777777" w:rsidR="00E832AC" w:rsidRPr="00E06FB7" w:rsidRDefault="00E832AC" w:rsidP="008509C0">
            <w:pPr>
              <w:bidi/>
              <w:jc w:val="center"/>
              <w:rPr>
                <w:rFonts w:cs="Behdad"/>
                <w:color w:val="FF0000"/>
                <w:rtl/>
              </w:rPr>
            </w:pPr>
            <w:r w:rsidRPr="00E06FB7">
              <w:rPr>
                <w:rFonts w:cs="Behdad"/>
                <w:color w:val="FF0000"/>
                <w:rtl/>
              </w:rPr>
              <w:t>النسبة المئوية</w:t>
            </w:r>
            <w:r w:rsidRPr="00E06FB7">
              <w:rPr>
                <w:rFonts w:cs="Behdad" w:hint="cs"/>
                <w:color w:val="FF0000"/>
                <w:rtl/>
              </w:rPr>
              <w:t xml:space="preserve"> لل</w:t>
            </w:r>
            <w:r w:rsidRPr="00E06FB7">
              <w:rPr>
                <w:rFonts w:cs="Behdad"/>
                <w:color w:val="FF0000"/>
                <w:rtl/>
              </w:rPr>
              <w:t>غياب</w:t>
            </w:r>
          </w:p>
          <w:tbl>
            <w:tblPr>
              <w:tblpPr w:leftFromText="141" w:rightFromText="141" w:vertAnchor="page" w:horzAnchor="margin" w:tblpXSpec="center" w:tblpY="631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77"/>
            </w:tblGrid>
            <w:tr w:rsidR="00E832AC" w:rsidRPr="00E06FB7" w14:paraId="6136334F" w14:textId="77777777" w:rsidTr="008509C0">
              <w:trPr>
                <w:trHeight w:val="794"/>
              </w:trPr>
              <w:tc>
                <w:tcPr>
                  <w:tcW w:w="1677" w:type="dxa"/>
                  <w:vAlign w:val="center"/>
                </w:tcPr>
                <w:p w14:paraId="5AF4177E" w14:textId="77777777" w:rsidR="00E832AC" w:rsidRPr="00E06FB7" w:rsidRDefault="00E832AC" w:rsidP="008509C0">
                  <w:pPr>
                    <w:bidi/>
                    <w:spacing w:after="0"/>
                    <w:jc w:val="center"/>
                    <w:rPr>
                      <w:rFonts w:cs="Behdad"/>
                      <w:sz w:val="24"/>
                      <w:szCs w:val="24"/>
                      <w:rtl/>
                    </w:rPr>
                  </w:pPr>
                  <w:r w:rsidRPr="00E06FB7">
                    <w:rPr>
                      <w:rFonts w:cs="Behdad" w:hint="cs"/>
                      <w:sz w:val="24"/>
                      <w:szCs w:val="24"/>
                      <w:rtl/>
                    </w:rPr>
                    <w:t>..............</w:t>
                  </w:r>
                  <w:r w:rsidRPr="00E06FB7">
                    <w:rPr>
                      <w:rFonts w:cs="Behdad"/>
                      <w:sz w:val="24"/>
                      <w:szCs w:val="24"/>
                    </w:rPr>
                    <w:t xml:space="preserve">  %</w:t>
                  </w:r>
                </w:p>
              </w:tc>
            </w:tr>
          </w:tbl>
          <w:p w14:paraId="775B452C" w14:textId="77777777" w:rsidR="00E832AC" w:rsidRPr="00E06FB7" w:rsidRDefault="00E832AC" w:rsidP="008509C0">
            <w:pPr>
              <w:bidi/>
              <w:jc w:val="center"/>
              <w:rPr>
                <w:rFonts w:cs="Behdad"/>
                <w:b/>
                <w:bCs/>
                <w:rtl/>
              </w:rPr>
            </w:pPr>
          </w:p>
          <w:p w14:paraId="0379A345" w14:textId="77777777" w:rsidR="00E832AC" w:rsidRPr="00E06FB7" w:rsidRDefault="00E832AC" w:rsidP="008509C0">
            <w:pPr>
              <w:bidi/>
              <w:rPr>
                <w:rFonts w:cs="Behdad"/>
                <w:b/>
                <w:bCs/>
                <w:rtl/>
              </w:rPr>
            </w:pPr>
          </w:p>
          <w:p w14:paraId="6F4EE6CB" w14:textId="77777777" w:rsidR="00DF1B2B" w:rsidRDefault="00DF1B2B" w:rsidP="008509C0">
            <w:pPr>
              <w:bidi/>
              <w:rPr>
                <w:rFonts w:cs="Behdad"/>
                <w:rtl/>
              </w:rPr>
            </w:pPr>
          </w:p>
          <w:p w14:paraId="6C795253" w14:textId="2D59F669" w:rsidR="00E832AC" w:rsidRPr="00E06FB7" w:rsidRDefault="00E832AC" w:rsidP="00DF1B2B">
            <w:pPr>
              <w:bidi/>
              <w:rPr>
                <w:rFonts w:cs="Behdad"/>
                <w:rtl/>
              </w:rPr>
            </w:pPr>
            <w:r w:rsidRPr="00E06FB7">
              <w:rPr>
                <w:rFonts w:cs="Behdad" w:hint="cs"/>
                <w:rtl/>
              </w:rPr>
              <w:t xml:space="preserve">توقيع الأستاذ </w:t>
            </w:r>
            <w:r w:rsidRPr="00E06FB7">
              <w:rPr>
                <w:rFonts w:cs="Behdad" w:hint="cs"/>
                <w:rtl/>
                <w:lang w:val="fr-FR" w:bidi="ar-DZ"/>
              </w:rPr>
              <w:t>(ة)</w:t>
            </w:r>
            <w:r w:rsidRPr="00E06FB7">
              <w:rPr>
                <w:rFonts w:cs="Behdad" w:hint="cs"/>
                <w:rtl/>
              </w:rPr>
              <w:t>:</w:t>
            </w:r>
          </w:p>
          <w:p w14:paraId="05582634" w14:textId="77777777" w:rsidR="00E832AC" w:rsidRPr="00E06FB7" w:rsidRDefault="00E832AC" w:rsidP="008509C0">
            <w:pPr>
              <w:bidi/>
              <w:jc w:val="center"/>
              <w:rPr>
                <w:rFonts w:cs="Behdad"/>
                <w:rtl/>
              </w:rPr>
            </w:pPr>
          </w:p>
          <w:p w14:paraId="21BE49AC" w14:textId="77777777" w:rsidR="00E832AC" w:rsidRPr="00E06FB7" w:rsidRDefault="00E832AC" w:rsidP="008509C0">
            <w:pPr>
              <w:bidi/>
              <w:jc w:val="center"/>
              <w:rPr>
                <w:rFonts w:cs="Behdad"/>
                <w:rtl/>
              </w:rPr>
            </w:pPr>
          </w:p>
          <w:p w14:paraId="1C1D087B" w14:textId="77777777" w:rsidR="00E832AC" w:rsidRPr="00E06FB7" w:rsidRDefault="00E832AC" w:rsidP="008509C0">
            <w:pPr>
              <w:bidi/>
              <w:jc w:val="center"/>
              <w:rPr>
                <w:rFonts w:cs="Behdad"/>
                <w:rtl/>
              </w:rPr>
            </w:pPr>
            <w:r w:rsidRPr="00E06FB7">
              <w:rPr>
                <w:rFonts w:cs="Behdad" w:hint="cs"/>
                <w:rtl/>
              </w:rPr>
              <w:t>توقيع السيد(ة) المدير (ة) :</w:t>
            </w:r>
          </w:p>
          <w:p w14:paraId="20DB049E" w14:textId="77777777" w:rsidR="00E832AC" w:rsidRPr="00E06FB7" w:rsidRDefault="00E832AC" w:rsidP="008509C0">
            <w:pPr>
              <w:bidi/>
              <w:rPr>
                <w:rFonts w:cs="Behdad"/>
                <w:rtl/>
              </w:rPr>
            </w:pPr>
            <w:r w:rsidRPr="00E06FB7">
              <w:rPr>
                <w:rFonts w:cs="Behdad" w:hint="cs"/>
                <w:rtl/>
              </w:rPr>
              <w:t>بتاريخ ........................</w:t>
            </w:r>
          </w:p>
          <w:p w14:paraId="0D4CE224" w14:textId="77777777" w:rsidR="00E832AC" w:rsidRPr="00E06FB7" w:rsidRDefault="00E832AC" w:rsidP="008509C0">
            <w:pPr>
              <w:bidi/>
              <w:rPr>
                <w:rFonts w:cs="Behdad"/>
                <w:rtl/>
              </w:rPr>
            </w:pPr>
          </w:p>
          <w:p w14:paraId="598C3028" w14:textId="77777777" w:rsidR="00E832AC" w:rsidRDefault="00E832AC" w:rsidP="008509C0">
            <w:pPr>
              <w:bidi/>
              <w:jc w:val="center"/>
              <w:rPr>
                <w:rFonts w:cs="Behdad"/>
                <w:rtl/>
              </w:rPr>
            </w:pPr>
          </w:p>
          <w:p w14:paraId="72204765" w14:textId="77777777" w:rsidR="00E832AC" w:rsidRPr="00E06FB7" w:rsidRDefault="00E832AC" w:rsidP="008509C0">
            <w:pPr>
              <w:bidi/>
              <w:jc w:val="center"/>
              <w:rPr>
                <w:rFonts w:cs="Behdad"/>
                <w:rtl/>
              </w:rPr>
            </w:pPr>
          </w:p>
          <w:p w14:paraId="5B5FD7DD" w14:textId="77777777" w:rsidR="00E832AC" w:rsidRPr="00E06FB7" w:rsidRDefault="00E832AC" w:rsidP="008509C0">
            <w:pPr>
              <w:bidi/>
              <w:jc w:val="center"/>
              <w:rPr>
                <w:rFonts w:cs="Behdad"/>
                <w:rtl/>
              </w:rPr>
            </w:pPr>
          </w:p>
          <w:p w14:paraId="06E921F7" w14:textId="77777777" w:rsidR="00E832AC" w:rsidRPr="00E06FB7" w:rsidRDefault="00E832AC" w:rsidP="008509C0">
            <w:pPr>
              <w:bidi/>
              <w:jc w:val="center"/>
              <w:rPr>
                <w:rFonts w:cs="Behdad"/>
                <w:rtl/>
              </w:rPr>
            </w:pPr>
            <w:r w:rsidRPr="00E06FB7">
              <w:rPr>
                <w:rFonts w:cs="Behdad" w:hint="cs"/>
                <w:sz w:val="20"/>
                <w:szCs w:val="20"/>
                <w:rtl/>
              </w:rPr>
              <w:t>توقيع السيد (ة) المفتش (ة)</w:t>
            </w:r>
            <w:r w:rsidRPr="00E06FB7">
              <w:rPr>
                <w:rFonts w:cs="Behdad" w:hint="cs"/>
                <w:rtl/>
              </w:rPr>
              <w:t xml:space="preserve">  :</w:t>
            </w:r>
          </w:p>
          <w:p w14:paraId="38C8AAB1" w14:textId="77777777" w:rsidR="00E832AC" w:rsidRPr="008509C0" w:rsidRDefault="00E832AC" w:rsidP="008509C0">
            <w:pPr>
              <w:bidi/>
              <w:rPr>
                <w:rFonts w:cs="Behdad"/>
              </w:rPr>
            </w:pPr>
            <w:r w:rsidRPr="00E06FB7">
              <w:rPr>
                <w:rFonts w:cs="Behdad" w:hint="cs"/>
                <w:rtl/>
              </w:rPr>
              <w:t>بتاريخ ........................</w:t>
            </w:r>
          </w:p>
        </w:tc>
        <w:tc>
          <w:tcPr>
            <w:tcW w:w="822" w:type="pct"/>
            <w:vMerge w:val="restart"/>
            <w:shd w:val="clear" w:color="auto" w:fill="FFD85B"/>
            <w:noWrap/>
            <w:vAlign w:val="center"/>
            <w:hideMark/>
          </w:tcPr>
          <w:p w14:paraId="0549175B" w14:textId="77777777" w:rsidR="00E832AC" w:rsidRPr="000A21FA" w:rsidRDefault="00E832AC" w:rsidP="008509C0">
            <w:pPr>
              <w:bidi/>
              <w:jc w:val="center"/>
              <w:rPr>
                <w:rFonts w:ascii="Arial" w:eastAsia="Times New Roman" w:hAnsi="Arial" w:cs="FF Hekaya Light"/>
                <w:b/>
                <w:bCs/>
                <w:color w:val="244061" w:themeColor="accent1" w:themeShade="80"/>
                <w:sz w:val="28"/>
                <w:szCs w:val="28"/>
                <w:lang w:eastAsia="fr-FR"/>
              </w:rPr>
            </w:pPr>
            <w:r w:rsidRPr="000A21FA">
              <w:rPr>
                <w:rFonts w:ascii="Arial" w:eastAsia="Times New Roman" w:hAnsi="Arial" w:cs="FF Hekaya Light" w:hint="cs"/>
                <w:b/>
                <w:bCs/>
                <w:color w:val="244061" w:themeColor="accent1" w:themeShade="80"/>
                <w:sz w:val="28"/>
                <w:szCs w:val="28"/>
                <w:rtl/>
                <w:lang w:eastAsia="fr-FR"/>
              </w:rPr>
              <w:t>أسباب الغيــــــــاب</w:t>
            </w:r>
          </w:p>
        </w:tc>
        <w:tc>
          <w:tcPr>
            <w:tcW w:w="298" w:type="pct"/>
            <w:vMerge w:val="restart"/>
            <w:shd w:val="clear" w:color="auto" w:fill="D99594" w:themeFill="accent2" w:themeFillTint="99"/>
            <w:vAlign w:val="center"/>
          </w:tcPr>
          <w:p w14:paraId="6011A35F" w14:textId="77777777" w:rsidR="00E832AC" w:rsidRPr="000A21FA" w:rsidRDefault="00E832AC" w:rsidP="008509C0">
            <w:pPr>
              <w:bidi/>
              <w:jc w:val="center"/>
              <w:rPr>
                <w:rFonts w:ascii="Harmattan" w:eastAsia="Times New Roman" w:hAnsi="Harmattan" w:cs="Harmattan"/>
                <w:b/>
                <w:bCs/>
                <w:color w:val="0F243E" w:themeColor="text2" w:themeShade="80"/>
                <w:sz w:val="20"/>
                <w:szCs w:val="20"/>
                <w:lang w:eastAsia="fr-FR"/>
              </w:rPr>
            </w:pPr>
            <w:r w:rsidRPr="000A21FA">
              <w:rPr>
                <w:rFonts w:ascii="Harmattan" w:eastAsia="Times New Roman" w:hAnsi="Harmattan" w:cs="Harmattan"/>
                <w:b/>
                <w:bCs/>
                <w:color w:val="0F243E" w:themeColor="text2" w:themeShade="80"/>
                <w:sz w:val="20"/>
                <w:szCs w:val="20"/>
                <w:rtl/>
                <w:lang w:eastAsia="fr-FR"/>
              </w:rPr>
              <w:t>ح - ف</w:t>
            </w:r>
          </w:p>
        </w:tc>
        <w:tc>
          <w:tcPr>
            <w:tcW w:w="175" w:type="pct"/>
            <w:vMerge w:val="restart"/>
            <w:shd w:val="clear" w:color="auto" w:fill="D99594" w:themeFill="accent2" w:themeFillTint="99"/>
            <w:vAlign w:val="center"/>
          </w:tcPr>
          <w:p w14:paraId="1FB55EE3" w14:textId="77777777" w:rsidR="00E832AC" w:rsidRPr="000A21FA" w:rsidRDefault="00E832AC" w:rsidP="008509C0">
            <w:pPr>
              <w:bidi/>
              <w:jc w:val="center"/>
              <w:rPr>
                <w:rFonts w:ascii="Harmattan" w:eastAsia="Times New Roman" w:hAnsi="Harmattan" w:cs="Harmattan"/>
                <w:b/>
                <w:bCs/>
                <w:color w:val="0F243E" w:themeColor="text2" w:themeShade="80"/>
                <w:sz w:val="20"/>
                <w:szCs w:val="20"/>
                <w:lang w:eastAsia="fr-FR"/>
              </w:rPr>
            </w:pPr>
            <w:r w:rsidRPr="000A21FA">
              <w:rPr>
                <w:rFonts w:ascii="Harmattan" w:eastAsia="Times New Roman" w:hAnsi="Harmattan" w:cs="Harmattan"/>
                <w:b/>
                <w:bCs/>
                <w:color w:val="0F243E" w:themeColor="text2" w:themeShade="80"/>
                <w:sz w:val="20"/>
                <w:szCs w:val="20"/>
                <w:rtl/>
                <w:lang w:eastAsia="fr-FR"/>
              </w:rPr>
              <w:t>غ</w:t>
            </w:r>
          </w:p>
        </w:tc>
        <w:tc>
          <w:tcPr>
            <w:tcW w:w="306" w:type="pct"/>
            <w:vMerge w:val="restart"/>
            <w:shd w:val="clear" w:color="auto" w:fill="D99594" w:themeFill="accent2" w:themeFillTint="99"/>
            <w:vAlign w:val="center"/>
          </w:tcPr>
          <w:p w14:paraId="0C05E91C" w14:textId="77777777" w:rsidR="00E832AC" w:rsidRPr="000A21FA" w:rsidRDefault="00E832AC" w:rsidP="008509C0">
            <w:pPr>
              <w:bidi/>
              <w:jc w:val="center"/>
              <w:rPr>
                <w:rFonts w:ascii="Harmattan" w:eastAsia="Times New Roman" w:hAnsi="Harmattan" w:cs="Harmattan"/>
                <w:b/>
                <w:bCs/>
                <w:color w:val="0F243E" w:themeColor="text2" w:themeShade="80"/>
                <w:sz w:val="20"/>
                <w:szCs w:val="20"/>
                <w:lang w:eastAsia="fr-FR"/>
              </w:rPr>
            </w:pPr>
            <w:r w:rsidRPr="000A21FA">
              <w:rPr>
                <w:rFonts w:ascii="Harmattan" w:eastAsia="Times New Roman" w:hAnsi="Harmattan" w:cs="Harmattan"/>
                <w:b/>
                <w:bCs/>
                <w:color w:val="0F243E" w:themeColor="text2" w:themeShade="80"/>
                <w:sz w:val="20"/>
                <w:szCs w:val="20"/>
                <w:rtl/>
                <w:lang w:eastAsia="fr-FR"/>
              </w:rPr>
              <w:t>ح - ك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CC84F4" w14:textId="77777777" w:rsidR="00E832AC" w:rsidRPr="000A21FA" w:rsidRDefault="00E832AC" w:rsidP="008509C0">
            <w:pPr>
              <w:bidi/>
              <w:jc w:val="center"/>
              <w:rPr>
                <w:rFonts w:ascii="Harmattan" w:eastAsia="Times New Roman" w:hAnsi="Harmattan" w:cs="Harmattan"/>
                <w:color w:val="002060"/>
                <w:sz w:val="24"/>
                <w:szCs w:val="24"/>
                <w:lang w:eastAsia="fr-FR"/>
              </w:rPr>
            </w:pPr>
            <w:r w:rsidRPr="000A21FA">
              <w:rPr>
                <w:rFonts w:ascii="Harmattan" w:eastAsia="Times New Roman" w:hAnsi="Harmattan" w:cs="Harmattan"/>
                <w:color w:val="002060"/>
                <w:sz w:val="24"/>
                <w:szCs w:val="24"/>
                <w:rtl/>
                <w:lang w:eastAsia="fr-FR"/>
              </w:rPr>
              <w:t>31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155DCF" w14:textId="77777777" w:rsidR="00E832AC" w:rsidRPr="000A21FA" w:rsidRDefault="00E832AC" w:rsidP="008509C0">
            <w:pPr>
              <w:bidi/>
              <w:jc w:val="center"/>
              <w:rPr>
                <w:rFonts w:ascii="Harmattan" w:eastAsia="Times New Roman" w:hAnsi="Harmattan" w:cs="Harmattan"/>
                <w:color w:val="002060"/>
                <w:sz w:val="24"/>
                <w:szCs w:val="24"/>
                <w:rtl/>
                <w:lang w:eastAsia="fr-FR"/>
              </w:rPr>
            </w:pPr>
            <w:r w:rsidRPr="000A21FA">
              <w:rPr>
                <w:rFonts w:ascii="Harmattan" w:eastAsia="Times New Roman" w:hAnsi="Harmattan" w:cs="Harmattan" w:hint="cs"/>
                <w:color w:val="002060"/>
                <w:sz w:val="24"/>
                <w:szCs w:val="24"/>
                <w:rtl/>
                <w:lang w:eastAsia="fr-FR"/>
              </w:rPr>
              <w:t>3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BC8785" w14:textId="77777777" w:rsidR="00E832AC" w:rsidRPr="000A21FA" w:rsidRDefault="00E832AC" w:rsidP="008509C0">
            <w:pPr>
              <w:bidi/>
              <w:jc w:val="center"/>
              <w:rPr>
                <w:rFonts w:ascii="Harmattan" w:eastAsia="Times New Roman" w:hAnsi="Harmattan" w:cs="Harmattan"/>
                <w:color w:val="002060"/>
                <w:sz w:val="24"/>
                <w:szCs w:val="24"/>
                <w:rtl/>
                <w:lang w:eastAsia="fr-FR"/>
              </w:rPr>
            </w:pPr>
            <w:r w:rsidRPr="000A21FA">
              <w:rPr>
                <w:rFonts w:ascii="Harmattan" w:eastAsia="Times New Roman" w:hAnsi="Harmattan" w:cs="Harmattan" w:hint="cs"/>
                <w:color w:val="002060"/>
                <w:sz w:val="24"/>
                <w:szCs w:val="24"/>
                <w:rtl/>
                <w:lang w:eastAsia="fr-FR"/>
              </w:rPr>
              <w:t>29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7D16E" w14:textId="77777777" w:rsidR="00E832AC" w:rsidRPr="000A21FA" w:rsidRDefault="00E832AC" w:rsidP="008509C0">
            <w:pPr>
              <w:bidi/>
              <w:jc w:val="center"/>
              <w:rPr>
                <w:rFonts w:ascii="Harmattan" w:eastAsia="Times New Roman" w:hAnsi="Harmattan" w:cs="Harmattan"/>
                <w:color w:val="002060"/>
                <w:sz w:val="24"/>
                <w:szCs w:val="24"/>
                <w:lang w:eastAsia="fr-FR"/>
              </w:rPr>
            </w:pPr>
            <w:r w:rsidRPr="000A21FA">
              <w:rPr>
                <w:rFonts w:ascii="Harmattan" w:eastAsia="Times New Roman" w:hAnsi="Harmattan" w:cs="Harmattan"/>
                <w:color w:val="002060"/>
                <w:sz w:val="24"/>
                <w:szCs w:val="24"/>
                <w:rtl/>
                <w:lang w:eastAsia="fr-FR"/>
              </w:rPr>
              <w:t>28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A5A2D" w14:textId="77777777" w:rsidR="00E832AC" w:rsidRPr="000A21FA" w:rsidRDefault="00E832AC" w:rsidP="008509C0">
            <w:pPr>
              <w:bidi/>
              <w:jc w:val="center"/>
              <w:rPr>
                <w:rFonts w:ascii="Harmattan" w:eastAsia="Times New Roman" w:hAnsi="Harmattan" w:cs="Harmattan"/>
                <w:color w:val="002060"/>
                <w:sz w:val="24"/>
                <w:szCs w:val="24"/>
                <w:lang w:eastAsia="fr-FR"/>
              </w:rPr>
            </w:pPr>
            <w:r w:rsidRPr="000A21FA">
              <w:rPr>
                <w:rFonts w:ascii="Harmattan" w:eastAsia="Times New Roman" w:hAnsi="Harmattan" w:cs="Harmattan"/>
                <w:color w:val="002060"/>
                <w:sz w:val="24"/>
                <w:szCs w:val="24"/>
                <w:rtl/>
                <w:lang w:eastAsia="fr-FR"/>
              </w:rPr>
              <w:t>27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025BDF" w14:textId="77777777" w:rsidR="00E832AC" w:rsidRPr="000A21FA" w:rsidRDefault="00E832AC" w:rsidP="008509C0">
            <w:pPr>
              <w:bidi/>
              <w:jc w:val="center"/>
              <w:rPr>
                <w:rFonts w:ascii="Harmattan" w:eastAsia="Times New Roman" w:hAnsi="Harmattan" w:cs="Harmattan"/>
                <w:color w:val="002060"/>
                <w:sz w:val="24"/>
                <w:szCs w:val="24"/>
                <w:lang w:eastAsia="fr-FR"/>
              </w:rPr>
            </w:pPr>
            <w:r w:rsidRPr="000A21FA">
              <w:rPr>
                <w:rFonts w:ascii="Harmattan" w:eastAsia="Times New Roman" w:hAnsi="Harmattan" w:cs="Harmattan"/>
                <w:color w:val="002060"/>
                <w:sz w:val="24"/>
                <w:szCs w:val="24"/>
                <w:rtl/>
                <w:lang w:eastAsia="fr-FR"/>
              </w:rPr>
              <w:t>26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8B46A9" w14:textId="77777777" w:rsidR="00E832AC" w:rsidRPr="000A21FA" w:rsidRDefault="00E832AC" w:rsidP="008509C0">
            <w:pPr>
              <w:bidi/>
              <w:jc w:val="center"/>
              <w:rPr>
                <w:rFonts w:ascii="Harmattan" w:eastAsia="Times New Roman" w:hAnsi="Harmattan" w:cs="Harmattan"/>
                <w:color w:val="002060"/>
                <w:sz w:val="24"/>
                <w:szCs w:val="24"/>
                <w:lang w:eastAsia="fr-FR"/>
              </w:rPr>
            </w:pPr>
            <w:r w:rsidRPr="000A21FA">
              <w:rPr>
                <w:rFonts w:ascii="Harmattan" w:eastAsia="Times New Roman" w:hAnsi="Harmattan" w:cs="Harmattan"/>
                <w:color w:val="002060"/>
                <w:sz w:val="24"/>
                <w:szCs w:val="24"/>
                <w:rtl/>
                <w:lang w:eastAsia="fr-FR"/>
              </w:rPr>
              <w:t>25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22BAA0" w14:textId="77777777" w:rsidR="00E832AC" w:rsidRPr="000A21FA" w:rsidRDefault="00E832AC" w:rsidP="008509C0">
            <w:pPr>
              <w:bidi/>
              <w:jc w:val="center"/>
              <w:rPr>
                <w:rFonts w:ascii="Harmattan" w:eastAsia="Times New Roman" w:hAnsi="Harmattan" w:cs="Harmattan"/>
                <w:color w:val="002060"/>
                <w:sz w:val="24"/>
                <w:szCs w:val="24"/>
                <w:lang w:eastAsia="fr-FR"/>
              </w:rPr>
            </w:pPr>
            <w:r w:rsidRPr="000A21FA">
              <w:rPr>
                <w:rFonts w:ascii="Harmattan" w:eastAsia="Times New Roman" w:hAnsi="Harmattan" w:cs="Harmattan"/>
                <w:color w:val="002060"/>
                <w:sz w:val="24"/>
                <w:szCs w:val="24"/>
                <w:rtl/>
                <w:lang w:eastAsia="fr-FR"/>
              </w:rPr>
              <w:t>24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E8849" w14:textId="77777777" w:rsidR="00E832AC" w:rsidRPr="000A21FA" w:rsidRDefault="00E832AC" w:rsidP="008509C0">
            <w:pPr>
              <w:bidi/>
              <w:jc w:val="center"/>
              <w:rPr>
                <w:rFonts w:ascii="Harmattan" w:eastAsia="Times New Roman" w:hAnsi="Harmattan" w:cs="Harmattan"/>
                <w:color w:val="002060"/>
                <w:sz w:val="24"/>
                <w:szCs w:val="24"/>
                <w:rtl/>
                <w:lang w:eastAsia="fr-FR"/>
              </w:rPr>
            </w:pPr>
            <w:r w:rsidRPr="000A21FA">
              <w:rPr>
                <w:rFonts w:ascii="Harmattan" w:eastAsia="Times New Roman" w:hAnsi="Harmattan" w:cs="Harmattan" w:hint="cs"/>
                <w:color w:val="002060"/>
                <w:sz w:val="24"/>
                <w:szCs w:val="24"/>
                <w:rtl/>
                <w:lang w:eastAsia="fr-FR"/>
              </w:rPr>
              <w:t>23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9F0B2C" w14:textId="77777777" w:rsidR="00E832AC" w:rsidRPr="000A21FA" w:rsidRDefault="00E832AC" w:rsidP="008509C0">
            <w:pPr>
              <w:bidi/>
              <w:jc w:val="center"/>
              <w:rPr>
                <w:rFonts w:ascii="Harmattan" w:eastAsia="Times New Roman" w:hAnsi="Harmattan" w:cs="Harmattan"/>
                <w:color w:val="002060"/>
                <w:sz w:val="24"/>
                <w:szCs w:val="24"/>
                <w:rtl/>
                <w:lang w:eastAsia="fr-FR"/>
              </w:rPr>
            </w:pPr>
            <w:r w:rsidRPr="000A21FA">
              <w:rPr>
                <w:rFonts w:ascii="Harmattan" w:eastAsia="Times New Roman" w:hAnsi="Harmattan" w:cs="Harmattan" w:hint="cs"/>
                <w:color w:val="002060"/>
                <w:sz w:val="24"/>
                <w:szCs w:val="24"/>
                <w:rtl/>
                <w:lang w:eastAsia="fr-FR"/>
              </w:rPr>
              <w:t>22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C68BD" w14:textId="77777777" w:rsidR="00E832AC" w:rsidRPr="000A21FA" w:rsidRDefault="00E832AC" w:rsidP="008509C0">
            <w:pPr>
              <w:bidi/>
              <w:jc w:val="center"/>
              <w:rPr>
                <w:rFonts w:ascii="Harmattan" w:eastAsia="Times New Roman" w:hAnsi="Harmattan" w:cs="Harmattan"/>
                <w:color w:val="002060"/>
                <w:sz w:val="24"/>
                <w:szCs w:val="24"/>
                <w:lang w:eastAsia="fr-FR"/>
              </w:rPr>
            </w:pPr>
            <w:r w:rsidRPr="000A21FA">
              <w:rPr>
                <w:rFonts w:ascii="Harmattan" w:eastAsia="Times New Roman" w:hAnsi="Harmattan" w:cs="Harmattan"/>
                <w:color w:val="002060"/>
                <w:sz w:val="24"/>
                <w:szCs w:val="24"/>
                <w:rtl/>
                <w:lang w:eastAsia="fr-FR"/>
              </w:rPr>
              <w:t>21</w:t>
            </w:r>
          </w:p>
        </w:tc>
        <w:tc>
          <w:tcPr>
            <w:tcW w:w="203" w:type="pct"/>
            <w:vMerge w:val="restart"/>
            <w:noWrap/>
            <w:hideMark/>
          </w:tcPr>
          <w:p w14:paraId="1CCABCAE" w14:textId="77777777" w:rsidR="00E832AC" w:rsidRPr="00FE6C52" w:rsidRDefault="00E832AC" w:rsidP="008509C0">
            <w:pPr>
              <w:bidi/>
              <w:rPr>
                <w:rFonts w:eastAsia="Times New Roman" w:cs="FF Hekaya Light"/>
                <w:color w:val="000000"/>
                <w:sz w:val="20"/>
                <w:szCs w:val="20"/>
                <w:lang w:eastAsia="fr-FR"/>
              </w:rPr>
            </w:pPr>
          </w:p>
        </w:tc>
      </w:tr>
      <w:tr w:rsidR="008509C0" w:rsidRPr="00FE6C52" w14:paraId="598BCB08" w14:textId="77777777" w:rsidTr="008509C0">
        <w:trPr>
          <w:trHeight w:val="127"/>
        </w:trPr>
        <w:tc>
          <w:tcPr>
            <w:tcW w:w="1086" w:type="pct"/>
            <w:vMerge/>
            <w:noWrap/>
          </w:tcPr>
          <w:p w14:paraId="4846E855" w14:textId="77777777" w:rsidR="00E832AC" w:rsidRPr="00E06FB7" w:rsidRDefault="00E832AC" w:rsidP="008509C0">
            <w:pPr>
              <w:bidi/>
              <w:jc w:val="center"/>
              <w:rPr>
                <w:rFonts w:ascii="Harmattan" w:hAnsi="Harmattan" w:cs="Behda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822" w:type="pct"/>
            <w:vMerge/>
            <w:shd w:val="clear" w:color="auto" w:fill="FFD85B"/>
            <w:noWrap/>
          </w:tcPr>
          <w:p w14:paraId="634BD730" w14:textId="77777777" w:rsidR="00E832AC" w:rsidRPr="00A2365E" w:rsidRDefault="00E832AC" w:rsidP="008509C0">
            <w:pPr>
              <w:bidi/>
              <w:jc w:val="center"/>
              <w:rPr>
                <w:rFonts w:ascii="Arial" w:eastAsia="Times New Roman" w:hAnsi="Arial" w:cs="FF Hekaya Light"/>
                <w:b/>
                <w:bCs/>
                <w:color w:val="0070C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298" w:type="pct"/>
            <w:vMerge/>
            <w:shd w:val="clear" w:color="auto" w:fill="D99594" w:themeFill="accent2" w:themeFillTint="99"/>
            <w:vAlign w:val="center"/>
          </w:tcPr>
          <w:p w14:paraId="6F8B278C" w14:textId="77777777" w:rsidR="00E832AC" w:rsidRPr="00A2365E" w:rsidRDefault="00E832AC" w:rsidP="008509C0">
            <w:pPr>
              <w:bidi/>
              <w:jc w:val="center"/>
              <w:rPr>
                <w:rFonts w:ascii="Harmattan" w:eastAsia="Times New Roman" w:hAnsi="Harmattan" w:cs="Harmattan"/>
                <w:b/>
                <w:bCs/>
                <w:color w:val="000000" w:themeColor="text1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75" w:type="pct"/>
            <w:vMerge/>
            <w:shd w:val="clear" w:color="auto" w:fill="D99594" w:themeFill="accent2" w:themeFillTint="99"/>
            <w:vAlign w:val="center"/>
          </w:tcPr>
          <w:p w14:paraId="48792144" w14:textId="77777777" w:rsidR="00E832AC" w:rsidRPr="00A2365E" w:rsidRDefault="00E832AC" w:rsidP="008509C0">
            <w:pPr>
              <w:bidi/>
              <w:jc w:val="center"/>
              <w:rPr>
                <w:rFonts w:ascii="Harmattan" w:eastAsia="Times New Roman" w:hAnsi="Harmattan" w:cs="Harmattan"/>
                <w:b/>
                <w:bCs/>
                <w:color w:val="000000" w:themeColor="text1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306" w:type="pct"/>
            <w:vMerge/>
            <w:shd w:val="clear" w:color="auto" w:fill="D99594" w:themeFill="accent2" w:themeFillTint="99"/>
            <w:vAlign w:val="center"/>
          </w:tcPr>
          <w:p w14:paraId="69FE0DD5" w14:textId="77777777" w:rsidR="00E832AC" w:rsidRPr="00A2365E" w:rsidRDefault="00E832AC" w:rsidP="008509C0">
            <w:pPr>
              <w:bidi/>
              <w:jc w:val="center"/>
              <w:rPr>
                <w:rFonts w:ascii="Harmattan" w:eastAsia="Times New Roman" w:hAnsi="Harmattan" w:cs="Harmattan"/>
                <w:b/>
                <w:bCs/>
                <w:color w:val="000000" w:themeColor="text1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65A64E" w14:textId="77777777" w:rsidR="00E832AC" w:rsidRPr="00A2365E" w:rsidRDefault="00E832AC" w:rsidP="008509C0">
            <w:pPr>
              <w:bidi/>
              <w:jc w:val="center"/>
              <w:rPr>
                <w:rFonts w:ascii="Harmattan" w:eastAsia="Times New Roman" w:hAnsi="Harmattan" w:cs="Harmattan"/>
                <w:color w:val="0070C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9D6D4" w14:textId="77777777" w:rsidR="00E832AC" w:rsidRPr="00A2365E" w:rsidRDefault="00E832AC" w:rsidP="008509C0">
            <w:pPr>
              <w:bidi/>
              <w:jc w:val="center"/>
              <w:rPr>
                <w:rFonts w:ascii="Harmattan" w:eastAsia="Times New Roman" w:hAnsi="Harmattan" w:cs="Harmattan"/>
                <w:color w:val="0070C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34A59" w14:textId="77777777" w:rsidR="00E832AC" w:rsidRPr="00A2365E" w:rsidRDefault="00E832AC" w:rsidP="008509C0">
            <w:pPr>
              <w:bidi/>
              <w:jc w:val="center"/>
              <w:rPr>
                <w:rFonts w:ascii="Harmattan" w:eastAsia="Times New Roman" w:hAnsi="Harmattan" w:cs="Harmattan"/>
                <w:color w:val="0070C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680F2C" w14:textId="77777777" w:rsidR="00E832AC" w:rsidRPr="00A2365E" w:rsidRDefault="00E832AC" w:rsidP="008509C0">
            <w:pPr>
              <w:bidi/>
              <w:jc w:val="center"/>
              <w:rPr>
                <w:rFonts w:ascii="Harmattan" w:eastAsia="Times New Roman" w:hAnsi="Harmattan" w:cs="Harmattan"/>
                <w:color w:val="0070C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AF8D4" w14:textId="77777777" w:rsidR="00E832AC" w:rsidRPr="00A2365E" w:rsidRDefault="00E832AC" w:rsidP="008509C0">
            <w:pPr>
              <w:bidi/>
              <w:jc w:val="center"/>
              <w:rPr>
                <w:rFonts w:ascii="Harmattan" w:eastAsia="Times New Roman" w:hAnsi="Harmattan" w:cs="Harmattan"/>
                <w:color w:val="0070C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8C1CA" w14:textId="77777777" w:rsidR="00E832AC" w:rsidRPr="00A2365E" w:rsidRDefault="00E832AC" w:rsidP="008509C0">
            <w:pPr>
              <w:bidi/>
              <w:jc w:val="center"/>
              <w:rPr>
                <w:rFonts w:ascii="Harmattan" w:eastAsia="Times New Roman" w:hAnsi="Harmattan" w:cs="Harmattan"/>
                <w:color w:val="0070C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BF6E5A" w14:textId="77777777" w:rsidR="00E832AC" w:rsidRPr="00A2365E" w:rsidRDefault="00E832AC" w:rsidP="008509C0">
            <w:pPr>
              <w:bidi/>
              <w:jc w:val="center"/>
              <w:rPr>
                <w:rFonts w:ascii="Harmattan" w:eastAsia="Times New Roman" w:hAnsi="Harmattan" w:cs="Harmattan"/>
                <w:color w:val="0070C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F931DC" w14:textId="77777777" w:rsidR="00E832AC" w:rsidRPr="00A2365E" w:rsidRDefault="00E832AC" w:rsidP="008509C0">
            <w:pPr>
              <w:bidi/>
              <w:jc w:val="center"/>
              <w:rPr>
                <w:rFonts w:ascii="Harmattan" w:eastAsia="Times New Roman" w:hAnsi="Harmattan" w:cs="Harmattan"/>
                <w:color w:val="0070C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AA37A" w14:textId="77777777" w:rsidR="00E832AC" w:rsidRPr="00A2365E" w:rsidRDefault="00E832AC" w:rsidP="008509C0">
            <w:pPr>
              <w:bidi/>
              <w:jc w:val="center"/>
              <w:rPr>
                <w:rFonts w:ascii="Harmattan" w:eastAsia="Times New Roman" w:hAnsi="Harmattan" w:cs="Harmattan"/>
                <w:color w:val="0070C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E885E" w14:textId="77777777" w:rsidR="00E832AC" w:rsidRPr="00A2365E" w:rsidRDefault="00E832AC" w:rsidP="008509C0">
            <w:pPr>
              <w:bidi/>
              <w:jc w:val="center"/>
              <w:rPr>
                <w:rFonts w:ascii="Harmattan" w:eastAsia="Times New Roman" w:hAnsi="Harmattan" w:cs="Harmattan"/>
                <w:color w:val="0070C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A23A2A" w14:textId="77777777" w:rsidR="00E832AC" w:rsidRPr="00A2365E" w:rsidRDefault="00E832AC" w:rsidP="008509C0">
            <w:pPr>
              <w:bidi/>
              <w:jc w:val="center"/>
              <w:rPr>
                <w:rFonts w:ascii="Harmattan" w:eastAsia="Times New Roman" w:hAnsi="Harmattan" w:cs="Harmattan"/>
                <w:color w:val="0070C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03" w:type="pct"/>
            <w:vMerge/>
            <w:noWrap/>
          </w:tcPr>
          <w:p w14:paraId="3E9E4A0E" w14:textId="77777777" w:rsidR="00E832AC" w:rsidRPr="00FE6C52" w:rsidRDefault="00E832AC" w:rsidP="008509C0">
            <w:pPr>
              <w:bidi/>
              <w:rPr>
                <w:rFonts w:eastAsia="Times New Roman" w:cs="FF Hekaya Light"/>
                <w:color w:val="000000"/>
                <w:sz w:val="20"/>
                <w:szCs w:val="20"/>
                <w:lang w:eastAsia="fr-FR"/>
              </w:rPr>
            </w:pPr>
          </w:p>
        </w:tc>
      </w:tr>
      <w:tr w:rsidR="008509C0" w:rsidRPr="00FE6C52" w14:paraId="67633EC5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62F8EAD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02561A6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3C3F317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5F59727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0589B7C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0F5BC74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EF99A6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FFFFFF" w:themeColor="background1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8A6566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FFFFFF" w:themeColor="background1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04DDBE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FFFFFF" w:themeColor="background1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5FAEE8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FFFFFF" w:themeColor="background1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69CE22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FFFFFF" w:themeColor="background1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B9C836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FFFFFF" w:themeColor="background1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  <w:vAlign w:val="center"/>
          </w:tcPr>
          <w:p w14:paraId="0E69D7B8" w14:textId="77777777" w:rsidR="00A2365E" w:rsidRPr="00FE6C52" w:rsidRDefault="00A2365E" w:rsidP="008509C0">
            <w:pPr>
              <w:bidi/>
              <w:jc w:val="center"/>
              <w:rPr>
                <w:rFonts w:asciiTheme="minorBidi" w:eastAsia="Times New Roman" w:hAnsiTheme="minorBidi" w:cs="FF Hekaya Light"/>
                <w:color w:val="FFFFFF" w:themeColor="background1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92" w:type="pct"/>
          </w:tcPr>
          <w:p w14:paraId="0D85646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169332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4BDC75C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639F0A83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01</w:t>
            </w:r>
          </w:p>
        </w:tc>
      </w:tr>
      <w:tr w:rsidR="008509C0" w:rsidRPr="00FE6C52" w14:paraId="766CF279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656BFD1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7AD8EF9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6F6C28F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236CF6C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2644292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1FEB967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BF8DA4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4DBB23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B508D3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C4681B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7EC658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2FF265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16F741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BC6241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B63A95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1963B19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20A1B36C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02</w:t>
            </w:r>
          </w:p>
        </w:tc>
      </w:tr>
      <w:tr w:rsidR="008509C0" w:rsidRPr="00FE6C52" w14:paraId="73EFDC3C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4C9F0DA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0CDBD00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67C983B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38D02E5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258EDEC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7504647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48ECE3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58B168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3EC62D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E984FC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43993A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FE2725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D4A4DE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69C456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41F651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737734E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3F351EEA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03</w:t>
            </w:r>
          </w:p>
        </w:tc>
      </w:tr>
      <w:tr w:rsidR="008509C0" w:rsidRPr="00FE6C52" w14:paraId="7D8601F6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53E0D2D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73059BC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3936366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6FD1D2E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5F93C3D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42CC579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448D87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9A5A8F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3510EF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7B7C26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FAA4E8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3943C3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8D7886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F9A04D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2B8389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0060EC2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214F6297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04</w:t>
            </w:r>
          </w:p>
        </w:tc>
      </w:tr>
      <w:tr w:rsidR="008509C0" w:rsidRPr="00FE6C52" w14:paraId="2A58D409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1906310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1D94B52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6CF5CB6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2C88A6B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1170061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11A714E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1DA76C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50B905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7ADA14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B11707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7157F1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EB9961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0BF7FB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D93726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C9810C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20C9D50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79FE42E2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05</w:t>
            </w:r>
          </w:p>
        </w:tc>
      </w:tr>
      <w:tr w:rsidR="008509C0" w:rsidRPr="00FE6C52" w14:paraId="74AF636B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2CCB218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07D2241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23BF5D5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7F6CF4B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11F6464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2FF344F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2A8DD5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34136B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7DDD77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49FABC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C8E9A7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5C8632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391AC0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681A45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689A97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5A37259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10AA69F4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06</w:t>
            </w:r>
          </w:p>
        </w:tc>
      </w:tr>
      <w:tr w:rsidR="008509C0" w:rsidRPr="00FE6C52" w14:paraId="302F52AC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0785FF6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3AA3CBE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38D1A98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5E6115E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4D93114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1E0B4F2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2E93E8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91077F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7D71E0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2A8414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BDCD38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1ABA54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0EF85D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FEE005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88FD9C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31A28EC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444BEF7C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07</w:t>
            </w:r>
          </w:p>
        </w:tc>
      </w:tr>
      <w:tr w:rsidR="008509C0" w:rsidRPr="00FE6C52" w14:paraId="78B2E7FF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2283562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238D869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07720A7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3D07E0A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72433332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17100A0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D5CF0E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191AEC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CEA9CE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F91FB8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E6B009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A02BAE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5C94182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4E2C8E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B432ED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0B69134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59143E9D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08</w:t>
            </w:r>
          </w:p>
        </w:tc>
      </w:tr>
      <w:tr w:rsidR="008509C0" w:rsidRPr="00FE6C52" w14:paraId="769338BE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027B0F1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45FF672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722650E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42FA0B0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0D84E6A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3E9069F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53EA49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F3C151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F02A32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338AED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09801A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28499F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413964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E7A3F0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2D0996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379AD90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4A854ACB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09</w:t>
            </w:r>
          </w:p>
        </w:tc>
      </w:tr>
      <w:tr w:rsidR="008509C0" w:rsidRPr="00FE6C52" w14:paraId="714EB377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08F4B98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2F7F18A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39E2CFD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4D4C0B8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7963ECA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097A80A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BA5A91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D54697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A5FB89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539BDC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331EF8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DBEFA6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2989AD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378A25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5F7B51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2AEB585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21A92720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10</w:t>
            </w:r>
          </w:p>
        </w:tc>
      </w:tr>
      <w:tr w:rsidR="008509C0" w:rsidRPr="00FE6C52" w14:paraId="09E9A0AB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7347C8F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23F501B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094EE76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331016D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0B47EC7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6147BFA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890B13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1EAE692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B9C17E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E4CC5F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254750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D1B03A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0691E8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BC401D2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986AFA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5F0D75C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226B5005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11</w:t>
            </w:r>
          </w:p>
        </w:tc>
      </w:tr>
      <w:tr w:rsidR="008509C0" w:rsidRPr="00FE6C52" w14:paraId="1CE85BD6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62C5733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4BE226E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3DFB338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68F5749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2B8608C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500B071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21CE16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9007F5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32212A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D32A002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A31329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C6D7CE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F5C90E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D303E4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ED2A28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41B2FD3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0AA9532B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12</w:t>
            </w:r>
          </w:p>
        </w:tc>
      </w:tr>
      <w:tr w:rsidR="008509C0" w:rsidRPr="00FE6C52" w14:paraId="58343737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1917D19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41D09E8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7B5F0AA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0829299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2E2DA69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285C46F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71C6632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78989E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27BE83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689420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AB6E68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5B696A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8BEFED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243DE2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0ADE8F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6ACF160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258E1E7C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13</w:t>
            </w:r>
          </w:p>
        </w:tc>
      </w:tr>
      <w:tr w:rsidR="008509C0" w:rsidRPr="00FE6C52" w14:paraId="28F75371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66370D5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6907FD6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72912BB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4647CAE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4B3FC04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67C0651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AF41D5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2178772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BB41A9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76E296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837B7A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C8E3E7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7FF342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48146D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E876B4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6C2ADC4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4351820F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14</w:t>
            </w:r>
          </w:p>
        </w:tc>
      </w:tr>
      <w:tr w:rsidR="008509C0" w:rsidRPr="00FE6C52" w14:paraId="18B199F9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3348CF4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0B4567C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00AA4C7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2043C2D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6296EE5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5341D64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FC66E8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A8A4FB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720D4D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191AF7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D04678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D03977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DD623F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B2DB67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3BE760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5CC2F9B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3EF35932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15</w:t>
            </w:r>
          </w:p>
        </w:tc>
      </w:tr>
      <w:tr w:rsidR="008509C0" w:rsidRPr="00FE6C52" w14:paraId="1429F194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706CB1E2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14F10F6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7EE9D13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6B0B23A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2563E2B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03FE2622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809A60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533B69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BF14482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1DDEDC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9F851E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66BA80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B19A72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22D524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FB9B3C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123382B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5D294ADD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16</w:t>
            </w:r>
          </w:p>
        </w:tc>
      </w:tr>
      <w:tr w:rsidR="008509C0" w:rsidRPr="00FE6C52" w14:paraId="3A69A792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282586D2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42B1E7C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3E158DB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5BE9955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2B12325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742245B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1D95EF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B1CE95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F30B6F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AE85EC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F88B67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ACD83B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94401E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10A4B72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2FD1B4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630D060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05AC3493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17</w:t>
            </w:r>
          </w:p>
        </w:tc>
      </w:tr>
      <w:tr w:rsidR="008509C0" w:rsidRPr="00FE6C52" w14:paraId="776B9149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024E606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13D563D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7C64758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34FD3932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718810E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0BFD2A5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A4D022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7574EE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B7AE67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4E8F27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7AAD41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F98334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CF4F7D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CD528B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888732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15B6D4F2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221414B8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18</w:t>
            </w:r>
          </w:p>
        </w:tc>
      </w:tr>
      <w:tr w:rsidR="008509C0" w:rsidRPr="00FE6C52" w14:paraId="7D5C5A72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74B1916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5B25292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3BA9020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5DBEC0B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79F4434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2AC7203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42AC042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71E704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5C54402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BCEC4C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65F43F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FBFD78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DBC9D6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7F045B2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7AEBB7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555AC37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160949AE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19</w:t>
            </w:r>
          </w:p>
        </w:tc>
      </w:tr>
      <w:tr w:rsidR="008509C0" w:rsidRPr="00FE6C52" w14:paraId="110575ED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5B06B72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2BAC669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0FE8CDD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712E0EF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0F0113B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375E223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154079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FB4746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8E3D03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6B6CA0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D7173C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472FE6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A963A8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04F9AE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8F6EF5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5449428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198B5340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20</w:t>
            </w:r>
          </w:p>
        </w:tc>
      </w:tr>
      <w:tr w:rsidR="008509C0" w:rsidRPr="00FE6C52" w14:paraId="48CB863F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1989B70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533E53C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19214F9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2DF71A3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7BB578F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7BEE4C0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FE8BB6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E6B5F0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82950F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413907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D98CC7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9E8B86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FF7839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57F08F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588143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707D7BF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190AA794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21</w:t>
            </w:r>
          </w:p>
        </w:tc>
      </w:tr>
      <w:tr w:rsidR="008509C0" w:rsidRPr="00FE6C52" w14:paraId="59EBC3C5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42EA028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2670584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3EF8589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586B71C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2CF969E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77600DF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B03C6A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AE8779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340B8E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502D9C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96968E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BEB50C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D876FE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FDC1FE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AC16D0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497FE27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4A207315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22</w:t>
            </w:r>
          </w:p>
        </w:tc>
      </w:tr>
      <w:tr w:rsidR="008509C0" w:rsidRPr="00FE6C52" w14:paraId="26B36580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44C23FE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6B1B150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090294A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430D5562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7191697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7287E46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2522C1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572651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09E05E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955CFE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C16A2D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B7219F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35A652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DE870B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93A43D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2B48D9F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24DF5457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23</w:t>
            </w:r>
          </w:p>
        </w:tc>
      </w:tr>
      <w:tr w:rsidR="008509C0" w:rsidRPr="00FE6C52" w14:paraId="0B6A1B7A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4B49957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60F72E3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05B52B8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1254C12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5883A5F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4D833E5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EFC47C2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F59AC6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E36C2F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5E2E46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C625A9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439BB1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5CBBE6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453FC62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50637B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5A93069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5571D7A1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24</w:t>
            </w:r>
          </w:p>
        </w:tc>
      </w:tr>
      <w:tr w:rsidR="008509C0" w:rsidRPr="00FE6C52" w14:paraId="7F073A9B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00ACBE9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7E183AD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0296F6D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74898C12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5BCF7E2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4228B45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E9BD46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B2F9ED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CECDBB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5B5FE3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1E6F5D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4726C9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4BB84E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8E6CC1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9315CD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25C3519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511DCB25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25</w:t>
            </w:r>
          </w:p>
        </w:tc>
      </w:tr>
      <w:tr w:rsidR="008509C0" w:rsidRPr="00FE6C52" w14:paraId="63AD6D84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5360494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2FE874D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03D68D6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58FC997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6D974DC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608FC14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5F7AA7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953B55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B603B6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5D3706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B8BE9A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190458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6C8F29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60F3F7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202329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695C730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1AB66E2D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26</w:t>
            </w:r>
          </w:p>
        </w:tc>
      </w:tr>
      <w:tr w:rsidR="008509C0" w:rsidRPr="00FE6C52" w14:paraId="45571D96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0F4F518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70F6483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333DEA22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694BE70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1FE9E43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6AE5A79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75B24E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EA250C2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40102D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5D695D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43F71F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103B2D2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5F014E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65FC4D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30FC99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5FB5A35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5648E3C7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27</w:t>
            </w:r>
          </w:p>
        </w:tc>
      </w:tr>
      <w:tr w:rsidR="008509C0" w:rsidRPr="00FE6C52" w14:paraId="613B1596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3A16EA9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1C32A0A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5D4A4C42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065C6A2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22611C6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028B8B2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E6590E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9741FC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6F3A81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C84B79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A85483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630770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C53ADA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1398C2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7C3702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4FB1EE1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7807E076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28</w:t>
            </w:r>
          </w:p>
        </w:tc>
      </w:tr>
      <w:tr w:rsidR="008509C0" w:rsidRPr="00FE6C52" w14:paraId="275E2373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32B80C1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59B5683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1F6CAC6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271DABE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38588C4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3809F44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0EC3C8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1D9E10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E99A96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80567B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2684B9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627D81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19998B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C854ED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12E998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03C56B0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47A8875F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29</w:t>
            </w:r>
          </w:p>
        </w:tc>
      </w:tr>
      <w:tr w:rsidR="008509C0" w:rsidRPr="00FE6C52" w14:paraId="21ED6750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6182C7B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7135C37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3698F80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25704D82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605A3EB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01246E5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DAA99A2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4D4D05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34A768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AB2AEE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3EBB54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496E9F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C9B96C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7F3500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C51847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1E54A3D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301EA003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30</w:t>
            </w:r>
          </w:p>
        </w:tc>
      </w:tr>
      <w:tr w:rsidR="008509C0" w:rsidRPr="00FE6C52" w14:paraId="4A182BCC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2BA121D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5F9BC3F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75B8CD0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4D9EE65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63F6FB5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1515BFE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E6FE5B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5CBC34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50EED3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8AFCEF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BA4C8F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BBE1B0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71F7B9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DD605F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6B0671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7870CA5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1A0EEFF4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31</w:t>
            </w:r>
          </w:p>
        </w:tc>
      </w:tr>
      <w:tr w:rsidR="008509C0" w:rsidRPr="00FE6C52" w14:paraId="538DEA02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1C5507E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051C034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1EB5972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3774720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094785F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17EAD4C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6F2C3A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A485E7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55DE18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DA235D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2F8304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65FFB7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B3ED38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444DC72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0C9E06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7BB3755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2EAA3A5E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32</w:t>
            </w:r>
          </w:p>
        </w:tc>
      </w:tr>
      <w:tr w:rsidR="008509C0" w:rsidRPr="00FE6C52" w14:paraId="3A14C8F2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065741F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5C8A888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49A3ACA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2723832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186BF62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00CF988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71B42C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BDD3D3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182F88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885CCD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010B7A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C62C0F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3916CC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D076FE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15CC7A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0F656B7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40D803C1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33</w:t>
            </w:r>
          </w:p>
        </w:tc>
      </w:tr>
      <w:tr w:rsidR="008509C0" w:rsidRPr="00FE6C52" w14:paraId="23C5A235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4A6DD0D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71F1BBA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61B8863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7F023E7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1422CAC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15C8DCB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5C88F2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A28C53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92317C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254726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CB6BBD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950940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34A91B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EC467B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FCC336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27DC87F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52586272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34</w:t>
            </w:r>
          </w:p>
        </w:tc>
      </w:tr>
      <w:tr w:rsidR="008509C0" w:rsidRPr="00FE6C52" w14:paraId="51E40A4D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6FEC893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60590B8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531B058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4EB0696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60C79DC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64FDD36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8A51CD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1515EC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9AE6C2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3792A3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A54F2A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7ED710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B16895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A9EA57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33FAE0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2D04726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1EA598CF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35</w:t>
            </w:r>
          </w:p>
        </w:tc>
      </w:tr>
      <w:tr w:rsidR="008509C0" w:rsidRPr="00FE6C52" w14:paraId="52E8C150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346C024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2EA0B45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66323C5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30411F22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4D54332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323BCDF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B59524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CB7181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723BBB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0E620E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788C5D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51B6C8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81E53B2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E7DD4C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C583BD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5FFCA2B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79FBFB68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36</w:t>
            </w:r>
          </w:p>
        </w:tc>
      </w:tr>
      <w:tr w:rsidR="008509C0" w:rsidRPr="00FE6C52" w14:paraId="6435F8CC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464CEFB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1094BDD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35436E5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76EDEBC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207A42A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0D5AC32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DFE610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2DD0E8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5841C4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83E911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350CE0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DFD0F5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041DE1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9F2B4C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F0E49F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2238D63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797DA528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37</w:t>
            </w:r>
          </w:p>
        </w:tc>
      </w:tr>
      <w:tr w:rsidR="008509C0" w:rsidRPr="00FE6C52" w14:paraId="6D9B466C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0596A15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7EB7A04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658BB2C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3B5776E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2579759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3FA16E2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F0CE7B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D229E9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429EBE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74BE4D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59709D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E6128A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060E38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004DA7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53D610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6EBFBE3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4CF1A6DD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38</w:t>
            </w:r>
          </w:p>
        </w:tc>
      </w:tr>
      <w:tr w:rsidR="008509C0" w:rsidRPr="00FE6C52" w14:paraId="31A4514B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78E98AC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327DE3B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22959AD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60627FF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3DD3768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7477E0E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5FCDEE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100390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098BE1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EC0B465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1D56A3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357E26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D951B8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C4EDF7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8E0B47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0F79502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3C0547E8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39</w:t>
            </w:r>
          </w:p>
        </w:tc>
      </w:tr>
      <w:tr w:rsidR="008509C0" w:rsidRPr="00FE6C52" w14:paraId="257030D8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07CF851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3F306FF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4044E0B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2D6E12A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72CEEE7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079ECB2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1E4907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6887751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FA37BA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DCC558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2FA8A1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09070F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04AA10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A114A1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4540A1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6713842B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72C25CD4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40</w:t>
            </w:r>
          </w:p>
        </w:tc>
      </w:tr>
      <w:tr w:rsidR="008509C0" w:rsidRPr="00FE6C52" w14:paraId="585AC204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5C0EA3D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38AF3822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35093476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3D2E70FA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39B1060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57421BC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E2F9EB2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3E7D58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0FF66A3E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7B567EB9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04873D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69204CF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ACF480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D0AEB5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6F253CC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59859CF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75E4749E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41</w:t>
            </w:r>
          </w:p>
        </w:tc>
      </w:tr>
      <w:tr w:rsidR="008509C0" w:rsidRPr="00FE6C52" w14:paraId="274D870C" w14:textId="77777777" w:rsidTr="008509C0">
        <w:trPr>
          <w:trHeight w:val="248"/>
        </w:trPr>
        <w:tc>
          <w:tcPr>
            <w:tcW w:w="1086" w:type="pct"/>
            <w:vMerge/>
            <w:noWrap/>
            <w:hideMark/>
          </w:tcPr>
          <w:p w14:paraId="2CD1ED9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0C94A76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3DE6E353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5DABB6E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1F93936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7B8AC31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56A2531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4217D5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3D1BFA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0B25618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49D83D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9D71CD4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5C79CF6D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8175D5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364BD27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0AB96640" w14:textId="77777777" w:rsidR="00A2365E" w:rsidRPr="00FE6C52" w:rsidRDefault="00A2365E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05945A01" w14:textId="77777777" w:rsidR="00A2365E" w:rsidRPr="00FE6C52" w:rsidRDefault="00A2365E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42</w:t>
            </w:r>
          </w:p>
        </w:tc>
      </w:tr>
      <w:tr w:rsidR="008509C0" w:rsidRPr="00FE6C52" w14:paraId="5E579D58" w14:textId="77777777" w:rsidTr="008509C0">
        <w:trPr>
          <w:trHeight w:val="248"/>
        </w:trPr>
        <w:tc>
          <w:tcPr>
            <w:tcW w:w="1086" w:type="pct"/>
            <w:vMerge/>
            <w:tcBorders>
              <w:bottom w:val="single" w:sz="4" w:space="0" w:color="auto"/>
            </w:tcBorders>
            <w:noWrap/>
            <w:hideMark/>
          </w:tcPr>
          <w:p w14:paraId="6442910D" w14:textId="77777777" w:rsidR="008509C0" w:rsidRPr="00FE6C52" w:rsidRDefault="008509C0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2" w:type="pct"/>
            <w:noWrap/>
            <w:hideMark/>
          </w:tcPr>
          <w:p w14:paraId="68C39AAE" w14:textId="77777777" w:rsidR="008509C0" w:rsidRPr="00FE6C52" w:rsidRDefault="008509C0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8" w:type="pct"/>
          </w:tcPr>
          <w:p w14:paraId="3311E1D3" w14:textId="77777777" w:rsidR="008509C0" w:rsidRPr="00FE6C52" w:rsidRDefault="008509C0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5" w:type="pct"/>
          </w:tcPr>
          <w:p w14:paraId="5011229C" w14:textId="77777777" w:rsidR="008509C0" w:rsidRPr="00FE6C52" w:rsidRDefault="008509C0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" w:type="pct"/>
          </w:tcPr>
          <w:p w14:paraId="3C699509" w14:textId="77777777" w:rsidR="008509C0" w:rsidRPr="00FE6C52" w:rsidRDefault="008509C0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3987565B" w14:textId="77777777" w:rsidR="008509C0" w:rsidRPr="00FE6C52" w:rsidRDefault="008509C0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1808C3F7" w14:textId="77777777" w:rsidR="008509C0" w:rsidRPr="00FE6C52" w:rsidRDefault="008509C0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352AB95" w14:textId="77777777" w:rsidR="008509C0" w:rsidRPr="00FE6C52" w:rsidRDefault="008509C0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358D263B" w14:textId="77777777" w:rsidR="008509C0" w:rsidRPr="00FE6C52" w:rsidRDefault="008509C0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84" w:type="pct"/>
            <w:gridSpan w:val="2"/>
          </w:tcPr>
          <w:p w14:paraId="03007AA2" w14:textId="77777777" w:rsidR="008509C0" w:rsidRPr="00FE6C52" w:rsidRDefault="008509C0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46D3A1F" w14:textId="77777777" w:rsidR="008509C0" w:rsidRPr="00FE6C52" w:rsidRDefault="008509C0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D5B839E" w14:textId="77777777" w:rsidR="008509C0" w:rsidRPr="00FE6C52" w:rsidRDefault="008509C0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2AD51267" w14:textId="77777777" w:rsidR="008509C0" w:rsidRPr="00FE6C52" w:rsidRDefault="008509C0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" w:type="pct"/>
          </w:tcPr>
          <w:p w14:paraId="4B2FB044" w14:textId="77777777" w:rsidR="008509C0" w:rsidRPr="00FE6C52" w:rsidRDefault="008509C0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1" w:type="pct"/>
          </w:tcPr>
          <w:p w14:paraId="7F89F90A" w14:textId="77777777" w:rsidR="008509C0" w:rsidRPr="00FE6C52" w:rsidRDefault="008509C0" w:rsidP="008509C0">
            <w:pPr>
              <w:bidi/>
              <w:rPr>
                <w:rFonts w:eastAsia="Times New Roman" w:cs="FF Hekaya Light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" w:type="pct"/>
            <w:noWrap/>
            <w:hideMark/>
          </w:tcPr>
          <w:p w14:paraId="6B23FAC1" w14:textId="77777777" w:rsidR="008509C0" w:rsidRPr="00FE6C52" w:rsidRDefault="008509C0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 w:rsidRPr="00FE6C52">
              <w:rPr>
                <w:rFonts w:cs="FF Hekaya Light" w:hint="cs"/>
                <w:sz w:val="24"/>
                <w:szCs w:val="24"/>
                <w:rtl/>
              </w:rPr>
              <w:t>43</w:t>
            </w:r>
          </w:p>
        </w:tc>
      </w:tr>
      <w:tr w:rsidR="008509C0" w:rsidRPr="00FE6C52" w14:paraId="2672CBDC" w14:textId="77777777" w:rsidTr="008509C0">
        <w:trPr>
          <w:trHeight w:val="854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noWrap/>
          </w:tcPr>
          <w:p w14:paraId="623C3413" w14:textId="77777777" w:rsidR="008509C0" w:rsidRDefault="008509C0" w:rsidP="008509C0">
            <w:pPr>
              <w:bidi/>
              <w:jc w:val="both"/>
              <w:rPr>
                <w:rFonts w:cs="FF Hekaya Light"/>
                <w:sz w:val="28"/>
                <w:szCs w:val="28"/>
                <w:rtl/>
              </w:rPr>
            </w:pPr>
            <w:r w:rsidRPr="00FE6C52">
              <w:rPr>
                <w:rFonts w:cs="FF Hekaya Light" w:hint="cs"/>
                <w:sz w:val="28"/>
                <w:szCs w:val="28"/>
                <w:rtl/>
              </w:rPr>
              <w:t>ملاحظــــات :.............................................................................................................................................</w:t>
            </w:r>
            <w:r>
              <w:rPr>
                <w:rFonts w:cs="FF Hekaya Light" w:hint="cs"/>
                <w:sz w:val="28"/>
                <w:szCs w:val="28"/>
                <w:rtl/>
              </w:rPr>
              <w:t>.................................................</w:t>
            </w:r>
            <w:r w:rsidRPr="00FE6C52">
              <w:rPr>
                <w:rFonts w:cs="FF Hekaya Light" w:hint="cs"/>
                <w:sz w:val="28"/>
                <w:szCs w:val="28"/>
                <w:rtl/>
              </w:rPr>
              <w:t>.......</w:t>
            </w:r>
          </w:p>
          <w:p w14:paraId="3AA6A773" w14:textId="77777777" w:rsidR="008509C0" w:rsidRPr="00FE6C52" w:rsidRDefault="008509C0" w:rsidP="008509C0">
            <w:pPr>
              <w:bidi/>
              <w:jc w:val="center"/>
              <w:rPr>
                <w:rFonts w:cs="FF Hekaya Light"/>
                <w:sz w:val="24"/>
                <w:szCs w:val="24"/>
                <w:rtl/>
              </w:rPr>
            </w:pPr>
            <w:r>
              <w:rPr>
                <w:rFonts w:cs="FF Hekaya Light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D036BAD" w14:textId="44D4006F" w:rsidR="007F5676" w:rsidRDefault="00FD6838" w:rsidP="007F5676">
      <w:pPr>
        <w:bidi/>
        <w:spacing w:after="0"/>
        <w:rPr>
          <w:rFonts w:cs="FF Hekaya Light" w:hint="cs"/>
          <w:sz w:val="28"/>
          <w:szCs w:val="28"/>
          <w:rtl/>
          <w:lang w:bidi="ar-DZ"/>
        </w:rPr>
      </w:pPr>
      <w:r w:rsidRPr="00FE6C52">
        <w:rPr>
          <w:rFonts w:cs="FF Hekaya Light" w:hint="cs"/>
          <w:sz w:val="36"/>
          <w:szCs w:val="36"/>
          <w:rtl/>
          <w:lang w:bidi="ar-DZ"/>
        </w:rPr>
        <w:lastRenderedPageBreak/>
        <w:t>مفتشية التعليم الابتدائي</w:t>
      </w:r>
      <w:r w:rsidR="0062634E">
        <w:rPr>
          <w:rFonts w:cs="FF Hekaya Light" w:hint="cs"/>
          <w:sz w:val="36"/>
          <w:szCs w:val="36"/>
          <w:rtl/>
          <w:lang w:bidi="ar-DZ"/>
        </w:rPr>
        <w:t xml:space="preserve"> : .......................</w:t>
      </w:r>
      <w:r w:rsidRPr="00FE6C52">
        <w:rPr>
          <w:rFonts w:cs="FF Hekaya Light" w:hint="cs"/>
          <w:sz w:val="36"/>
          <w:szCs w:val="36"/>
          <w:rtl/>
          <w:lang w:bidi="ar-DZ"/>
        </w:rPr>
        <w:t>...........</w:t>
      </w:r>
      <w:r w:rsidR="0062634E">
        <w:rPr>
          <w:rFonts w:cs="FF Hekaya Light" w:hint="cs"/>
          <w:sz w:val="36"/>
          <w:szCs w:val="36"/>
          <w:rtl/>
          <w:lang w:bidi="ar-DZ"/>
        </w:rPr>
        <w:t xml:space="preserve">          </w:t>
      </w:r>
      <w:r w:rsidR="00FC27E7" w:rsidRPr="00FE6C52">
        <w:rPr>
          <w:rFonts w:ascii="A Suls" w:hAnsi="A Suls" w:cs="FF Hekaya Light"/>
          <w:b/>
          <w:bCs/>
          <w:noProof/>
          <w:color w:val="1F497D"/>
          <w:sz w:val="18"/>
          <w:szCs w:val="18"/>
          <w:rtl/>
          <w:lang w:eastAsia="fr-FR"/>
        </w:rPr>
        <w:t xml:space="preserve"> </w:t>
      </w:r>
      <w:r w:rsidR="007F5676" w:rsidRPr="007F5676">
        <w:rPr>
          <w:rFonts w:ascii="A Suls" w:hAnsi="A Suls" w:cs="FF Hekaya Light"/>
          <w:b/>
          <w:bCs/>
          <w:sz w:val="36"/>
          <w:szCs w:val="36"/>
          <w:rtl/>
        </w:rPr>
        <w:t>السنة الدراسية</w:t>
      </w:r>
      <w:r w:rsidR="007F5676" w:rsidRPr="007F5676">
        <w:rPr>
          <w:rFonts w:ascii="A Suls" w:hAnsi="A Suls" w:cs="FF Hekaya Light" w:hint="cs"/>
          <w:b/>
          <w:bCs/>
          <w:sz w:val="36"/>
          <w:szCs w:val="36"/>
          <w:rtl/>
        </w:rPr>
        <w:t>:</w:t>
      </w:r>
      <w:r w:rsidR="007F5676" w:rsidRPr="007F5676">
        <w:rPr>
          <w:rFonts w:ascii="A Suls" w:hAnsi="A Suls" w:cs="FF Hekaya Light"/>
          <w:b/>
          <w:bCs/>
          <w:sz w:val="36"/>
          <w:szCs w:val="36"/>
          <w:rtl/>
        </w:rPr>
        <w:t xml:space="preserve"> </w:t>
      </w:r>
      <w:r w:rsidR="007F5676" w:rsidRPr="007F5676">
        <w:rPr>
          <w:rFonts w:ascii="Alnaqaaa R" w:hAnsi="Alnaqaaa R" w:cs="Alnaqaaa R"/>
          <w:b/>
          <w:bCs/>
          <w:color w:val="FF0000"/>
          <w:sz w:val="36"/>
          <w:szCs w:val="36"/>
        </w:rPr>
        <w:t>202</w:t>
      </w:r>
      <w:r w:rsidR="007F5676" w:rsidRPr="007F5676">
        <w:rPr>
          <w:rFonts w:ascii="Alnaqaaa R" w:hAnsi="Alnaqaaa R" w:cs="Alnaqaaa R"/>
          <w:b/>
          <w:bCs/>
          <w:color w:val="FF0000"/>
          <w:sz w:val="36"/>
          <w:szCs w:val="36"/>
          <w:lang w:val="en-US"/>
        </w:rPr>
        <w:t>4</w:t>
      </w:r>
      <w:r w:rsidR="007F5676" w:rsidRPr="007F5676">
        <w:rPr>
          <w:rFonts w:ascii="Alnaqaaa R" w:hAnsi="Alnaqaaa R" w:cs="Alnaqaaa R"/>
          <w:b/>
          <w:bCs/>
          <w:color w:val="FF0000"/>
          <w:sz w:val="36"/>
          <w:szCs w:val="36"/>
          <w:rtl/>
        </w:rPr>
        <w:t>-</w:t>
      </w:r>
      <w:r w:rsidR="007F5676" w:rsidRPr="007F5676">
        <w:rPr>
          <w:rFonts w:ascii="Alnaqaaa R" w:hAnsi="Alnaqaaa R" w:cs="Alnaqaaa R"/>
          <w:b/>
          <w:bCs/>
          <w:color w:val="FF0000"/>
          <w:sz w:val="36"/>
          <w:szCs w:val="36"/>
        </w:rPr>
        <w:t>2025</w:t>
      </w:r>
      <w:r w:rsidR="007F5676" w:rsidRPr="007F5676">
        <w:rPr>
          <w:rFonts w:cs="FF Hekaya Light" w:hint="cs"/>
          <w:sz w:val="28"/>
          <w:szCs w:val="28"/>
          <w:rtl/>
          <w:lang w:bidi="ar-DZ"/>
        </w:rPr>
        <w:t xml:space="preserve"> </w:t>
      </w:r>
      <w:r w:rsidR="0087562E">
        <w:rPr>
          <w:rFonts w:cs="FF Hekaya Light" w:hint="cs"/>
          <w:sz w:val="28"/>
          <w:szCs w:val="28"/>
          <w:rtl/>
          <w:lang w:bidi="ar-DZ"/>
        </w:rPr>
        <w:t>م</w:t>
      </w:r>
    </w:p>
    <w:p w14:paraId="27467A88" w14:textId="77777777" w:rsidR="007F5676" w:rsidRDefault="00FD6838" w:rsidP="007F5676">
      <w:pPr>
        <w:bidi/>
        <w:spacing w:after="0"/>
        <w:rPr>
          <w:rFonts w:cs="FF Hekaya Light"/>
          <w:sz w:val="28"/>
          <w:szCs w:val="28"/>
          <w:rtl/>
          <w:lang w:bidi="ar-DZ"/>
        </w:rPr>
      </w:pPr>
      <w:r w:rsidRPr="00FE6C52">
        <w:rPr>
          <w:rFonts w:cs="FF Hekaya Light" w:hint="cs"/>
          <w:sz w:val="36"/>
          <w:szCs w:val="36"/>
          <w:rtl/>
          <w:lang w:bidi="ar-DZ"/>
        </w:rPr>
        <w:t>المدرسة الابتدائية : ...........</w:t>
      </w:r>
      <w:r w:rsidR="00364EAF">
        <w:rPr>
          <w:rFonts w:cs="FF Hekaya Light" w:hint="cs"/>
          <w:sz w:val="36"/>
          <w:szCs w:val="36"/>
          <w:rtl/>
          <w:lang w:bidi="ar-DZ"/>
        </w:rPr>
        <w:t>.....</w:t>
      </w:r>
      <w:r w:rsidRPr="00FE6C52">
        <w:rPr>
          <w:rFonts w:cs="FF Hekaya Light" w:hint="cs"/>
          <w:sz w:val="36"/>
          <w:szCs w:val="36"/>
          <w:rtl/>
          <w:lang w:bidi="ar-DZ"/>
        </w:rPr>
        <w:t>............</w:t>
      </w:r>
      <w:r w:rsidR="0062634E">
        <w:rPr>
          <w:rFonts w:cs="FF Hekaya Light" w:hint="cs"/>
          <w:sz w:val="36"/>
          <w:szCs w:val="36"/>
          <w:rtl/>
          <w:lang w:bidi="ar-DZ"/>
        </w:rPr>
        <w:t>.....</w:t>
      </w:r>
      <w:r w:rsidRPr="00FE6C52">
        <w:rPr>
          <w:rFonts w:cs="FF Hekaya Light" w:hint="cs"/>
          <w:sz w:val="36"/>
          <w:szCs w:val="36"/>
          <w:rtl/>
          <w:lang w:bidi="ar-DZ"/>
        </w:rPr>
        <w:t>.................</w:t>
      </w:r>
      <w:r w:rsidRPr="00FE6C52">
        <w:rPr>
          <w:rFonts w:ascii="A Suls" w:hAnsi="A Suls" w:cs="FF Hekaya Light"/>
          <w:sz w:val="38"/>
          <w:szCs w:val="40"/>
          <w:rtl/>
          <w:lang w:bidi="ar-DZ"/>
        </w:rPr>
        <w:t xml:space="preserve"> </w:t>
      </w:r>
      <w:r w:rsidR="0062634E">
        <w:rPr>
          <w:rFonts w:ascii="A Suls" w:hAnsi="A Suls" w:cs="FF Hekaya Light" w:hint="cs"/>
          <w:sz w:val="38"/>
          <w:szCs w:val="40"/>
          <w:rtl/>
          <w:lang w:bidi="ar-DZ"/>
        </w:rPr>
        <w:t xml:space="preserve">  </w:t>
      </w:r>
      <w:r w:rsidR="0062634E" w:rsidRPr="00FE6C52">
        <w:rPr>
          <w:rFonts w:cs="FF Hekaya Light" w:hint="cs"/>
          <w:sz w:val="36"/>
          <w:szCs w:val="36"/>
          <w:rtl/>
          <w:lang w:bidi="ar-DZ"/>
        </w:rPr>
        <w:t>تحت إدارة : ......................................................</w:t>
      </w:r>
      <w:r w:rsidR="00364EAF">
        <w:rPr>
          <w:rFonts w:cs="FF Hekaya Light" w:hint="cs"/>
          <w:sz w:val="36"/>
          <w:szCs w:val="36"/>
          <w:rtl/>
          <w:lang w:bidi="ar-DZ"/>
        </w:rPr>
        <w:t xml:space="preserve">               </w:t>
      </w:r>
    </w:p>
    <w:p w14:paraId="55D76D1A" w14:textId="77777777" w:rsidR="00EB67B6" w:rsidRPr="00FE6C52" w:rsidRDefault="00FD6838" w:rsidP="007F5676">
      <w:pPr>
        <w:bidi/>
        <w:spacing w:after="0"/>
        <w:rPr>
          <w:rFonts w:cs="FF Hekaya Light"/>
          <w:sz w:val="36"/>
          <w:szCs w:val="36"/>
          <w:rtl/>
          <w:lang w:bidi="ar-DZ"/>
        </w:rPr>
      </w:pPr>
      <w:r w:rsidRPr="00FE6C52">
        <w:rPr>
          <w:rFonts w:cs="FF Hekaya Light" w:hint="cs"/>
          <w:sz w:val="36"/>
          <w:szCs w:val="36"/>
          <w:rtl/>
          <w:lang w:bidi="ar-DZ"/>
        </w:rPr>
        <w:t>القســم: ........................</w:t>
      </w:r>
      <w:r w:rsidR="007F5676">
        <w:rPr>
          <w:rFonts w:cs="FF Hekaya Light" w:hint="cs"/>
          <w:sz w:val="36"/>
          <w:szCs w:val="36"/>
          <w:rtl/>
          <w:lang w:bidi="ar-DZ"/>
        </w:rPr>
        <w:t xml:space="preserve">...............................                  </w:t>
      </w:r>
      <w:r w:rsidRPr="00FE6C52">
        <w:rPr>
          <w:rFonts w:cs="FF Hekaya Light"/>
          <w:sz w:val="36"/>
          <w:szCs w:val="36"/>
          <w:rtl/>
        </w:rPr>
        <w:t>الأست</w:t>
      </w:r>
      <w:r w:rsidRPr="00FE6C52">
        <w:rPr>
          <w:rFonts w:cs="FF Hekaya Light" w:hint="cs"/>
          <w:sz w:val="36"/>
          <w:szCs w:val="36"/>
          <w:rtl/>
        </w:rPr>
        <w:t>ـــــ</w:t>
      </w:r>
      <w:r w:rsidRPr="00FE6C52">
        <w:rPr>
          <w:rFonts w:cs="FF Hekaya Light"/>
          <w:sz w:val="36"/>
          <w:szCs w:val="36"/>
          <w:rtl/>
        </w:rPr>
        <w:t xml:space="preserve">اذ </w:t>
      </w:r>
      <w:r w:rsidR="008509C0">
        <w:rPr>
          <w:rFonts w:cs="FF Hekaya Light" w:hint="cs"/>
          <w:sz w:val="36"/>
          <w:szCs w:val="36"/>
          <w:rtl/>
        </w:rPr>
        <w:t>(ة)</w:t>
      </w:r>
      <w:r w:rsidRPr="00FE6C52">
        <w:rPr>
          <w:rFonts w:cs="FF Hekaya Light"/>
          <w:sz w:val="36"/>
          <w:szCs w:val="36"/>
          <w:rtl/>
        </w:rPr>
        <w:t xml:space="preserve">: </w:t>
      </w:r>
      <w:r w:rsidR="007F5676">
        <w:rPr>
          <w:rFonts w:cs="FF Hekaya Light" w:hint="cs"/>
          <w:sz w:val="36"/>
          <w:szCs w:val="36"/>
          <w:rtl/>
        </w:rPr>
        <w:t>................</w:t>
      </w:r>
      <w:r w:rsidRPr="00FE6C52">
        <w:rPr>
          <w:rFonts w:cs="FF Hekaya Light" w:hint="cs"/>
          <w:sz w:val="36"/>
          <w:szCs w:val="36"/>
          <w:rtl/>
        </w:rPr>
        <w:t xml:space="preserve">................................... </w:t>
      </w:r>
    </w:p>
    <w:p w14:paraId="4481530A" w14:textId="77777777" w:rsidR="00FD6838" w:rsidRPr="008509C0" w:rsidRDefault="00FD6838" w:rsidP="007F5676">
      <w:pPr>
        <w:bidi/>
        <w:jc w:val="center"/>
        <w:rPr>
          <w:rFonts w:cs="FF Hekaya Light"/>
          <w:b/>
          <w:bCs/>
          <w:sz w:val="40"/>
          <w:szCs w:val="40"/>
          <w:rtl/>
        </w:rPr>
      </w:pPr>
      <w:r w:rsidRPr="008509C0">
        <w:rPr>
          <w:rFonts w:cs="FF Hekaya Light" w:hint="cs"/>
          <w:b/>
          <w:bCs/>
          <w:color w:val="0070C0"/>
          <w:sz w:val="72"/>
          <w:szCs w:val="72"/>
          <w:rtl/>
        </w:rPr>
        <w:t>جــدول الحضـــور و الغيــــاب</w:t>
      </w:r>
    </w:p>
    <w:tbl>
      <w:tblPr>
        <w:bidiVisual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8"/>
        <w:gridCol w:w="746"/>
        <w:gridCol w:w="745"/>
        <w:gridCol w:w="770"/>
        <w:gridCol w:w="745"/>
        <w:gridCol w:w="840"/>
        <w:gridCol w:w="730"/>
        <w:gridCol w:w="820"/>
        <w:gridCol w:w="817"/>
        <w:gridCol w:w="865"/>
        <w:gridCol w:w="865"/>
        <w:gridCol w:w="1681"/>
      </w:tblGrid>
      <w:tr w:rsidR="0062634E" w:rsidRPr="00FE6C52" w14:paraId="35742213" w14:textId="77777777" w:rsidTr="00B63FB0">
        <w:trPr>
          <w:trHeight w:val="355"/>
        </w:trPr>
        <w:tc>
          <w:tcPr>
            <w:tcW w:w="1058" w:type="dxa"/>
            <w:vMerge w:val="restart"/>
            <w:vAlign w:val="center"/>
          </w:tcPr>
          <w:p w14:paraId="305B833F" w14:textId="77777777" w:rsidR="0062634E" w:rsidRPr="00FE6C52" w:rsidRDefault="0062634E" w:rsidP="00FC27E7">
            <w:pPr>
              <w:bidi/>
              <w:jc w:val="center"/>
              <w:rPr>
                <w:rFonts w:cs="FF Hekaya Light"/>
                <w:sz w:val="40"/>
                <w:szCs w:val="40"/>
                <w:rtl/>
              </w:rPr>
            </w:pPr>
          </w:p>
        </w:tc>
        <w:tc>
          <w:tcPr>
            <w:tcW w:w="3846" w:type="dxa"/>
            <w:gridSpan w:val="5"/>
            <w:shd w:val="clear" w:color="auto" w:fill="FBD4B4" w:themeFill="accent6" w:themeFillTint="66"/>
            <w:vAlign w:val="center"/>
          </w:tcPr>
          <w:p w14:paraId="41C6CED8" w14:textId="77777777" w:rsidR="0062634E" w:rsidRPr="00FE6C52" w:rsidRDefault="0062634E" w:rsidP="00FC27E7">
            <w:pPr>
              <w:bidi/>
              <w:jc w:val="center"/>
              <w:rPr>
                <w:rFonts w:cs="FF Hekaya Light"/>
                <w:sz w:val="40"/>
                <w:szCs w:val="40"/>
                <w:rtl/>
              </w:rPr>
            </w:pPr>
            <w:r w:rsidRPr="00FE6C52">
              <w:rPr>
                <w:rFonts w:cs="FF Hekaya Light" w:hint="cs"/>
                <w:sz w:val="40"/>
                <w:szCs w:val="40"/>
                <w:rtl/>
              </w:rPr>
              <w:t>معلومات خاصة</w:t>
            </w:r>
          </w:p>
        </w:tc>
        <w:tc>
          <w:tcPr>
            <w:tcW w:w="4097" w:type="dxa"/>
            <w:gridSpan w:val="5"/>
            <w:shd w:val="clear" w:color="auto" w:fill="25FF88"/>
            <w:vAlign w:val="center"/>
          </w:tcPr>
          <w:p w14:paraId="02FA0ED6" w14:textId="77777777" w:rsidR="0062634E" w:rsidRPr="00FE6C52" w:rsidRDefault="0062634E" w:rsidP="00FC27E7">
            <w:pPr>
              <w:bidi/>
              <w:jc w:val="center"/>
              <w:rPr>
                <w:rFonts w:cs="FF Hekaya Light"/>
                <w:sz w:val="40"/>
                <w:szCs w:val="40"/>
                <w:rtl/>
              </w:rPr>
            </w:pPr>
            <w:r w:rsidRPr="00FE6C52">
              <w:rPr>
                <w:rFonts w:cs="FF Hekaya Light" w:hint="cs"/>
                <w:sz w:val="40"/>
                <w:szCs w:val="40"/>
                <w:rtl/>
              </w:rPr>
              <w:t>معلومات عامة</w:t>
            </w:r>
          </w:p>
        </w:tc>
        <w:tc>
          <w:tcPr>
            <w:tcW w:w="1681" w:type="dxa"/>
            <w:vMerge w:val="restart"/>
            <w:vAlign w:val="center"/>
          </w:tcPr>
          <w:p w14:paraId="4E17DD77" w14:textId="77777777" w:rsidR="0062634E" w:rsidRPr="00FE6C52" w:rsidRDefault="0062634E" w:rsidP="00FC27E7">
            <w:pPr>
              <w:bidi/>
              <w:jc w:val="center"/>
              <w:rPr>
                <w:rFonts w:cs="FF Hekaya Light"/>
                <w:sz w:val="40"/>
                <w:szCs w:val="40"/>
                <w:rtl/>
              </w:rPr>
            </w:pPr>
          </w:p>
          <w:p w14:paraId="04980124" w14:textId="77777777" w:rsidR="0062634E" w:rsidRPr="0062634E" w:rsidRDefault="0062634E" w:rsidP="00FC27E7">
            <w:pPr>
              <w:bidi/>
              <w:jc w:val="center"/>
              <w:rPr>
                <w:rFonts w:cs="FF Hekaya Light"/>
                <w:sz w:val="36"/>
                <w:szCs w:val="36"/>
                <w:rtl/>
              </w:rPr>
            </w:pPr>
            <w:r w:rsidRPr="0062634E">
              <w:rPr>
                <w:rFonts w:cs="FF Hekaya Light" w:hint="cs"/>
                <w:sz w:val="36"/>
                <w:szCs w:val="36"/>
                <w:rtl/>
              </w:rPr>
              <w:t>ملاحظـــات</w:t>
            </w:r>
          </w:p>
          <w:p w14:paraId="56708390" w14:textId="77777777" w:rsidR="0062634E" w:rsidRPr="00FE6C52" w:rsidRDefault="0062634E" w:rsidP="00FC27E7">
            <w:pPr>
              <w:bidi/>
              <w:jc w:val="center"/>
              <w:rPr>
                <w:rFonts w:cs="FF Hekaya Light"/>
                <w:sz w:val="40"/>
                <w:szCs w:val="40"/>
                <w:rtl/>
              </w:rPr>
            </w:pPr>
          </w:p>
        </w:tc>
      </w:tr>
      <w:tr w:rsidR="00B63FB0" w:rsidRPr="00FE6C52" w14:paraId="2544ED36" w14:textId="77777777" w:rsidTr="009A2124">
        <w:trPr>
          <w:cantSplit/>
          <w:trHeight w:val="2400"/>
        </w:trPr>
        <w:tc>
          <w:tcPr>
            <w:tcW w:w="1058" w:type="dxa"/>
            <w:vMerge/>
            <w:vAlign w:val="center"/>
          </w:tcPr>
          <w:p w14:paraId="434C08EC" w14:textId="77777777" w:rsidR="0062634E" w:rsidRPr="0062634E" w:rsidRDefault="0062634E" w:rsidP="00B63FB0">
            <w:pPr>
              <w:bidi/>
              <w:spacing w:after="0"/>
              <w:jc w:val="center"/>
              <w:rPr>
                <w:rFonts w:ascii="Harmattan" w:hAnsi="Harmattan" w:cs="Harmattan"/>
                <w:sz w:val="20"/>
                <w:szCs w:val="20"/>
                <w:rtl/>
              </w:rPr>
            </w:pPr>
          </w:p>
        </w:tc>
        <w:tc>
          <w:tcPr>
            <w:tcW w:w="746" w:type="dxa"/>
            <w:shd w:val="clear" w:color="auto" w:fill="FDE9D9" w:themeFill="accent6" w:themeFillTint="33"/>
            <w:textDirection w:val="tbRl"/>
            <w:vAlign w:val="center"/>
          </w:tcPr>
          <w:p w14:paraId="56FF0D4A" w14:textId="091950D9" w:rsidR="0062634E" w:rsidRPr="00B63FB0" w:rsidRDefault="0062634E" w:rsidP="00B63FB0">
            <w:pPr>
              <w:bidi/>
              <w:spacing w:after="0" w:line="240" w:lineRule="auto"/>
              <w:ind w:left="113" w:right="113"/>
              <w:jc w:val="center"/>
              <w:rPr>
                <w:rFonts w:ascii="Harmattan" w:hAnsi="Harmattan" w:cs="Harmattan"/>
                <w:rtl/>
              </w:rPr>
            </w:pPr>
            <w:r w:rsidRPr="00B63FB0">
              <w:rPr>
                <w:rFonts w:ascii="Harmattan" w:hAnsi="Harmattan" w:cs="Harmattan"/>
                <w:rtl/>
              </w:rPr>
              <w:t>عدد</w:t>
            </w:r>
            <w:r w:rsidR="00B63FB0" w:rsidRPr="00B63FB0">
              <w:rPr>
                <w:rFonts w:ascii="Harmattan" w:hAnsi="Harmattan" w:cs="Harmattan" w:hint="cs"/>
                <w:rtl/>
              </w:rPr>
              <w:t xml:space="preserve"> </w:t>
            </w:r>
            <w:r w:rsidRPr="00B63FB0">
              <w:rPr>
                <w:rFonts w:ascii="Harmattan" w:hAnsi="Harmattan" w:cs="Harmattan"/>
                <w:rtl/>
              </w:rPr>
              <w:t>أنصاف</w:t>
            </w:r>
            <w:r w:rsidR="00B63FB0" w:rsidRPr="00B63FB0">
              <w:rPr>
                <w:rFonts w:ascii="Harmattan" w:hAnsi="Harmattan" w:cs="Harmattan" w:hint="cs"/>
                <w:rtl/>
              </w:rPr>
              <w:t xml:space="preserve"> </w:t>
            </w:r>
            <w:r w:rsidRPr="00B63FB0">
              <w:rPr>
                <w:rFonts w:ascii="Harmattan" w:hAnsi="Harmattan" w:cs="Harmattan"/>
                <w:rtl/>
              </w:rPr>
              <w:t>الأيام</w:t>
            </w:r>
            <w:r w:rsidR="00AE28BA">
              <w:rPr>
                <w:rFonts w:ascii="Harmattan" w:hAnsi="Harmattan" w:cs="Harmattan" w:hint="cs"/>
                <w:rtl/>
              </w:rPr>
              <w:t xml:space="preserve"> </w:t>
            </w:r>
            <w:r w:rsidRPr="00B63FB0">
              <w:rPr>
                <w:rFonts w:ascii="Harmattan" w:hAnsi="Harmattan" w:cs="Harmattan"/>
                <w:rtl/>
              </w:rPr>
              <w:t xml:space="preserve">في </w:t>
            </w:r>
            <w:r w:rsidR="00B63FB0" w:rsidRPr="00B63FB0">
              <w:rPr>
                <w:rFonts w:ascii="Harmattan" w:hAnsi="Harmattan" w:cs="Harmattan" w:hint="cs"/>
                <w:rtl/>
              </w:rPr>
              <w:t xml:space="preserve"> </w:t>
            </w:r>
            <w:r w:rsidR="00AE28BA">
              <w:rPr>
                <w:rFonts w:ascii="Harmattan" w:hAnsi="Harmattan" w:cs="Harmattan" w:hint="cs"/>
                <w:rtl/>
              </w:rPr>
              <w:t>ال</w:t>
            </w:r>
            <w:r w:rsidRPr="00B63FB0">
              <w:rPr>
                <w:rFonts w:ascii="Harmattan" w:hAnsi="Harmattan" w:cs="Harmattan"/>
                <w:rtl/>
              </w:rPr>
              <w:t>شهر</w:t>
            </w:r>
          </w:p>
        </w:tc>
        <w:tc>
          <w:tcPr>
            <w:tcW w:w="745" w:type="dxa"/>
            <w:shd w:val="clear" w:color="auto" w:fill="FDE9D9" w:themeFill="accent6" w:themeFillTint="33"/>
            <w:textDirection w:val="tbRl"/>
            <w:vAlign w:val="center"/>
          </w:tcPr>
          <w:p w14:paraId="11ADBBA2" w14:textId="23ED32FF" w:rsidR="0062634E" w:rsidRPr="00B63FB0" w:rsidRDefault="0062634E" w:rsidP="00B63FB0">
            <w:pPr>
              <w:bidi/>
              <w:spacing w:after="0" w:line="240" w:lineRule="auto"/>
              <w:ind w:left="113" w:right="113"/>
              <w:jc w:val="center"/>
              <w:rPr>
                <w:rFonts w:ascii="Harmattan" w:hAnsi="Harmattan" w:cs="Harmattan"/>
                <w:rtl/>
              </w:rPr>
            </w:pPr>
            <w:r w:rsidRPr="00B63FB0">
              <w:rPr>
                <w:rFonts w:ascii="Harmattan" w:hAnsi="Harmattan" w:cs="Harmattan"/>
                <w:rtl/>
              </w:rPr>
              <w:t>مجموع</w:t>
            </w:r>
            <w:r w:rsidR="00B63FB0" w:rsidRPr="00B63FB0">
              <w:rPr>
                <w:rFonts w:ascii="Harmattan" w:hAnsi="Harmattan" w:cs="Harmattan" w:hint="cs"/>
                <w:rtl/>
              </w:rPr>
              <w:t xml:space="preserve"> </w:t>
            </w:r>
            <w:r w:rsidRPr="00B63FB0">
              <w:rPr>
                <w:rFonts w:ascii="Harmattan" w:hAnsi="Harmattan" w:cs="Harmattan"/>
                <w:rtl/>
              </w:rPr>
              <w:t>التلاميذ الذين زاولوا</w:t>
            </w:r>
            <w:r w:rsidR="00B63FB0" w:rsidRPr="00B63FB0">
              <w:rPr>
                <w:rFonts w:ascii="Harmattan" w:hAnsi="Harmattan" w:cs="Harmattan" w:hint="cs"/>
                <w:rtl/>
              </w:rPr>
              <w:t xml:space="preserve"> </w:t>
            </w:r>
            <w:r w:rsidRPr="00B63FB0">
              <w:rPr>
                <w:rFonts w:ascii="Harmattan" w:hAnsi="Harmattan" w:cs="Harmattan"/>
                <w:rtl/>
              </w:rPr>
              <w:t xml:space="preserve">الدراسة خلال </w:t>
            </w:r>
            <w:r w:rsidR="00AE28BA">
              <w:rPr>
                <w:rFonts w:ascii="Harmattan" w:hAnsi="Harmattan" w:cs="Harmattan" w:hint="cs"/>
                <w:rtl/>
              </w:rPr>
              <w:t>ال</w:t>
            </w:r>
            <w:r w:rsidRPr="00B63FB0">
              <w:rPr>
                <w:rFonts w:ascii="Harmattan" w:hAnsi="Harmattan" w:cs="Harmattan"/>
                <w:rtl/>
              </w:rPr>
              <w:t>شهر</w:t>
            </w:r>
          </w:p>
        </w:tc>
        <w:tc>
          <w:tcPr>
            <w:tcW w:w="770" w:type="dxa"/>
            <w:shd w:val="clear" w:color="auto" w:fill="FDE9D9" w:themeFill="accent6" w:themeFillTint="33"/>
            <w:textDirection w:val="tbRl"/>
            <w:vAlign w:val="center"/>
          </w:tcPr>
          <w:p w14:paraId="5103F0F8" w14:textId="77777777" w:rsidR="0062634E" w:rsidRPr="00B63FB0" w:rsidRDefault="0062634E" w:rsidP="00B63FB0">
            <w:pPr>
              <w:bidi/>
              <w:spacing w:after="0" w:line="240" w:lineRule="auto"/>
              <w:ind w:left="113" w:right="113"/>
              <w:jc w:val="center"/>
              <w:rPr>
                <w:rFonts w:ascii="Harmattan" w:hAnsi="Harmattan" w:cs="Harmattan"/>
                <w:rtl/>
              </w:rPr>
            </w:pPr>
            <w:r w:rsidRPr="00B63FB0">
              <w:rPr>
                <w:rFonts w:ascii="Harmattan" w:hAnsi="Harmattan" w:cs="Harmattan"/>
                <w:rtl/>
              </w:rPr>
              <w:t>مجموع الحضور الممكن</w:t>
            </w:r>
          </w:p>
        </w:tc>
        <w:tc>
          <w:tcPr>
            <w:tcW w:w="745" w:type="dxa"/>
            <w:shd w:val="clear" w:color="auto" w:fill="FDE9D9" w:themeFill="accent6" w:themeFillTint="33"/>
            <w:textDirection w:val="tbRl"/>
            <w:vAlign w:val="center"/>
          </w:tcPr>
          <w:p w14:paraId="1F404000" w14:textId="77777777" w:rsidR="0062634E" w:rsidRPr="00B63FB0" w:rsidRDefault="0062634E" w:rsidP="00B63FB0">
            <w:pPr>
              <w:bidi/>
              <w:spacing w:after="0" w:line="240" w:lineRule="auto"/>
              <w:ind w:left="113" w:right="113"/>
              <w:jc w:val="center"/>
              <w:rPr>
                <w:rFonts w:ascii="Harmattan" w:hAnsi="Harmattan" w:cs="Harmattan"/>
                <w:rtl/>
              </w:rPr>
            </w:pPr>
            <w:r w:rsidRPr="00B63FB0">
              <w:rPr>
                <w:rFonts w:ascii="Harmattan" w:hAnsi="Harmattan" w:cs="Harmattan"/>
                <w:rtl/>
              </w:rPr>
              <w:t>مجموع الغياب في الشهر</w:t>
            </w:r>
          </w:p>
        </w:tc>
        <w:tc>
          <w:tcPr>
            <w:tcW w:w="840" w:type="dxa"/>
            <w:shd w:val="clear" w:color="auto" w:fill="FDE9D9" w:themeFill="accent6" w:themeFillTint="33"/>
            <w:textDirection w:val="tbRl"/>
            <w:vAlign w:val="center"/>
          </w:tcPr>
          <w:p w14:paraId="7EE3F4AC" w14:textId="77777777" w:rsidR="0062634E" w:rsidRPr="00B63FB0" w:rsidRDefault="0062634E" w:rsidP="00B63FB0">
            <w:pPr>
              <w:bidi/>
              <w:spacing w:after="0" w:line="240" w:lineRule="auto"/>
              <w:ind w:left="113" w:right="113"/>
              <w:jc w:val="center"/>
              <w:rPr>
                <w:rFonts w:ascii="Harmattan" w:hAnsi="Harmattan" w:cs="Harmattan"/>
                <w:rtl/>
              </w:rPr>
            </w:pPr>
            <w:r w:rsidRPr="00B63FB0">
              <w:rPr>
                <w:rFonts w:ascii="Harmattan" w:hAnsi="Harmattan" w:cs="Harmattan"/>
                <w:rtl/>
              </w:rPr>
              <w:t>مجموع الحضور الحقيقي الفعلي</w:t>
            </w:r>
          </w:p>
        </w:tc>
        <w:tc>
          <w:tcPr>
            <w:tcW w:w="730" w:type="dxa"/>
            <w:shd w:val="clear" w:color="auto" w:fill="EAF1DD" w:themeFill="accent3" w:themeFillTint="33"/>
            <w:textDirection w:val="tbRl"/>
            <w:vAlign w:val="center"/>
          </w:tcPr>
          <w:p w14:paraId="0A2E5EED" w14:textId="2B3F51FA" w:rsidR="0062634E" w:rsidRPr="00B63FB0" w:rsidRDefault="0062634E" w:rsidP="00B63FB0">
            <w:pPr>
              <w:bidi/>
              <w:spacing w:after="0" w:line="240" w:lineRule="auto"/>
              <w:ind w:left="113" w:right="113"/>
              <w:jc w:val="center"/>
              <w:rPr>
                <w:rFonts w:ascii="Harmattan" w:hAnsi="Harmattan" w:cs="Harmattan"/>
                <w:rtl/>
              </w:rPr>
            </w:pPr>
            <w:r w:rsidRPr="00B63FB0">
              <w:rPr>
                <w:rFonts w:ascii="Harmattan" w:hAnsi="Harmattan" w:cs="Harmattan"/>
                <w:rtl/>
              </w:rPr>
              <w:t>عدد التلاميذ الذين لم يتغيبوا أكثر من ثلاث حصص</w:t>
            </w:r>
          </w:p>
        </w:tc>
        <w:tc>
          <w:tcPr>
            <w:tcW w:w="820" w:type="dxa"/>
            <w:shd w:val="clear" w:color="auto" w:fill="EAF1DD" w:themeFill="accent3" w:themeFillTint="33"/>
            <w:textDirection w:val="tbRl"/>
            <w:vAlign w:val="center"/>
          </w:tcPr>
          <w:p w14:paraId="2FFC6811" w14:textId="125301CD" w:rsidR="0062634E" w:rsidRPr="00B63FB0" w:rsidRDefault="0062634E" w:rsidP="00B63FB0">
            <w:pPr>
              <w:bidi/>
              <w:spacing w:after="0" w:line="240" w:lineRule="auto"/>
              <w:ind w:left="113" w:right="113"/>
              <w:jc w:val="center"/>
              <w:rPr>
                <w:rFonts w:ascii="Harmattan" w:hAnsi="Harmattan" w:cs="Harmattan"/>
                <w:rtl/>
              </w:rPr>
            </w:pPr>
            <w:r w:rsidRPr="00B63FB0">
              <w:rPr>
                <w:rFonts w:ascii="Harmattan" w:hAnsi="Harmattan" w:cs="Harmattan"/>
                <w:rtl/>
              </w:rPr>
              <w:t>عدد التلاميذ الذين تغيبوا أكثر من ثلاث حصص</w:t>
            </w:r>
          </w:p>
        </w:tc>
        <w:tc>
          <w:tcPr>
            <w:tcW w:w="817" w:type="dxa"/>
            <w:shd w:val="clear" w:color="auto" w:fill="EAF1DD" w:themeFill="accent3" w:themeFillTint="33"/>
            <w:textDirection w:val="tbRl"/>
            <w:vAlign w:val="center"/>
          </w:tcPr>
          <w:p w14:paraId="01310FF9" w14:textId="197939AC" w:rsidR="0062634E" w:rsidRPr="00B63FB0" w:rsidRDefault="0062634E" w:rsidP="00B63FB0">
            <w:pPr>
              <w:bidi/>
              <w:spacing w:after="0" w:line="240" w:lineRule="auto"/>
              <w:ind w:left="113" w:right="113"/>
              <w:jc w:val="center"/>
              <w:rPr>
                <w:rFonts w:ascii="Harmattan" w:hAnsi="Harmattan" w:cs="Harmattan"/>
                <w:rtl/>
              </w:rPr>
            </w:pPr>
            <w:r w:rsidRPr="00B63FB0">
              <w:rPr>
                <w:rFonts w:ascii="Harmattan" w:hAnsi="Harmattan" w:cs="Harmattan"/>
                <w:rtl/>
              </w:rPr>
              <w:t>عدد التلاميذ الذين لم يزاولوا الدراسة خلال الشهر</w:t>
            </w:r>
          </w:p>
        </w:tc>
        <w:tc>
          <w:tcPr>
            <w:tcW w:w="865" w:type="dxa"/>
            <w:shd w:val="clear" w:color="auto" w:fill="EAF1DD" w:themeFill="accent3" w:themeFillTint="33"/>
            <w:textDirection w:val="tbRl"/>
            <w:vAlign w:val="center"/>
          </w:tcPr>
          <w:p w14:paraId="523E74FC" w14:textId="77777777" w:rsidR="0062634E" w:rsidRPr="00B63FB0" w:rsidRDefault="0062634E" w:rsidP="00B63FB0">
            <w:pPr>
              <w:bidi/>
              <w:spacing w:after="0" w:line="240" w:lineRule="auto"/>
              <w:ind w:left="113" w:right="113"/>
              <w:jc w:val="center"/>
              <w:rPr>
                <w:rFonts w:ascii="Harmattan" w:hAnsi="Harmattan" w:cs="Harmattan"/>
                <w:rtl/>
              </w:rPr>
            </w:pPr>
            <w:r w:rsidRPr="00B63FB0">
              <w:rPr>
                <w:rFonts w:ascii="Harmattan" w:hAnsi="Harmattan" w:cs="Harmattan"/>
                <w:rtl/>
              </w:rPr>
              <w:t>نسبة الحضور في الشهر</w:t>
            </w:r>
          </w:p>
        </w:tc>
        <w:tc>
          <w:tcPr>
            <w:tcW w:w="865" w:type="dxa"/>
            <w:shd w:val="clear" w:color="auto" w:fill="EAF1DD" w:themeFill="accent3" w:themeFillTint="33"/>
            <w:textDirection w:val="tbRl"/>
            <w:vAlign w:val="center"/>
          </w:tcPr>
          <w:p w14:paraId="411AC3DC" w14:textId="77777777" w:rsidR="0062634E" w:rsidRPr="00B63FB0" w:rsidRDefault="0062634E" w:rsidP="00B63FB0">
            <w:pPr>
              <w:bidi/>
              <w:spacing w:after="0" w:line="240" w:lineRule="auto"/>
              <w:ind w:left="113" w:right="113"/>
              <w:jc w:val="center"/>
              <w:rPr>
                <w:rFonts w:ascii="Harmattan" w:hAnsi="Harmattan" w:cs="Harmattan"/>
                <w:rtl/>
              </w:rPr>
            </w:pPr>
            <w:r w:rsidRPr="00B63FB0">
              <w:rPr>
                <w:rFonts w:ascii="Harmattan" w:hAnsi="Harmattan" w:cs="Harmattan"/>
                <w:rtl/>
              </w:rPr>
              <w:t>نسبة الغياب في الشهر</w:t>
            </w:r>
          </w:p>
        </w:tc>
        <w:tc>
          <w:tcPr>
            <w:tcW w:w="1681" w:type="dxa"/>
            <w:vMerge/>
            <w:vAlign w:val="center"/>
          </w:tcPr>
          <w:p w14:paraId="3AD8ABD5" w14:textId="77777777" w:rsidR="0062634E" w:rsidRPr="00FE6C52" w:rsidRDefault="0062634E" w:rsidP="00B63FB0">
            <w:pPr>
              <w:bidi/>
              <w:spacing w:after="0"/>
              <w:jc w:val="center"/>
              <w:rPr>
                <w:rFonts w:cs="FF Hekaya Light"/>
                <w:sz w:val="40"/>
                <w:szCs w:val="40"/>
                <w:rtl/>
              </w:rPr>
            </w:pPr>
          </w:p>
        </w:tc>
      </w:tr>
      <w:tr w:rsidR="00B63FB0" w:rsidRPr="00FE6C52" w14:paraId="4B56C3D2" w14:textId="77777777" w:rsidTr="00B63FB0">
        <w:trPr>
          <w:trHeight w:val="6594"/>
        </w:trPr>
        <w:tc>
          <w:tcPr>
            <w:tcW w:w="1058" w:type="dxa"/>
            <w:vAlign w:val="center"/>
          </w:tcPr>
          <w:p w14:paraId="604CFA7F" w14:textId="77777777" w:rsidR="0062634E" w:rsidRPr="000108E3" w:rsidRDefault="0062634E" w:rsidP="00F52CA5">
            <w:pPr>
              <w:bidi/>
              <w:jc w:val="center"/>
              <w:rPr>
                <w:rFonts w:ascii="Harmattan" w:hAnsi="Harmattan" w:cs="Harmattan"/>
                <w:color w:val="632423" w:themeColor="accent2" w:themeShade="80"/>
                <w:sz w:val="24"/>
                <w:szCs w:val="24"/>
              </w:rPr>
            </w:pPr>
            <w:r w:rsidRPr="000108E3">
              <w:rPr>
                <w:rFonts w:ascii="Harmattan" w:hAnsi="Harmattan" w:cs="Harmattan"/>
                <w:color w:val="632423" w:themeColor="accent2" w:themeShade="80"/>
                <w:sz w:val="24"/>
                <w:szCs w:val="24"/>
                <w:rtl/>
              </w:rPr>
              <w:t>سبتمبر</w:t>
            </w:r>
          </w:p>
          <w:p w14:paraId="0432B7BA" w14:textId="77777777" w:rsidR="0062634E" w:rsidRPr="000108E3" w:rsidRDefault="0062634E" w:rsidP="00F52CA5">
            <w:pPr>
              <w:bidi/>
              <w:jc w:val="center"/>
              <w:rPr>
                <w:rFonts w:ascii="Harmattan" w:hAnsi="Harmattan" w:cs="Harmattan"/>
                <w:color w:val="632423" w:themeColor="accent2" w:themeShade="80"/>
                <w:sz w:val="24"/>
                <w:szCs w:val="24"/>
                <w:rtl/>
              </w:rPr>
            </w:pPr>
            <w:r w:rsidRPr="000108E3">
              <w:rPr>
                <w:rFonts w:ascii="Harmattan" w:hAnsi="Harmattan" w:cs="Harmattan"/>
                <w:color w:val="632423" w:themeColor="accent2" w:themeShade="80"/>
                <w:sz w:val="24"/>
                <w:szCs w:val="24"/>
                <w:rtl/>
              </w:rPr>
              <w:t>أكتوبر</w:t>
            </w:r>
          </w:p>
          <w:p w14:paraId="28BF0907" w14:textId="77777777" w:rsidR="0062634E" w:rsidRPr="000108E3" w:rsidRDefault="0062634E" w:rsidP="00F52CA5">
            <w:pPr>
              <w:bidi/>
              <w:jc w:val="center"/>
              <w:rPr>
                <w:rFonts w:ascii="Harmattan" w:hAnsi="Harmattan" w:cs="Harmattan"/>
                <w:color w:val="632423" w:themeColor="accent2" w:themeShade="80"/>
                <w:sz w:val="24"/>
                <w:szCs w:val="24"/>
                <w:rtl/>
              </w:rPr>
            </w:pPr>
            <w:r w:rsidRPr="000108E3">
              <w:rPr>
                <w:rFonts w:ascii="Harmattan" w:hAnsi="Harmattan" w:cs="Harmattan"/>
                <w:color w:val="632423" w:themeColor="accent2" w:themeShade="80"/>
                <w:sz w:val="24"/>
                <w:szCs w:val="24"/>
                <w:rtl/>
              </w:rPr>
              <w:t>نوفمبر</w:t>
            </w:r>
          </w:p>
          <w:p w14:paraId="43CA1CB2" w14:textId="77777777" w:rsidR="0062634E" w:rsidRPr="000108E3" w:rsidRDefault="0062634E" w:rsidP="00F52CA5">
            <w:pPr>
              <w:bidi/>
              <w:jc w:val="center"/>
              <w:rPr>
                <w:rFonts w:ascii="Harmattan" w:hAnsi="Harmattan" w:cs="Harmattan"/>
                <w:color w:val="17365D" w:themeColor="text2" w:themeShade="BF"/>
                <w:sz w:val="24"/>
                <w:szCs w:val="24"/>
                <w:rtl/>
              </w:rPr>
            </w:pPr>
            <w:r w:rsidRPr="000108E3">
              <w:rPr>
                <w:rFonts w:ascii="Harmattan" w:hAnsi="Harmattan" w:cs="Harmattan"/>
                <w:color w:val="17365D" w:themeColor="text2" w:themeShade="BF"/>
                <w:sz w:val="24"/>
                <w:szCs w:val="24"/>
                <w:rtl/>
              </w:rPr>
              <w:t>ديسمبر</w:t>
            </w:r>
          </w:p>
          <w:p w14:paraId="3BBBB99F" w14:textId="77777777" w:rsidR="0062634E" w:rsidRPr="000108E3" w:rsidRDefault="0062634E" w:rsidP="00F52CA5">
            <w:pPr>
              <w:bidi/>
              <w:jc w:val="center"/>
              <w:rPr>
                <w:rFonts w:ascii="Harmattan" w:hAnsi="Harmattan" w:cs="Harmattan"/>
                <w:color w:val="17365D" w:themeColor="text2" w:themeShade="BF"/>
                <w:sz w:val="24"/>
                <w:szCs w:val="24"/>
                <w:rtl/>
              </w:rPr>
            </w:pPr>
            <w:r w:rsidRPr="000108E3">
              <w:rPr>
                <w:rFonts w:ascii="Harmattan" w:hAnsi="Harmattan" w:cs="Harmattan"/>
                <w:color w:val="17365D" w:themeColor="text2" w:themeShade="BF"/>
                <w:sz w:val="24"/>
                <w:szCs w:val="24"/>
                <w:rtl/>
              </w:rPr>
              <w:t>جانفي</w:t>
            </w:r>
          </w:p>
          <w:p w14:paraId="2BCCE440" w14:textId="77777777" w:rsidR="0062634E" w:rsidRPr="000108E3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0108E3">
              <w:rPr>
                <w:rFonts w:ascii="Harmattan" w:hAnsi="Harmattan" w:cs="Harmattan"/>
                <w:color w:val="17365D" w:themeColor="text2" w:themeShade="BF"/>
                <w:sz w:val="24"/>
                <w:szCs w:val="24"/>
                <w:rtl/>
              </w:rPr>
              <w:t>فيفري</w:t>
            </w:r>
          </w:p>
          <w:p w14:paraId="6E5D3CC5" w14:textId="77777777" w:rsidR="0062634E" w:rsidRPr="000108E3" w:rsidRDefault="0062634E" w:rsidP="00F52CA5">
            <w:pPr>
              <w:bidi/>
              <w:jc w:val="center"/>
              <w:rPr>
                <w:rFonts w:ascii="Harmattan" w:hAnsi="Harmattan" w:cs="Harmattan"/>
                <w:color w:val="00B050"/>
                <w:sz w:val="24"/>
                <w:szCs w:val="24"/>
                <w:rtl/>
              </w:rPr>
            </w:pPr>
            <w:r w:rsidRPr="000108E3">
              <w:rPr>
                <w:rFonts w:ascii="Harmattan" w:hAnsi="Harmattan" w:cs="Harmattan"/>
                <w:color w:val="00B050"/>
                <w:sz w:val="24"/>
                <w:szCs w:val="24"/>
                <w:rtl/>
              </w:rPr>
              <w:t>مارس</w:t>
            </w:r>
          </w:p>
          <w:p w14:paraId="09F14363" w14:textId="77777777" w:rsidR="0062634E" w:rsidRPr="000108E3" w:rsidRDefault="0062634E" w:rsidP="00F52CA5">
            <w:pPr>
              <w:bidi/>
              <w:jc w:val="center"/>
              <w:rPr>
                <w:rFonts w:ascii="Harmattan" w:hAnsi="Harmattan" w:cs="Harmattan"/>
                <w:color w:val="00B050"/>
                <w:sz w:val="24"/>
                <w:szCs w:val="24"/>
                <w:rtl/>
              </w:rPr>
            </w:pPr>
            <w:r w:rsidRPr="000108E3">
              <w:rPr>
                <w:rFonts w:ascii="Harmattan" w:hAnsi="Harmattan" w:cs="Harmattan"/>
                <w:color w:val="00B050"/>
                <w:sz w:val="24"/>
                <w:szCs w:val="24"/>
                <w:rtl/>
              </w:rPr>
              <w:t>أفريل</w:t>
            </w:r>
          </w:p>
          <w:p w14:paraId="07B2DD26" w14:textId="77777777" w:rsidR="0062634E" w:rsidRPr="000108E3" w:rsidRDefault="0062634E" w:rsidP="00F52CA5">
            <w:pPr>
              <w:bidi/>
              <w:jc w:val="center"/>
              <w:rPr>
                <w:rFonts w:ascii="Harmattan" w:hAnsi="Harmattan" w:cs="Harmattan"/>
                <w:color w:val="00B050"/>
                <w:sz w:val="24"/>
                <w:szCs w:val="24"/>
                <w:rtl/>
              </w:rPr>
            </w:pPr>
            <w:r w:rsidRPr="000108E3">
              <w:rPr>
                <w:rFonts w:ascii="Harmattan" w:hAnsi="Harmattan" w:cs="Harmattan"/>
                <w:color w:val="00B050"/>
                <w:sz w:val="24"/>
                <w:szCs w:val="24"/>
                <w:rtl/>
              </w:rPr>
              <w:t>ماي</w:t>
            </w:r>
          </w:p>
          <w:p w14:paraId="73DAA669" w14:textId="77777777" w:rsidR="0062634E" w:rsidRPr="000108E3" w:rsidRDefault="0062634E" w:rsidP="00F52CA5">
            <w:pPr>
              <w:bidi/>
              <w:jc w:val="center"/>
              <w:rPr>
                <w:rFonts w:ascii="Harmattan" w:hAnsi="Harmattan" w:cs="Harmattan"/>
                <w:color w:val="FFC000"/>
                <w:sz w:val="24"/>
                <w:szCs w:val="24"/>
                <w:rtl/>
              </w:rPr>
            </w:pPr>
            <w:r w:rsidRPr="000108E3">
              <w:rPr>
                <w:rFonts w:ascii="Harmattan" w:hAnsi="Harmattan" w:cs="Harmattan"/>
                <w:color w:val="FFC000"/>
                <w:sz w:val="24"/>
                <w:szCs w:val="24"/>
                <w:rtl/>
              </w:rPr>
              <w:t>جوان</w:t>
            </w:r>
          </w:p>
        </w:tc>
        <w:tc>
          <w:tcPr>
            <w:tcW w:w="746" w:type="dxa"/>
            <w:vAlign w:val="center"/>
          </w:tcPr>
          <w:p w14:paraId="262EFF69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74091CF5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1CA8DD97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1549A3A1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45170CB0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204E946E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01A1074C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19A19F17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6860FCD6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6BD08E05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</w:tc>
        <w:tc>
          <w:tcPr>
            <w:tcW w:w="745" w:type="dxa"/>
            <w:vAlign w:val="center"/>
          </w:tcPr>
          <w:p w14:paraId="3AE54A1B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0958C40E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2D660330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3D950175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1865C81D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13BAB583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7CD2262C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250F600B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59E45BCA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28A22D66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</w:tc>
        <w:tc>
          <w:tcPr>
            <w:tcW w:w="770" w:type="dxa"/>
            <w:vAlign w:val="center"/>
          </w:tcPr>
          <w:p w14:paraId="70B473CC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55CB5FD4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762838A1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001178EB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39588FBC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158EFA44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2923B116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594D5D2D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07FC6C6E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79D86CB5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</w:tc>
        <w:tc>
          <w:tcPr>
            <w:tcW w:w="745" w:type="dxa"/>
            <w:vAlign w:val="center"/>
          </w:tcPr>
          <w:p w14:paraId="7ECF5728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734FA006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50BB082E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3235AC3F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501DB711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1F04DA46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183673C4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7C03F2DA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3E888E6E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17CCE7E8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</w:tc>
        <w:tc>
          <w:tcPr>
            <w:tcW w:w="840" w:type="dxa"/>
            <w:vAlign w:val="center"/>
          </w:tcPr>
          <w:p w14:paraId="2AE96FDF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58758784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2FDCB410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40F48CE0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00CD36A9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5BB6973B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06D4A83A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27466654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52D07344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21E2CDDF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</w:tc>
        <w:tc>
          <w:tcPr>
            <w:tcW w:w="730" w:type="dxa"/>
            <w:vAlign w:val="center"/>
          </w:tcPr>
          <w:p w14:paraId="1500B982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57D96D5E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4B459161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46E71519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2A213846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5778A740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4AB52993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2308D8C0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25700A41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5646248C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</w:tc>
        <w:tc>
          <w:tcPr>
            <w:tcW w:w="820" w:type="dxa"/>
            <w:vAlign w:val="center"/>
          </w:tcPr>
          <w:p w14:paraId="5BF4ECE5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5E30E575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14DF924C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5FFC2A73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67F56A7F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4D03797B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19583A61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68C454C8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4EF569AD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37E3F6B4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</w:tc>
        <w:tc>
          <w:tcPr>
            <w:tcW w:w="817" w:type="dxa"/>
            <w:vAlign w:val="center"/>
          </w:tcPr>
          <w:p w14:paraId="3F7C1D99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178857FE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64A463D8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119734A1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70CAD230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2FEE6324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675E1E8A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20C67265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781F537F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64D321ED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</w:tc>
        <w:tc>
          <w:tcPr>
            <w:tcW w:w="865" w:type="dxa"/>
            <w:vAlign w:val="center"/>
          </w:tcPr>
          <w:p w14:paraId="12C9656E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5344E8C1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15A20C02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04B35EAE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7043E44B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7799FC17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6968FF74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7C1D0424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0034D4B7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05D118DF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</w:tc>
        <w:tc>
          <w:tcPr>
            <w:tcW w:w="865" w:type="dxa"/>
            <w:vAlign w:val="center"/>
          </w:tcPr>
          <w:p w14:paraId="41B3D2D1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2AAB7FCB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1052569B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41D13334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11A622E4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2D9545DE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52A62299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4A8A3653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3352F9D3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1146EE2B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</w:tc>
        <w:tc>
          <w:tcPr>
            <w:tcW w:w="1681" w:type="dxa"/>
            <w:vAlign w:val="center"/>
          </w:tcPr>
          <w:p w14:paraId="692BAB47" w14:textId="77777777" w:rsidR="0062634E" w:rsidRPr="00FE6C52" w:rsidRDefault="0062634E" w:rsidP="0062634E">
            <w:pPr>
              <w:bidi/>
              <w:jc w:val="center"/>
              <w:rPr>
                <w:rFonts w:cs="FF Hekaya Light"/>
                <w:sz w:val="40"/>
                <w:szCs w:val="40"/>
                <w:rtl/>
              </w:rPr>
            </w:pPr>
          </w:p>
        </w:tc>
      </w:tr>
      <w:tr w:rsidR="00B63FB0" w:rsidRPr="00FE6C52" w14:paraId="2A68F388" w14:textId="77777777" w:rsidTr="00B63FB0">
        <w:trPr>
          <w:trHeight w:val="1677"/>
        </w:trPr>
        <w:tc>
          <w:tcPr>
            <w:tcW w:w="1058" w:type="dxa"/>
            <w:vAlign w:val="center"/>
          </w:tcPr>
          <w:p w14:paraId="5AA320E2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مجموع</w:t>
            </w:r>
          </w:p>
          <w:p w14:paraId="3F3176E3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معدل</w:t>
            </w:r>
          </w:p>
        </w:tc>
        <w:tc>
          <w:tcPr>
            <w:tcW w:w="746" w:type="dxa"/>
            <w:vAlign w:val="center"/>
          </w:tcPr>
          <w:p w14:paraId="67AAB4CF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1AE75AF1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</w:tc>
        <w:tc>
          <w:tcPr>
            <w:tcW w:w="745" w:type="dxa"/>
            <w:vAlign w:val="center"/>
          </w:tcPr>
          <w:p w14:paraId="38989F0D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521A84D9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</w:tc>
        <w:tc>
          <w:tcPr>
            <w:tcW w:w="770" w:type="dxa"/>
            <w:vAlign w:val="center"/>
          </w:tcPr>
          <w:p w14:paraId="5E674B7A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3BC76E92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</w:tc>
        <w:tc>
          <w:tcPr>
            <w:tcW w:w="745" w:type="dxa"/>
            <w:vAlign w:val="center"/>
          </w:tcPr>
          <w:p w14:paraId="6CE9BC6A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5DEE257E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</w:tc>
        <w:tc>
          <w:tcPr>
            <w:tcW w:w="840" w:type="dxa"/>
            <w:vAlign w:val="center"/>
          </w:tcPr>
          <w:p w14:paraId="14213DB3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5A48B738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</w:tc>
        <w:tc>
          <w:tcPr>
            <w:tcW w:w="730" w:type="dxa"/>
            <w:vAlign w:val="center"/>
          </w:tcPr>
          <w:p w14:paraId="32A9CC37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370C30E6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</w:tc>
        <w:tc>
          <w:tcPr>
            <w:tcW w:w="820" w:type="dxa"/>
            <w:vAlign w:val="center"/>
          </w:tcPr>
          <w:p w14:paraId="69BCB601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079F2506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</w:tc>
        <w:tc>
          <w:tcPr>
            <w:tcW w:w="817" w:type="dxa"/>
            <w:vAlign w:val="center"/>
          </w:tcPr>
          <w:p w14:paraId="7F5C16CA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0AE34BC2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</w:tc>
        <w:tc>
          <w:tcPr>
            <w:tcW w:w="865" w:type="dxa"/>
            <w:vAlign w:val="center"/>
          </w:tcPr>
          <w:p w14:paraId="4CDDF511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7A0F71BA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</w:tc>
        <w:tc>
          <w:tcPr>
            <w:tcW w:w="865" w:type="dxa"/>
            <w:vAlign w:val="center"/>
          </w:tcPr>
          <w:p w14:paraId="3D8AE3A2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  <w:p w14:paraId="144B8975" w14:textId="77777777" w:rsidR="0062634E" w:rsidRPr="00F52CA5" w:rsidRDefault="0062634E" w:rsidP="00F52CA5">
            <w:pPr>
              <w:bidi/>
              <w:jc w:val="center"/>
              <w:rPr>
                <w:rFonts w:ascii="Harmattan" w:hAnsi="Harmattan" w:cs="Harmattan"/>
                <w:sz w:val="24"/>
                <w:szCs w:val="24"/>
                <w:rtl/>
              </w:rPr>
            </w:pPr>
            <w:r w:rsidRPr="00F52CA5">
              <w:rPr>
                <w:rFonts w:ascii="Harmattan" w:hAnsi="Harmattan" w:cs="Harmattan"/>
                <w:sz w:val="24"/>
                <w:szCs w:val="24"/>
                <w:rtl/>
              </w:rPr>
              <w:t>.......</w:t>
            </w:r>
          </w:p>
        </w:tc>
        <w:tc>
          <w:tcPr>
            <w:tcW w:w="1681" w:type="dxa"/>
            <w:vAlign w:val="center"/>
          </w:tcPr>
          <w:p w14:paraId="30E50B8C" w14:textId="77777777" w:rsidR="0062634E" w:rsidRPr="00FE6C52" w:rsidRDefault="0062634E" w:rsidP="0062634E">
            <w:pPr>
              <w:bidi/>
              <w:jc w:val="center"/>
              <w:rPr>
                <w:rFonts w:cs="FF Hekaya Light"/>
                <w:color w:val="C00000"/>
                <w:sz w:val="32"/>
                <w:szCs w:val="32"/>
                <w:rtl/>
              </w:rPr>
            </w:pPr>
            <w:r w:rsidRPr="00FE6C52">
              <w:rPr>
                <w:rFonts w:cs="FF Hekaya Light" w:hint="cs"/>
                <w:color w:val="C00000"/>
                <w:sz w:val="32"/>
                <w:szCs w:val="32"/>
                <w:rtl/>
              </w:rPr>
              <w:t>نسبة الغياب السنوية</w:t>
            </w:r>
          </w:p>
          <w:p w14:paraId="5DF8BC9E" w14:textId="77777777" w:rsidR="0062634E" w:rsidRPr="00FE6C52" w:rsidRDefault="0062634E" w:rsidP="0062634E">
            <w:pPr>
              <w:bidi/>
              <w:jc w:val="center"/>
              <w:rPr>
                <w:rFonts w:cs="FF Hekaya Light"/>
                <w:sz w:val="32"/>
                <w:szCs w:val="32"/>
                <w:rtl/>
              </w:rPr>
            </w:pPr>
            <w:r w:rsidRPr="00FE6C52">
              <w:rPr>
                <w:rFonts w:cs="FF Hekaya Light" w:hint="cs"/>
                <w:sz w:val="32"/>
                <w:szCs w:val="32"/>
                <w:rtl/>
              </w:rPr>
              <w:t>......................</w:t>
            </w:r>
          </w:p>
        </w:tc>
      </w:tr>
    </w:tbl>
    <w:p w14:paraId="17538518" w14:textId="77777777" w:rsidR="00F355EE" w:rsidRPr="00FE6C52" w:rsidRDefault="00F355EE" w:rsidP="00F355EE">
      <w:pPr>
        <w:bidi/>
        <w:rPr>
          <w:rFonts w:cs="FF Hekaya Light"/>
          <w:sz w:val="24"/>
          <w:szCs w:val="24"/>
        </w:rPr>
      </w:pPr>
    </w:p>
    <w:sectPr w:rsidR="00F355EE" w:rsidRPr="00FE6C52" w:rsidSect="00EB67B6">
      <w:headerReference w:type="default" r:id="rId14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CD837" w14:textId="77777777" w:rsidR="00660ACF" w:rsidRDefault="00660ACF" w:rsidP="00EB67B6">
      <w:pPr>
        <w:spacing w:after="0" w:line="240" w:lineRule="auto"/>
      </w:pPr>
      <w:r>
        <w:separator/>
      </w:r>
    </w:p>
  </w:endnote>
  <w:endnote w:type="continuationSeparator" w:id="0">
    <w:p w14:paraId="757E3BDE" w14:textId="77777777" w:rsidR="00660ACF" w:rsidRDefault="00660ACF" w:rsidP="00EB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 Hekaya Light">
    <w:panose1 w:val="00000A00000000000000"/>
    <w:charset w:val="B2"/>
    <w:family w:val="modern"/>
    <w:notTrueType/>
    <w:pitch w:val="variable"/>
    <w:sig w:usb0="00002001" w:usb1="00000000" w:usb2="00000008" w:usb3="00000000" w:csb0="00000040" w:csb1="00000000"/>
  </w:font>
  <w:font w:name="A Suls">
    <w:altName w:val="Times New Roman"/>
    <w:panose1 w:val="00000000000000000000"/>
    <w:charset w:val="00"/>
    <w:family w:val="auto"/>
    <w:pitch w:val="variable"/>
    <w:sig w:usb0="00002001" w:usb1="00000000" w:usb2="00000000" w:usb3="00000000" w:csb0="00000041" w:csb1="00000000"/>
  </w:font>
  <w:font w:name="DG Forsha Scribble">
    <w:panose1 w:val="00000800000000000000"/>
    <w:charset w:val="00"/>
    <w:family w:val="auto"/>
    <w:pitch w:val="variable"/>
    <w:sig w:usb0="00002003" w:usb1="00000000" w:usb2="00000008" w:usb3="00000000" w:csb0="00000041" w:csb1="00000000"/>
  </w:font>
  <w:font w:name="VIP Rawy Bold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Mj_Elit">
    <w:altName w:val="Arial"/>
    <w:charset w:val="B2"/>
    <w:family w:val="auto"/>
    <w:pitch w:val="variable"/>
    <w:sig w:usb0="00002001" w:usb1="00000000" w:usb2="00000000" w:usb3="00000000" w:csb0="00000040" w:csb1="00000000"/>
  </w:font>
  <w:font w:name="Alnaqaaa R">
    <w:altName w:val="Arial"/>
    <w:charset w:val="00"/>
    <w:family w:val="auto"/>
    <w:pitch w:val="variable"/>
    <w:sig w:usb0="800020A3" w:usb1="8000004A" w:usb2="00000008" w:usb3="00000000" w:csb0="00000041" w:csb1="00000000"/>
  </w:font>
  <w:font w:name="Abdo Free">
    <w:altName w:val="Times New Roman"/>
    <w:panose1 w:val="02000000000000000000"/>
    <w:charset w:val="00"/>
    <w:family w:val="auto"/>
    <w:pitch w:val="variable"/>
    <w:sig w:usb0="00002001" w:usb1="80000000" w:usb2="00000008" w:usb3="00000000" w:csb0="00000041" w:csb1="00000000"/>
  </w:font>
  <w:font w:name="Harmattan">
    <w:panose1 w:val="01000503000000020003"/>
    <w:charset w:val="00"/>
    <w:family w:val="auto"/>
    <w:pitch w:val="variable"/>
    <w:sig w:usb0="800020EF" w:usb1="D000214A" w:usb2="08000028" w:usb3="00000000" w:csb0="00000041" w:csb1="00000000"/>
  </w:font>
  <w:font w:name="Behdad">
    <w:panose1 w:val="02000503000000000000"/>
    <w:charset w:val="B2"/>
    <w:family w:val="auto"/>
    <w:pitch w:val="variable"/>
    <w:sig w:usb0="80002003" w:usb1="80002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79BD1" w14:textId="77777777" w:rsidR="00660ACF" w:rsidRDefault="00660ACF" w:rsidP="00EB67B6">
      <w:pPr>
        <w:spacing w:after="0" w:line="240" w:lineRule="auto"/>
      </w:pPr>
      <w:r>
        <w:separator/>
      </w:r>
    </w:p>
  </w:footnote>
  <w:footnote w:type="continuationSeparator" w:id="0">
    <w:p w14:paraId="77717463" w14:textId="77777777" w:rsidR="00660ACF" w:rsidRDefault="00660ACF" w:rsidP="00EB6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DA715" w14:textId="77777777" w:rsidR="00C971B2" w:rsidRDefault="00C971B2">
    <w:pPr>
      <w:pStyle w:val="a5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15A07B4" wp14:editId="05E66AE5">
          <wp:simplePos x="0" y="0"/>
          <wp:positionH relativeFrom="column">
            <wp:posOffset>-466725</wp:posOffset>
          </wp:positionH>
          <wp:positionV relativeFrom="paragraph">
            <wp:posOffset>-1</wp:posOffset>
          </wp:positionV>
          <wp:extent cx="7562850" cy="1067752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708-aum-24-b-diwa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285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8F0DE8"/>
    <w:multiLevelType w:val="hybridMultilevel"/>
    <w:tmpl w:val="FFB0BEFC"/>
    <w:lvl w:ilvl="0" w:tplc="87B831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63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C1C"/>
    <w:rsid w:val="000108E3"/>
    <w:rsid w:val="000419D2"/>
    <w:rsid w:val="000517D4"/>
    <w:rsid w:val="0005741B"/>
    <w:rsid w:val="00072BC4"/>
    <w:rsid w:val="000827D0"/>
    <w:rsid w:val="000A21FA"/>
    <w:rsid w:val="000B18F2"/>
    <w:rsid w:val="000B3BA0"/>
    <w:rsid w:val="001B2CFF"/>
    <w:rsid w:val="001F1EFB"/>
    <w:rsid w:val="00207820"/>
    <w:rsid w:val="002347CA"/>
    <w:rsid w:val="002D5E7F"/>
    <w:rsid w:val="002F330C"/>
    <w:rsid w:val="0032110E"/>
    <w:rsid w:val="00325199"/>
    <w:rsid w:val="00364EAF"/>
    <w:rsid w:val="003849D9"/>
    <w:rsid w:val="003A2B48"/>
    <w:rsid w:val="003E736D"/>
    <w:rsid w:val="004313F9"/>
    <w:rsid w:val="0045028B"/>
    <w:rsid w:val="004539A3"/>
    <w:rsid w:val="004661B9"/>
    <w:rsid w:val="00480FE9"/>
    <w:rsid w:val="00485067"/>
    <w:rsid w:val="00494C89"/>
    <w:rsid w:val="004A4CE7"/>
    <w:rsid w:val="004A6300"/>
    <w:rsid w:val="004C2316"/>
    <w:rsid w:val="00513E5B"/>
    <w:rsid w:val="005A2AE7"/>
    <w:rsid w:val="0060682D"/>
    <w:rsid w:val="00612085"/>
    <w:rsid w:val="0061445D"/>
    <w:rsid w:val="006206DB"/>
    <w:rsid w:val="0062634E"/>
    <w:rsid w:val="00633B54"/>
    <w:rsid w:val="00645A55"/>
    <w:rsid w:val="00660ACF"/>
    <w:rsid w:val="006F4A55"/>
    <w:rsid w:val="006F6095"/>
    <w:rsid w:val="00703614"/>
    <w:rsid w:val="00764D72"/>
    <w:rsid w:val="007937BC"/>
    <w:rsid w:val="007B6125"/>
    <w:rsid w:val="007E1100"/>
    <w:rsid w:val="007F5676"/>
    <w:rsid w:val="007F72ED"/>
    <w:rsid w:val="00822DF8"/>
    <w:rsid w:val="008509C0"/>
    <w:rsid w:val="0087562E"/>
    <w:rsid w:val="008A1430"/>
    <w:rsid w:val="008B3C72"/>
    <w:rsid w:val="008B432B"/>
    <w:rsid w:val="008C3D90"/>
    <w:rsid w:val="00914E40"/>
    <w:rsid w:val="0094456D"/>
    <w:rsid w:val="009704FD"/>
    <w:rsid w:val="00971F1E"/>
    <w:rsid w:val="009A2124"/>
    <w:rsid w:val="009B153E"/>
    <w:rsid w:val="00A07EDD"/>
    <w:rsid w:val="00A2365E"/>
    <w:rsid w:val="00A5722C"/>
    <w:rsid w:val="00A70C0D"/>
    <w:rsid w:val="00A859D8"/>
    <w:rsid w:val="00A87F16"/>
    <w:rsid w:val="00AC3787"/>
    <w:rsid w:val="00AC3A47"/>
    <w:rsid w:val="00AE28BA"/>
    <w:rsid w:val="00B42C1C"/>
    <w:rsid w:val="00B550F1"/>
    <w:rsid w:val="00B63FB0"/>
    <w:rsid w:val="00B80BDE"/>
    <w:rsid w:val="00B948B3"/>
    <w:rsid w:val="00BB2652"/>
    <w:rsid w:val="00BE350A"/>
    <w:rsid w:val="00BE5104"/>
    <w:rsid w:val="00BF0CEE"/>
    <w:rsid w:val="00C51AB5"/>
    <w:rsid w:val="00C971B2"/>
    <w:rsid w:val="00CB2ED8"/>
    <w:rsid w:val="00CF31E9"/>
    <w:rsid w:val="00CF6304"/>
    <w:rsid w:val="00D72CAD"/>
    <w:rsid w:val="00D95D7E"/>
    <w:rsid w:val="00DE03A6"/>
    <w:rsid w:val="00DF1B2B"/>
    <w:rsid w:val="00E06FB7"/>
    <w:rsid w:val="00E832AC"/>
    <w:rsid w:val="00EB67B6"/>
    <w:rsid w:val="00ED527A"/>
    <w:rsid w:val="00EE23ED"/>
    <w:rsid w:val="00F14869"/>
    <w:rsid w:val="00F32EFE"/>
    <w:rsid w:val="00F355EE"/>
    <w:rsid w:val="00F52CA5"/>
    <w:rsid w:val="00FA60D9"/>
    <w:rsid w:val="00FC225F"/>
    <w:rsid w:val="00FC27E7"/>
    <w:rsid w:val="00FD6838"/>
    <w:rsid w:val="00FE6C52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_x0000_s2053"/>
        <o:r id="V:Rule2" type="connector" idref="#_x0000_s2055"/>
      </o:rules>
    </o:shapelayout>
  </w:shapeDefaults>
  <w:decimalSymbol w:val="."/>
  <w:listSeparator w:val=";"/>
  <w14:docId w14:val="1DCCB90D"/>
  <w15:docId w15:val="{3A8E7622-83FF-41FF-935A-15113B2F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C1C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yle2">
    <w:name w:val="Style2"/>
    <w:basedOn w:val="a1"/>
    <w:uiPriority w:val="99"/>
    <w:qFormat/>
    <w:rsid w:val="00B42C1C"/>
    <w:pPr>
      <w:spacing w:after="0" w:line="240" w:lineRule="auto"/>
    </w:pPr>
    <w:rPr>
      <w:lang w:val="en-US"/>
    </w:rPr>
    <w:tblPr/>
  </w:style>
  <w:style w:type="table" w:styleId="a3">
    <w:name w:val="Table Grid"/>
    <w:basedOn w:val="a1"/>
    <w:uiPriority w:val="59"/>
    <w:rsid w:val="00B42C1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4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42C1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EB67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EB67B6"/>
    <w:rPr>
      <w:rFonts w:ascii="Calibri" w:eastAsia="Calibri" w:hAnsi="Calibri" w:cs="Arial"/>
    </w:rPr>
  </w:style>
  <w:style w:type="paragraph" w:styleId="a6">
    <w:name w:val="footer"/>
    <w:basedOn w:val="a"/>
    <w:link w:val="Char1"/>
    <w:uiPriority w:val="99"/>
    <w:unhideWhenUsed/>
    <w:rsid w:val="00EB67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EB67B6"/>
    <w:rPr>
      <w:rFonts w:ascii="Calibri" w:eastAsia="Calibri" w:hAnsi="Calibri" w:cs="Arial"/>
    </w:rPr>
  </w:style>
  <w:style w:type="character" w:styleId="a7">
    <w:name w:val="Placeholder Text"/>
    <w:basedOn w:val="a0"/>
    <w:uiPriority w:val="99"/>
    <w:semiHidden/>
    <w:rsid w:val="006F6095"/>
    <w:rPr>
      <w:color w:val="808080"/>
    </w:rPr>
  </w:style>
  <w:style w:type="paragraph" w:styleId="a8">
    <w:name w:val="List Paragraph"/>
    <w:basedOn w:val="a"/>
    <w:uiPriority w:val="34"/>
    <w:qFormat/>
    <w:rsid w:val="0061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57A8-C975-4D53-AE9B-B409065D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1248</Words>
  <Characters>7114</Characters>
  <Application>Microsoft Office Word</Application>
  <DocSecurity>0</DocSecurity>
  <Lines>59</Lines>
  <Paragraphs>16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نورالدين درغال</cp:lastModifiedBy>
  <cp:revision>58</cp:revision>
  <dcterms:created xsi:type="dcterms:W3CDTF">2023-07-17T17:25:00Z</dcterms:created>
  <dcterms:modified xsi:type="dcterms:W3CDTF">2024-07-26T19:25:00Z</dcterms:modified>
</cp:coreProperties>
</file>